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4536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70D90" w14:paraId="3FD5B439" w14:textId="77777777" w:rsidTr="00D97327">
        <w:tc>
          <w:tcPr>
            <w:tcW w:w="4536" w:type="dxa"/>
          </w:tcPr>
          <w:p w14:paraId="47CEF88F" w14:textId="239FBBFA" w:rsidR="00870D90" w:rsidRDefault="00115DE8" w:rsidP="00115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0D90">
              <w:rPr>
                <w:sz w:val="28"/>
                <w:szCs w:val="28"/>
              </w:rPr>
              <w:t>ТВЕРЖДЕН</w:t>
            </w:r>
          </w:p>
          <w:p w14:paraId="6A2251A0" w14:textId="518254E6" w:rsidR="00870D90" w:rsidRDefault="00870D90" w:rsidP="00D97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FB4C0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ерального директора КГУП «Приморский экологический оператор»</w:t>
            </w:r>
          </w:p>
          <w:p w14:paraId="41A2527F" w14:textId="77777777" w:rsidR="00870D90" w:rsidRDefault="00870D90" w:rsidP="00D97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№ __________</w:t>
            </w:r>
          </w:p>
          <w:p w14:paraId="0B43B725" w14:textId="77777777" w:rsidR="00870D90" w:rsidRDefault="00870D90" w:rsidP="00D9732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BEB482" w14:textId="77777777" w:rsidR="00870D90" w:rsidRDefault="00870D90" w:rsidP="00870D9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14:paraId="5FAF149B" w14:textId="77777777" w:rsidR="00870D90" w:rsidRDefault="00870D90" w:rsidP="00870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1129"/>
        <w:gridCol w:w="1966"/>
        <w:gridCol w:w="6553"/>
      </w:tblGrid>
      <w:tr w:rsidR="00870D90" w:rsidRPr="00DF539A" w14:paraId="389E2FB3" w14:textId="77777777" w:rsidTr="00D97327">
        <w:trPr>
          <w:trHeight w:val="6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5C58" w14:textId="77777777" w:rsidR="00870D90" w:rsidRPr="00DF539A" w:rsidRDefault="00870D90" w:rsidP="00D97327">
            <w:pPr>
              <w:jc w:val="center"/>
              <w:rPr>
                <w:bCs/>
                <w:color w:val="000000"/>
              </w:rPr>
            </w:pPr>
            <w:r w:rsidRPr="00DF539A">
              <w:rPr>
                <w:bCs/>
                <w:color w:val="000000"/>
              </w:rPr>
              <w:t>№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743D" w14:textId="77777777" w:rsidR="00870D90" w:rsidRPr="00DF539A" w:rsidRDefault="00870D90" w:rsidP="00D97327">
            <w:pPr>
              <w:jc w:val="center"/>
              <w:rPr>
                <w:bCs/>
                <w:color w:val="000000"/>
              </w:rPr>
            </w:pPr>
            <w:r w:rsidRPr="00DF539A">
              <w:rPr>
                <w:bCs/>
                <w:color w:val="000000"/>
              </w:rPr>
              <w:t>Классификация по ОКПД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FA96" w14:textId="77777777" w:rsidR="00870D90" w:rsidRPr="00DF539A" w:rsidRDefault="00870D90" w:rsidP="00D97327">
            <w:pPr>
              <w:jc w:val="center"/>
              <w:rPr>
                <w:bCs/>
                <w:color w:val="000000"/>
              </w:rPr>
            </w:pPr>
            <w:r w:rsidRPr="00DF539A">
              <w:rPr>
                <w:bCs/>
                <w:color w:val="000000"/>
              </w:rPr>
              <w:t>Наименование товаров, работ, услуг</w:t>
            </w:r>
          </w:p>
        </w:tc>
      </w:tr>
      <w:tr w:rsidR="00870D90" w:rsidRPr="00DF539A" w14:paraId="68A08900" w14:textId="77777777" w:rsidTr="00D97327">
        <w:trPr>
          <w:trHeight w:val="43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AC63" w14:textId="77777777" w:rsidR="00870D90" w:rsidRPr="00DF539A" w:rsidRDefault="00870D90" w:rsidP="00D97327">
            <w:pPr>
              <w:jc w:val="center"/>
              <w:rPr>
                <w:bCs/>
                <w:color w:val="000000"/>
              </w:rPr>
            </w:pPr>
            <w:r w:rsidRPr="00DF539A">
              <w:rPr>
                <w:bCs/>
                <w:color w:val="000000"/>
              </w:rPr>
              <w:t> 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1AF2" w14:textId="77777777" w:rsidR="00870D90" w:rsidRPr="00DF539A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F539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3.12.11</w:t>
            </w:r>
          </w:p>
          <w:p w14:paraId="2F888C9C" w14:textId="77777777" w:rsidR="00870D90" w:rsidRPr="00DF539A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F638" w14:textId="77777777" w:rsidR="00870D90" w:rsidRPr="00DF539A" w:rsidRDefault="00870D90" w:rsidP="00D97327">
            <w:pPr>
              <w:jc w:val="center"/>
              <w:rPr>
                <w:bCs/>
                <w:color w:val="000000"/>
              </w:rPr>
            </w:pPr>
            <w:r w:rsidRPr="00DF539A">
              <w:rPr>
                <w:color w:val="000000"/>
              </w:rPr>
              <w:t>Работы земляные; работы по расчистке территории</w:t>
            </w:r>
            <w:r w:rsidRPr="00DF539A">
              <w:rPr>
                <w:bCs/>
                <w:color w:val="000000"/>
              </w:rPr>
              <w:t xml:space="preserve"> </w:t>
            </w:r>
          </w:p>
        </w:tc>
      </w:tr>
      <w:tr w:rsidR="00870D90" w:rsidRPr="00DF539A" w14:paraId="4BB4925C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9DA" w14:textId="77777777" w:rsidR="00870D90" w:rsidRPr="00DF539A" w:rsidRDefault="00870D90" w:rsidP="00D97327">
            <w:pPr>
              <w:jc w:val="center"/>
              <w:rPr>
                <w:color w:val="000000"/>
              </w:rPr>
            </w:pPr>
            <w:r w:rsidRPr="00DF539A">
              <w:rPr>
                <w:color w:val="000000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FCC4" w14:textId="77777777" w:rsidR="00870D90" w:rsidRPr="00DF539A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F539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.09</w:t>
            </w:r>
          </w:p>
          <w:p w14:paraId="7DC1CCAE" w14:textId="77777777" w:rsidR="00870D90" w:rsidRPr="00DF539A" w:rsidRDefault="00870D90" w:rsidP="00D97327">
            <w:pPr>
              <w:jc w:val="center"/>
              <w:rPr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3B7B" w14:textId="77777777" w:rsidR="00870D90" w:rsidRPr="00DF539A" w:rsidRDefault="00870D90" w:rsidP="00D97327">
            <w:pPr>
              <w:jc w:val="center"/>
              <w:rPr>
                <w:color w:val="000000"/>
              </w:rPr>
            </w:pPr>
            <w:r w:rsidRPr="00DF539A">
              <w:rPr>
                <w:color w:val="000000"/>
              </w:rPr>
              <w:t>Услуги персональные прочие, не включенные в другие группировки</w:t>
            </w:r>
          </w:p>
        </w:tc>
      </w:tr>
      <w:tr w:rsidR="00870D90" w:rsidRPr="00DF539A" w14:paraId="10D3C614" w14:textId="77777777" w:rsidTr="00D97327">
        <w:trPr>
          <w:trHeight w:val="39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A17F" w14:textId="77777777" w:rsidR="00870D90" w:rsidRPr="00DF539A" w:rsidRDefault="00870D90" w:rsidP="00D97327">
            <w:pPr>
              <w:jc w:val="center"/>
              <w:rPr>
                <w:color w:val="000000"/>
              </w:rPr>
            </w:pPr>
            <w:r w:rsidRPr="00DF539A">
              <w:rPr>
                <w:color w:val="000000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6952" w14:textId="77777777" w:rsidR="00870D90" w:rsidRPr="00DF539A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F539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4.34.11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1CA6" w14:textId="77777777" w:rsidR="00870D90" w:rsidRPr="00DF539A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color w:val="000000"/>
              </w:rPr>
            </w:pPr>
            <w:r w:rsidRPr="00DF539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волока холоднотянутая из нелегированной стали</w:t>
            </w:r>
          </w:p>
        </w:tc>
      </w:tr>
      <w:tr w:rsidR="00870D90" w:rsidRPr="00DF539A" w14:paraId="592403F9" w14:textId="77777777" w:rsidTr="00D97327">
        <w:trPr>
          <w:trHeight w:val="27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A277" w14:textId="77777777" w:rsidR="00870D90" w:rsidRPr="00DF539A" w:rsidRDefault="00870D90" w:rsidP="00D97327">
            <w:pPr>
              <w:jc w:val="center"/>
              <w:rPr>
                <w:color w:val="000000"/>
              </w:rPr>
            </w:pPr>
            <w:r w:rsidRPr="00DF539A">
              <w:rPr>
                <w:color w:val="000000"/>
              </w:rPr>
              <w:t>4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87B9" w14:textId="77777777" w:rsidR="00870D90" w:rsidRPr="00DF539A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color w:val="000000"/>
              </w:rPr>
            </w:pPr>
            <w:r w:rsidRPr="00DF539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9.20.2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8B8B" w14:textId="77777777" w:rsidR="00870D90" w:rsidRPr="00DF539A" w:rsidRDefault="00870D90" w:rsidP="00D97327">
            <w:pPr>
              <w:jc w:val="center"/>
              <w:rPr>
                <w:color w:val="000000"/>
              </w:rPr>
            </w:pPr>
            <w:r w:rsidRPr="00DF539A">
              <w:rPr>
                <w:color w:val="000000"/>
              </w:rPr>
              <w:t>Топливо жидкое и газообразное; масла смазочные</w:t>
            </w:r>
          </w:p>
        </w:tc>
      </w:tr>
      <w:tr w:rsidR="00870D90" w:rsidRPr="00DF539A" w14:paraId="100A883A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554D" w14:textId="77777777" w:rsidR="00870D90" w:rsidRPr="00DF539A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4FC0" w14:textId="77777777" w:rsidR="00870D90" w:rsidRPr="00DF539A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8.29.22.11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5E5B" w14:textId="77777777" w:rsidR="00870D90" w:rsidRPr="00DF539A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нетушители </w:t>
            </w:r>
          </w:p>
        </w:tc>
      </w:tr>
      <w:tr w:rsidR="00870D90" w:rsidRPr="00DF539A" w14:paraId="28A5370E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D143" w14:textId="77777777" w:rsidR="00870D90" w:rsidRPr="00DF539A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0061" w14:textId="77777777" w:rsidR="00870D90" w:rsidRPr="00DF539A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8.11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91FB" w14:textId="77777777" w:rsidR="00870D90" w:rsidRPr="002F24F3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F811B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вигатели, кроме двигателей авиационных, автомобильных и мотоциклетных</w:t>
            </w:r>
          </w:p>
        </w:tc>
      </w:tr>
      <w:tr w:rsidR="00870D90" w:rsidRPr="00DF539A" w14:paraId="6B472186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EB13" w14:textId="77777777" w:rsidR="00870D90" w:rsidRPr="00DF539A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33B0" w14:textId="77777777" w:rsidR="00870D90" w:rsidRPr="00DF539A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B9D1C" w14:textId="77777777" w:rsidR="00870D90" w:rsidRPr="00535E26" w:rsidRDefault="00870D90" w:rsidP="00D97327">
            <w:pPr>
              <w:jc w:val="center"/>
              <w:rPr>
                <w:color w:val="000000"/>
              </w:rPr>
            </w:pPr>
            <w:r w:rsidRPr="00535E26">
              <w:rPr>
                <w:shd w:val="clear" w:color="auto" w:fill="FFFFFF"/>
              </w:rPr>
              <w:t>Железо, чугун, сталь и ферросплавы</w:t>
            </w:r>
          </w:p>
        </w:tc>
      </w:tr>
      <w:tr w:rsidR="00870D90" w:rsidRPr="00DF539A" w14:paraId="79E393A8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DF02B" w14:textId="77777777" w:rsidR="00870D90" w:rsidRPr="00DF539A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3570C" w14:textId="77777777" w:rsidR="00870D90" w:rsidRPr="00DF539A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2E65" w14:textId="77777777" w:rsidR="00870D90" w:rsidRPr="00F62E2C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2E2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870D90" w:rsidRPr="00DF539A" w14:paraId="46BFFF7C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925D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B6DB" w14:textId="77777777" w:rsidR="00870D90" w:rsidRPr="007271FD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271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9.41.19.9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A475" w14:textId="77777777" w:rsidR="00870D90" w:rsidRPr="007271FD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271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870D90" w:rsidRPr="00DF539A" w14:paraId="7ED0778E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0FDD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66A1" w14:textId="77777777" w:rsidR="00870D90" w:rsidRPr="00DF539A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9.10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040E" w14:textId="77777777" w:rsidR="00870D90" w:rsidRPr="002F24F3" w:rsidRDefault="00870D90" w:rsidP="00D97327">
            <w:pPr>
              <w:jc w:val="center"/>
              <w:rPr>
                <w:color w:val="000000"/>
              </w:rPr>
            </w:pPr>
            <w:r w:rsidRPr="002F24F3">
              <w:rPr>
                <w:shd w:val="clear" w:color="auto" w:fill="FFFFFF"/>
              </w:rPr>
              <w:t>Двигатели внутреннего сгорания для автотранспортных средств</w:t>
            </w:r>
          </w:p>
        </w:tc>
      </w:tr>
      <w:tr w:rsidR="00870D90" w:rsidRPr="00DF539A" w14:paraId="3F0F2F32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8723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09A1" w14:textId="77777777" w:rsidR="00870D90" w:rsidRPr="00730DD7" w:rsidRDefault="00870D90" w:rsidP="00D97327">
            <w:pPr>
              <w:pStyle w:val="3"/>
              <w:shd w:val="clear" w:color="auto" w:fill="FFFFFF"/>
              <w:spacing w:before="0" w:after="0"/>
              <w:ind w:left="30" w:right="3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0DD7">
              <w:rPr>
                <w:rFonts w:ascii="Times New Roman" w:hAnsi="Times New Roman"/>
                <w:b w:val="0"/>
                <w:sz w:val="24"/>
                <w:szCs w:val="24"/>
              </w:rPr>
              <w:t>22.11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3D01" w14:textId="77777777" w:rsidR="00870D90" w:rsidRPr="00730DD7" w:rsidRDefault="00870D90" w:rsidP="00D97327">
            <w:pPr>
              <w:jc w:val="center"/>
              <w:rPr>
                <w:shd w:val="clear" w:color="auto" w:fill="FFFFFF"/>
              </w:rPr>
            </w:pPr>
            <w:r w:rsidRPr="00730DD7">
              <w:t>Шины, покрышки и камеры резиновые новые</w:t>
            </w:r>
          </w:p>
        </w:tc>
      </w:tr>
      <w:tr w:rsidR="00870D90" w:rsidRPr="00DF539A" w14:paraId="680C2BAB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27737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61F5" w14:textId="77777777" w:rsidR="00870D90" w:rsidRPr="00730DD7" w:rsidRDefault="00870D90" w:rsidP="00870D90">
            <w:pPr>
              <w:jc w:val="center"/>
            </w:pPr>
            <w:r>
              <w:t>17.1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B9D6" w14:textId="77777777" w:rsidR="00870D90" w:rsidRPr="00730DD7" w:rsidRDefault="00870D90" w:rsidP="00870D90">
            <w:pPr>
              <w:jc w:val="center"/>
            </w:pPr>
            <w:r w:rsidRPr="00730DD7">
              <w:t xml:space="preserve">Бумага </w:t>
            </w:r>
            <w:r>
              <w:t>и картон</w:t>
            </w:r>
          </w:p>
        </w:tc>
      </w:tr>
      <w:tr w:rsidR="00870D90" w:rsidRPr="00DF539A" w14:paraId="1D735DF5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32A9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5AAD" w14:textId="77777777" w:rsidR="00870D90" w:rsidRPr="00B33BBE" w:rsidRDefault="00870D90" w:rsidP="00D97327">
            <w:pPr>
              <w:jc w:val="center"/>
            </w:pPr>
            <w:r w:rsidRPr="00B33BBE">
              <w:t>20.59.4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A486" w14:textId="77777777" w:rsidR="00870D90" w:rsidRPr="00B33BBE" w:rsidRDefault="00870D90" w:rsidP="00D97327">
            <w:pPr>
              <w:jc w:val="center"/>
            </w:pPr>
            <w:r w:rsidRPr="00B33BBE">
              <w:t>Материалы смазочные; присадки; антифризы</w:t>
            </w:r>
          </w:p>
        </w:tc>
      </w:tr>
      <w:tr w:rsidR="00870D90" w:rsidRPr="00DF539A" w14:paraId="0DADB416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3919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5DA9" w14:textId="77777777" w:rsidR="00870D90" w:rsidRPr="00B33BBE" w:rsidRDefault="00870D90" w:rsidP="00D97327">
            <w:pPr>
              <w:jc w:val="center"/>
            </w:pPr>
            <w:r w:rsidRPr="00B33BBE">
              <w:t>20.15.31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CD53" w14:textId="77777777" w:rsidR="00870D90" w:rsidRPr="00B33BBE" w:rsidRDefault="00870D90" w:rsidP="00D97327">
            <w:pPr>
              <w:jc w:val="center"/>
            </w:pPr>
            <w:r w:rsidRPr="00B33BBE">
              <w:t>Мочевина (карбамид)</w:t>
            </w:r>
          </w:p>
        </w:tc>
      </w:tr>
      <w:tr w:rsidR="00870D90" w:rsidRPr="00DF539A" w14:paraId="769DEED2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612E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1836" w14:textId="77777777" w:rsidR="00870D90" w:rsidRPr="00B33BBE" w:rsidRDefault="00870D90" w:rsidP="00D97327">
            <w:pPr>
              <w:jc w:val="center"/>
            </w:pPr>
            <w:r w:rsidRPr="00B33BBE">
              <w:t>25.2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A065" w14:textId="77777777" w:rsidR="00870D90" w:rsidRPr="00B33BBE" w:rsidRDefault="00870D90" w:rsidP="00D97327">
            <w:pPr>
              <w:jc w:val="center"/>
            </w:pPr>
            <w:r w:rsidRPr="00B33BBE">
              <w:t>Резервуары, цистерны и аналогичные емкости из металлов прочие</w:t>
            </w:r>
          </w:p>
        </w:tc>
      </w:tr>
      <w:tr w:rsidR="00870D90" w:rsidRPr="00DF539A" w14:paraId="5EA322A4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EDF8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0A59" w14:textId="77777777" w:rsidR="00870D90" w:rsidRPr="00B33BBE" w:rsidRDefault="00870D90" w:rsidP="00D97327">
            <w:pPr>
              <w:jc w:val="center"/>
            </w:pPr>
            <w:r w:rsidRPr="00B33BBE">
              <w:t>22.22.11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EEE92" w14:textId="77777777" w:rsidR="00870D90" w:rsidRPr="00B33BBE" w:rsidRDefault="00870D90" w:rsidP="00D97327">
            <w:pPr>
              <w:jc w:val="center"/>
            </w:pPr>
            <w:r w:rsidRPr="00B33BBE">
              <w:t>Мешки и сумки, включая конические, из полимеров этилена</w:t>
            </w:r>
          </w:p>
        </w:tc>
      </w:tr>
      <w:tr w:rsidR="00870D90" w:rsidRPr="00DF539A" w14:paraId="4579E548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4D1FC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734F" w14:textId="77777777" w:rsidR="00870D90" w:rsidRPr="00B33BBE" w:rsidRDefault="00870D90" w:rsidP="00D97327">
            <w:pPr>
              <w:jc w:val="center"/>
            </w:pPr>
            <w:r w:rsidRPr="00B33BBE">
              <w:t>27.3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C7179" w14:textId="77777777" w:rsidR="00870D90" w:rsidRPr="00B33BBE" w:rsidRDefault="00870D90" w:rsidP="00D97327">
            <w:pPr>
              <w:jc w:val="center"/>
            </w:pPr>
            <w:r w:rsidRPr="00B33BBE">
              <w:t>Провода и кабели электронные и электрические прочие</w:t>
            </w:r>
          </w:p>
        </w:tc>
      </w:tr>
      <w:tr w:rsidR="00870D90" w:rsidRPr="00DF539A" w14:paraId="4C33AC36" w14:textId="77777777" w:rsidTr="00D9732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DC914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00DF" w14:textId="77777777" w:rsidR="00870D90" w:rsidRPr="00B33BBE" w:rsidRDefault="00870D90" w:rsidP="00D97327">
            <w:pPr>
              <w:jc w:val="center"/>
            </w:pPr>
            <w:r>
              <w:t>27.4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478C" w14:textId="77777777" w:rsidR="00870D90" w:rsidRPr="00597A85" w:rsidRDefault="00870D90" w:rsidP="00D97327">
            <w:pPr>
              <w:jc w:val="center"/>
            </w:pPr>
            <w:r w:rsidRPr="00597A85">
              <w:t>Оборудование электрическое осветительное</w:t>
            </w:r>
          </w:p>
        </w:tc>
      </w:tr>
      <w:tr w:rsidR="00870D90" w:rsidRPr="00DF539A" w14:paraId="06873376" w14:textId="77777777" w:rsidTr="00D97327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7219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2B28" w14:textId="77777777" w:rsidR="00870D90" w:rsidRPr="00120966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120966">
              <w:t>08.12.1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3F5" w14:textId="77777777" w:rsidR="00870D90" w:rsidRPr="00120966" w:rsidRDefault="00870D90" w:rsidP="00D97327">
            <w:pPr>
              <w:jc w:val="center"/>
            </w:pPr>
            <w:r w:rsidRPr="00120966">
              <w:t>Гранулы, крошка и порошок; галька, гравий</w:t>
            </w:r>
          </w:p>
        </w:tc>
      </w:tr>
      <w:tr w:rsidR="00870D90" w:rsidRPr="00DF539A" w14:paraId="00162451" w14:textId="77777777" w:rsidTr="00D97327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E719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6A84" w14:textId="77777777" w:rsidR="00870D90" w:rsidRPr="00120966" w:rsidRDefault="00870D90" w:rsidP="00D97327">
            <w:pPr>
              <w:widowControl/>
              <w:autoSpaceDE/>
              <w:autoSpaceDN/>
              <w:adjustRightInd/>
              <w:jc w:val="center"/>
            </w:pPr>
            <w:r>
              <w:t>08.12.2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5240" w14:textId="77777777" w:rsidR="00870D90" w:rsidRPr="00BB47C7" w:rsidRDefault="00870D90" w:rsidP="00D97327">
            <w:pPr>
              <w:jc w:val="center"/>
            </w:pPr>
            <w:r w:rsidRPr="00BB47C7">
              <w:rPr>
                <w:rStyle w:val="dynatree-title"/>
                <w:color w:val="000000"/>
              </w:rPr>
              <w:t xml:space="preserve">Глины, андалузит, кианит и силлиманит прочие; муллит; земли шамотные или </w:t>
            </w:r>
            <w:proofErr w:type="spellStart"/>
            <w:r w:rsidRPr="00BB47C7">
              <w:rPr>
                <w:rStyle w:val="dynatree-title"/>
                <w:color w:val="000000"/>
              </w:rPr>
              <w:t>динасовые</w:t>
            </w:r>
            <w:proofErr w:type="spellEnd"/>
          </w:p>
        </w:tc>
      </w:tr>
      <w:tr w:rsidR="00870D90" w:rsidRPr="00DF539A" w14:paraId="5DAF15A2" w14:textId="77777777" w:rsidTr="00D97327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DA57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42E2C" w14:textId="77777777" w:rsidR="00870D90" w:rsidRPr="00A412A1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A412A1">
              <w:t>27.51.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2B20" w14:textId="77777777" w:rsidR="00870D90" w:rsidRPr="00A412A1" w:rsidRDefault="00870D90" w:rsidP="00D97327">
            <w:pPr>
              <w:jc w:val="center"/>
              <w:rPr>
                <w:rStyle w:val="dynatree-title"/>
              </w:rPr>
            </w:pPr>
            <w:r w:rsidRPr="00A412A1">
              <w:t>Приборы бытовые электрические прочие, не включенные в другие группировки</w:t>
            </w:r>
          </w:p>
        </w:tc>
      </w:tr>
      <w:tr w:rsidR="00870D90" w:rsidRPr="00DF539A" w14:paraId="64A9474D" w14:textId="77777777" w:rsidTr="00D97327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CBBC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DA3A4" w14:textId="77777777" w:rsidR="00870D90" w:rsidRPr="009C24A5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9C24A5">
              <w:t>86.21.10.19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BBB33" w14:textId="77777777" w:rsidR="00870D90" w:rsidRPr="009C24A5" w:rsidRDefault="00870D90" w:rsidP="00D97327">
            <w:pPr>
              <w:jc w:val="center"/>
            </w:pPr>
            <w:r w:rsidRPr="009C24A5">
              <w:t>Услуги, предоставляемые врачами общей врачебной практики, прочие, не включенные в другие группировки</w:t>
            </w:r>
          </w:p>
        </w:tc>
      </w:tr>
      <w:tr w:rsidR="00870D90" w:rsidRPr="00DF539A" w14:paraId="7D3C0AFD" w14:textId="77777777" w:rsidTr="00D97327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4284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B13A" w14:textId="77777777" w:rsidR="00870D90" w:rsidRPr="009C24A5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9C24A5">
              <w:t>62.02.30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A76F" w14:textId="77777777" w:rsidR="00870D90" w:rsidRPr="009C24A5" w:rsidRDefault="00870D90" w:rsidP="00D97327">
            <w:pPr>
              <w:jc w:val="center"/>
            </w:pPr>
            <w:r w:rsidRPr="009C24A5">
              <w:t>Услуги по технической поддержке информационных технологий</w:t>
            </w:r>
          </w:p>
        </w:tc>
      </w:tr>
      <w:tr w:rsidR="00870D90" w:rsidRPr="00DF539A" w14:paraId="1CC2AF07" w14:textId="77777777" w:rsidTr="00D97327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788F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81D" w14:textId="77777777" w:rsidR="00870D90" w:rsidRPr="009C24A5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9C24A5">
              <w:t>65.12.21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0C2EC" w14:textId="77777777" w:rsidR="00870D90" w:rsidRPr="009C24A5" w:rsidRDefault="00870D90" w:rsidP="00D97327">
            <w:pPr>
              <w:jc w:val="center"/>
            </w:pPr>
            <w:r w:rsidRPr="009C24A5">
              <w:t>Услуги по страхованию гражданской ответственности владельцев автотранспортных средств</w:t>
            </w:r>
          </w:p>
        </w:tc>
      </w:tr>
      <w:tr w:rsidR="00870D90" w:rsidRPr="00DF539A" w14:paraId="533FB209" w14:textId="77777777" w:rsidTr="00D97327">
        <w:trPr>
          <w:trHeight w:val="13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6A78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002" w14:textId="77777777" w:rsidR="00870D90" w:rsidRPr="00601B34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601B34">
              <w:t>08.12.1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E4A7" w14:textId="77777777" w:rsidR="00870D90" w:rsidRPr="00601B34" w:rsidRDefault="00870D90" w:rsidP="00D97327">
            <w:pPr>
              <w:jc w:val="center"/>
            </w:pPr>
            <w:r w:rsidRPr="00601B34">
              <w:t>Пески природные</w:t>
            </w:r>
          </w:p>
        </w:tc>
      </w:tr>
      <w:tr w:rsidR="00870D90" w:rsidRPr="00DF539A" w14:paraId="5F7B37A7" w14:textId="77777777" w:rsidTr="00D97327">
        <w:trPr>
          <w:trHeight w:val="5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D52A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9A8E" w14:textId="77777777" w:rsidR="00870D90" w:rsidRPr="00DF3432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DF3432">
              <w:t>25.72.14.19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FB73" w14:textId="77777777" w:rsidR="00870D90" w:rsidRPr="00DF3432" w:rsidRDefault="00870D90" w:rsidP="00D97327">
            <w:pPr>
              <w:jc w:val="center"/>
            </w:pPr>
            <w:r w:rsidRPr="00DF3432">
              <w:t>Детали крепежные и установочные и аналогичные изделия из недрагоценных металлов</w:t>
            </w:r>
          </w:p>
        </w:tc>
      </w:tr>
      <w:tr w:rsidR="00870D90" w:rsidRPr="00DF539A" w14:paraId="64A15ADA" w14:textId="77777777" w:rsidTr="00D97327">
        <w:trPr>
          <w:trHeight w:val="1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E972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83D9" w14:textId="77777777" w:rsidR="00870D90" w:rsidRPr="00DF3432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DF3432">
              <w:t>22.21.42.13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CF9C" w14:textId="77777777" w:rsidR="00870D90" w:rsidRPr="00DF3432" w:rsidRDefault="00870D90" w:rsidP="00D97327">
            <w:pPr>
              <w:jc w:val="center"/>
            </w:pPr>
            <w:r w:rsidRPr="00DF3432">
              <w:t>Полосы (ленты) прочие пластмассовые непористые</w:t>
            </w:r>
          </w:p>
        </w:tc>
      </w:tr>
      <w:tr w:rsidR="00870D90" w:rsidRPr="00DF539A" w14:paraId="029CF0C5" w14:textId="77777777" w:rsidTr="00D97327">
        <w:trPr>
          <w:trHeight w:val="1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4C77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40F5" w14:textId="77777777" w:rsidR="00870D90" w:rsidRPr="003B39AA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3B39AA">
              <w:t>27.2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B4AC" w14:textId="77777777" w:rsidR="00870D90" w:rsidRPr="003B39AA" w:rsidRDefault="00870D90" w:rsidP="00D97327">
            <w:pPr>
              <w:jc w:val="center"/>
            </w:pPr>
            <w:r w:rsidRPr="003B39AA">
              <w:t>Батареи и аккумуляторы</w:t>
            </w:r>
          </w:p>
        </w:tc>
      </w:tr>
      <w:tr w:rsidR="00870D90" w:rsidRPr="00DF539A" w14:paraId="2C992073" w14:textId="77777777" w:rsidTr="00D97327">
        <w:trPr>
          <w:trHeight w:val="1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7794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4395" w14:textId="77777777" w:rsidR="00870D90" w:rsidRPr="00D86868" w:rsidRDefault="00870D90" w:rsidP="00D97327">
            <w:pPr>
              <w:widowControl/>
              <w:autoSpaceDE/>
              <w:autoSpaceDN/>
              <w:adjustRightInd/>
              <w:spacing w:line="240" w:lineRule="atLeast"/>
              <w:jc w:val="center"/>
            </w:pPr>
            <w:r w:rsidRPr="00D86868">
              <w:t>22.19.40.11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7B4E" w14:textId="77777777" w:rsidR="00870D90" w:rsidRPr="00D86868" w:rsidRDefault="00870D90" w:rsidP="00D97327">
            <w:pPr>
              <w:spacing w:line="240" w:lineRule="atLeast"/>
              <w:jc w:val="center"/>
            </w:pPr>
            <w:r w:rsidRPr="00D86868">
              <w:t>Ленты конвейерные резинотканевые</w:t>
            </w:r>
          </w:p>
        </w:tc>
      </w:tr>
      <w:tr w:rsidR="00870D90" w:rsidRPr="00DF539A" w14:paraId="183777AC" w14:textId="77777777" w:rsidTr="00D97327">
        <w:trPr>
          <w:trHeight w:val="1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AFB3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2A49" w14:textId="77777777" w:rsidR="00870D90" w:rsidRPr="00F22868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F22868">
              <w:t>24.3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1E90" w14:textId="77777777" w:rsidR="00870D90" w:rsidRPr="00F22868" w:rsidRDefault="00870D90" w:rsidP="00D97327">
            <w:pPr>
              <w:jc w:val="center"/>
            </w:pPr>
            <w:r w:rsidRPr="00F22868">
              <w:t>Прутки холоднотянутые</w:t>
            </w:r>
          </w:p>
        </w:tc>
      </w:tr>
      <w:tr w:rsidR="00870D90" w:rsidRPr="00DF539A" w14:paraId="2E8A7898" w14:textId="77777777" w:rsidTr="00D97327">
        <w:trPr>
          <w:trHeight w:val="1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B08B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F7AAB" w14:textId="77777777" w:rsidR="00870D90" w:rsidRPr="00F22868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F22868">
              <w:t>43.21.10.14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1D879" w14:textId="77777777" w:rsidR="00870D90" w:rsidRPr="00F22868" w:rsidRDefault="00870D90" w:rsidP="00D97327">
            <w:pPr>
              <w:jc w:val="center"/>
            </w:pPr>
            <w:r w:rsidRPr="00F22868">
              <w:t>Работы по монтажу систем пожарной сигнализации и охранной сигнализации</w:t>
            </w:r>
          </w:p>
        </w:tc>
      </w:tr>
      <w:tr w:rsidR="00870D90" w:rsidRPr="00DF539A" w14:paraId="7BA9C3DB" w14:textId="77777777" w:rsidTr="00D97327">
        <w:trPr>
          <w:trHeight w:val="1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12282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58D0D" w14:textId="77777777" w:rsidR="00870D90" w:rsidRPr="00F22868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F22868">
              <w:t>27.1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EB90" w14:textId="77777777" w:rsidR="00870D90" w:rsidRPr="00F22868" w:rsidRDefault="00870D90" w:rsidP="00D97327">
            <w:pPr>
              <w:jc w:val="center"/>
            </w:pPr>
            <w:r w:rsidRPr="00F22868">
              <w:t>Электродвигатели, генераторы и трансформаторы</w:t>
            </w:r>
          </w:p>
        </w:tc>
      </w:tr>
      <w:tr w:rsidR="00870D90" w:rsidRPr="00DF539A" w14:paraId="6E83FE90" w14:textId="77777777" w:rsidTr="00D97327">
        <w:trPr>
          <w:trHeight w:val="40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B2E0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A2134" w14:textId="77777777" w:rsidR="00870D90" w:rsidRPr="00DE1045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DE1045">
              <w:t>42.2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89BF6" w14:textId="77777777" w:rsidR="00870D90" w:rsidRPr="00DE1045" w:rsidRDefault="00870D90" w:rsidP="00D97327">
            <w:pPr>
              <w:jc w:val="center"/>
            </w:pPr>
            <w:r w:rsidRPr="00DE1045"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870D90" w:rsidRPr="00DF539A" w14:paraId="2DA6E355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BE1E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F5CA4" w14:textId="77777777" w:rsidR="00870D90" w:rsidRPr="00E655B1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E655B1">
              <w:t>43.2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CDF3" w14:textId="77777777" w:rsidR="00870D90" w:rsidRPr="00E655B1" w:rsidRDefault="00870D90" w:rsidP="00D97327">
            <w:pPr>
              <w:jc w:val="center"/>
            </w:pPr>
            <w:r w:rsidRPr="00E655B1"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870D90" w:rsidRPr="00DF539A" w14:paraId="36052495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F7B0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A038A" w14:textId="77777777" w:rsidR="00870D90" w:rsidRPr="00C07B5C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C07B5C">
              <w:t>71.1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68E7D" w14:textId="77777777" w:rsidR="00870D90" w:rsidRPr="00C07B5C" w:rsidRDefault="00870D90" w:rsidP="00D97327">
            <w:pPr>
              <w:jc w:val="center"/>
            </w:pPr>
            <w:r w:rsidRPr="00C07B5C"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870D90" w:rsidRPr="00DF539A" w14:paraId="09087E1C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336E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6F1DB" w14:textId="77777777" w:rsidR="00870D90" w:rsidRPr="00C07B5C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C07B5C">
              <w:t>43.2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931CD" w14:textId="77777777" w:rsidR="00870D90" w:rsidRPr="00C07B5C" w:rsidRDefault="00870D90" w:rsidP="00D97327">
            <w:pPr>
              <w:jc w:val="center"/>
            </w:pPr>
            <w:r w:rsidRPr="00C07B5C">
              <w:t>Работы строительно-монтажные прочие</w:t>
            </w:r>
          </w:p>
        </w:tc>
      </w:tr>
      <w:tr w:rsidR="00870D90" w:rsidRPr="00DF539A" w14:paraId="1B55B413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ABCBC" w14:textId="77777777" w:rsidR="00870D90" w:rsidRDefault="00870D90" w:rsidP="00D97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337D" w14:textId="77777777" w:rsidR="00870D90" w:rsidRPr="00195999" w:rsidRDefault="00870D90" w:rsidP="00D97327">
            <w:pPr>
              <w:widowControl/>
              <w:autoSpaceDE/>
              <w:autoSpaceDN/>
              <w:adjustRightInd/>
              <w:jc w:val="center"/>
            </w:pPr>
            <w:r w:rsidRPr="00195999">
              <w:t>25.11.10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2F49" w14:textId="77777777" w:rsidR="00870D90" w:rsidRPr="00195999" w:rsidRDefault="00870D90" w:rsidP="00D97327">
            <w:pPr>
              <w:jc w:val="center"/>
            </w:pPr>
            <w:r w:rsidRPr="00195999">
              <w:t>Здания сборные из металла</w:t>
            </w:r>
          </w:p>
        </w:tc>
      </w:tr>
      <w:tr w:rsidR="00777300" w:rsidRPr="00DF539A" w14:paraId="6160DC67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8A50" w14:textId="440AB4BC" w:rsidR="00777300" w:rsidRDefault="00777300" w:rsidP="0077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01BBE" w14:textId="7633FE9F" w:rsidR="00777300" w:rsidRPr="00777300" w:rsidRDefault="00777300" w:rsidP="00777300">
            <w:pPr>
              <w:widowControl/>
              <w:autoSpaceDE/>
              <w:autoSpaceDN/>
              <w:adjustRightInd/>
              <w:jc w:val="center"/>
            </w:pPr>
            <w:r w:rsidRPr="00777300">
              <w:t>78.30.19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52B75" w14:textId="43BC062F" w:rsidR="00777300" w:rsidRPr="00777300" w:rsidRDefault="00777300" w:rsidP="00777300">
            <w:pPr>
              <w:jc w:val="center"/>
            </w:pPr>
            <w:r w:rsidRPr="00777300">
              <w:t>Услуги в области трудовых ресурсов по обеспечению персоналом прочие, не включенные в другие группировки</w:t>
            </w:r>
          </w:p>
        </w:tc>
      </w:tr>
      <w:tr w:rsidR="00FD6754" w:rsidRPr="00DF539A" w14:paraId="44DDC266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0AEDD" w14:textId="0A707B50" w:rsidR="00FD6754" w:rsidRPr="00FD6754" w:rsidRDefault="00FD6754" w:rsidP="00FD6754">
            <w:pPr>
              <w:jc w:val="center"/>
            </w:pPr>
            <w:r w:rsidRPr="00FD6754">
              <w:t>3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101FE" w14:textId="18377425" w:rsidR="00FD6754" w:rsidRPr="00FD6754" w:rsidRDefault="00FD6754" w:rsidP="00FD6754">
            <w:pPr>
              <w:widowControl/>
              <w:autoSpaceDE/>
              <w:autoSpaceDN/>
              <w:adjustRightInd/>
              <w:jc w:val="center"/>
            </w:pPr>
            <w:r w:rsidRPr="00FD6754">
              <w:t>22.22.12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63F78" w14:textId="226F7F3E" w:rsidR="00FD6754" w:rsidRPr="00FD6754" w:rsidRDefault="00FD6754" w:rsidP="00FD6754">
            <w:pPr>
              <w:jc w:val="center"/>
            </w:pPr>
            <w:r w:rsidRPr="00FD6754">
              <w:t>Мешки и сумки, включая конические, из прочих пластмасс, кроме полимеров этилена</w:t>
            </w:r>
          </w:p>
        </w:tc>
      </w:tr>
      <w:tr w:rsidR="00FD6754" w:rsidRPr="00DF539A" w14:paraId="2D7C6E66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79ACD" w14:textId="38093441" w:rsidR="00FD6754" w:rsidRPr="00FD6754" w:rsidRDefault="00FD6754" w:rsidP="00FD6754">
            <w:pPr>
              <w:jc w:val="center"/>
            </w:pPr>
            <w:r w:rsidRPr="00FD6754">
              <w:t>4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527C" w14:textId="542670E3" w:rsidR="00FD6754" w:rsidRPr="00FD6754" w:rsidRDefault="00FD6754" w:rsidP="00FD6754">
            <w:pPr>
              <w:widowControl/>
              <w:autoSpaceDE/>
              <w:autoSpaceDN/>
              <w:adjustRightInd/>
              <w:jc w:val="center"/>
            </w:pPr>
            <w:r w:rsidRPr="00FD6754">
              <w:t>26.51.7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B38BC" w14:textId="61C5950C" w:rsidR="00FD6754" w:rsidRPr="00FD6754" w:rsidRDefault="00FD6754" w:rsidP="00FD6754">
            <w:pPr>
              <w:jc w:val="center"/>
            </w:pPr>
            <w:r w:rsidRPr="00FD6754"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</w:tc>
      </w:tr>
      <w:tr w:rsidR="00FD6754" w:rsidRPr="00DF539A" w14:paraId="08F3CD59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3FA53" w14:textId="3ECA3AD7" w:rsidR="00FD6754" w:rsidRPr="00FD6754" w:rsidRDefault="00FD6754" w:rsidP="00FD6754">
            <w:pPr>
              <w:jc w:val="center"/>
            </w:pPr>
            <w:r w:rsidRPr="00FD6754">
              <w:t>4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70FA1" w14:textId="6F4011BC" w:rsidR="00FD6754" w:rsidRPr="00FD6754" w:rsidRDefault="00FD6754" w:rsidP="00FD6754">
            <w:pPr>
              <w:widowControl/>
              <w:autoSpaceDE/>
              <w:autoSpaceDN/>
              <w:adjustRightInd/>
              <w:jc w:val="center"/>
            </w:pPr>
            <w:r w:rsidRPr="00FD6754">
              <w:t>37.00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F6648" w14:textId="07F54C04" w:rsidR="00FD6754" w:rsidRPr="00FD6754" w:rsidRDefault="00FD6754" w:rsidP="00FD6754">
            <w:pPr>
              <w:jc w:val="center"/>
            </w:pPr>
            <w:r w:rsidRPr="00FD6754">
              <w:t>Услуги по удалению сточных отходов</w:t>
            </w:r>
          </w:p>
        </w:tc>
      </w:tr>
      <w:tr w:rsidR="00FD6754" w:rsidRPr="00DF539A" w14:paraId="16994A91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9861C" w14:textId="6DAF1B97" w:rsidR="00FD6754" w:rsidRPr="00FD6754" w:rsidRDefault="00FD6754" w:rsidP="00FD6754">
            <w:pPr>
              <w:jc w:val="center"/>
            </w:pPr>
            <w:r w:rsidRPr="00FD6754">
              <w:t>4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A8B2E" w14:textId="71C267E3" w:rsidR="00FD6754" w:rsidRPr="00FD6754" w:rsidRDefault="00FD6754" w:rsidP="00FD6754">
            <w:pPr>
              <w:widowControl/>
              <w:autoSpaceDE/>
              <w:autoSpaceDN/>
              <w:adjustRightInd/>
              <w:jc w:val="center"/>
            </w:pPr>
            <w:r w:rsidRPr="00FD6754">
              <w:t>26.51.11.19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A4797" w14:textId="4A186F5E" w:rsidR="00FD6754" w:rsidRPr="00FD6754" w:rsidRDefault="00FD6754" w:rsidP="00FD6754">
            <w:pPr>
              <w:jc w:val="center"/>
            </w:pPr>
            <w:r w:rsidRPr="00FD6754">
              <w:t>Приборы и инструменты навигационные прочие</w:t>
            </w:r>
          </w:p>
        </w:tc>
      </w:tr>
      <w:tr w:rsidR="00FD6754" w:rsidRPr="00DF539A" w14:paraId="2C978201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E66EF" w14:textId="6F92FD25" w:rsidR="00FD6754" w:rsidRPr="00FD6754" w:rsidRDefault="00FD6754" w:rsidP="00FD6754">
            <w:pPr>
              <w:jc w:val="center"/>
            </w:pPr>
            <w:r w:rsidRPr="00FD6754">
              <w:t>4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F9287" w14:textId="75066E46" w:rsidR="00FD6754" w:rsidRPr="00FD6754" w:rsidRDefault="00FD6754" w:rsidP="00FD6754">
            <w:pPr>
              <w:widowControl/>
              <w:autoSpaceDE/>
              <w:autoSpaceDN/>
              <w:adjustRightInd/>
              <w:jc w:val="center"/>
            </w:pPr>
            <w:r w:rsidRPr="00FD6754">
              <w:t>26.51.20.12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50542" w14:textId="12C15AC2" w:rsidR="00FD6754" w:rsidRPr="00FD6754" w:rsidRDefault="00FD6754" w:rsidP="00FD6754">
            <w:pPr>
              <w:jc w:val="center"/>
            </w:pPr>
            <w:r w:rsidRPr="00FD6754">
              <w:t>Аппаратура радионавигационная</w:t>
            </w:r>
          </w:p>
        </w:tc>
      </w:tr>
      <w:tr w:rsidR="00FD6754" w:rsidRPr="00DF539A" w14:paraId="6FB6223A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32FB6" w14:textId="36B81AE9" w:rsidR="00FD6754" w:rsidRPr="00FD6754" w:rsidRDefault="00FD6754" w:rsidP="00FD6754">
            <w:pPr>
              <w:jc w:val="center"/>
            </w:pPr>
            <w:r w:rsidRPr="00FD6754">
              <w:t>4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A40AB" w14:textId="4FED29E5" w:rsidR="00FD6754" w:rsidRPr="00FD6754" w:rsidRDefault="00FD6754" w:rsidP="00FD6754">
            <w:pPr>
              <w:widowControl/>
              <w:autoSpaceDE/>
              <w:autoSpaceDN/>
              <w:adjustRightInd/>
              <w:jc w:val="center"/>
            </w:pPr>
            <w:r w:rsidRPr="00FD6754">
              <w:t>33.20.3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BB02" w14:textId="586D1A72" w:rsidR="00FD6754" w:rsidRPr="00FD6754" w:rsidRDefault="00FD6754" w:rsidP="00FD6754">
            <w:pPr>
              <w:jc w:val="center"/>
            </w:pPr>
            <w:r w:rsidRPr="00FD6754">
              <w:t>Услуги по монтажу прочего оборудования специального назначения</w:t>
            </w:r>
          </w:p>
        </w:tc>
      </w:tr>
      <w:tr w:rsidR="00FD6754" w:rsidRPr="00DF539A" w14:paraId="77BDD853" w14:textId="77777777" w:rsidTr="00D97327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BF77E" w14:textId="022B683D" w:rsidR="00FD6754" w:rsidRPr="00FD6754" w:rsidRDefault="00FD6754" w:rsidP="00FD6754">
            <w:pPr>
              <w:jc w:val="center"/>
            </w:pPr>
            <w:r w:rsidRPr="00FD6754">
              <w:t>4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27052" w14:textId="564AA0D5" w:rsidR="00FD6754" w:rsidRPr="00FD6754" w:rsidRDefault="00FD6754" w:rsidP="00FD6754">
            <w:pPr>
              <w:widowControl/>
              <w:autoSpaceDE/>
              <w:autoSpaceDN/>
              <w:adjustRightInd/>
              <w:jc w:val="center"/>
            </w:pPr>
            <w:r w:rsidRPr="00FD6754">
              <w:t>61.90.1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BC193" w14:textId="0808FFD3" w:rsidR="00FD6754" w:rsidRPr="00FD6754" w:rsidRDefault="00FD6754" w:rsidP="00FD6754">
            <w:pPr>
              <w:jc w:val="center"/>
            </w:pPr>
            <w:r w:rsidRPr="00FD6754">
              <w:t>Услуги телекоммуникационные прочие</w:t>
            </w:r>
          </w:p>
        </w:tc>
      </w:tr>
      <w:tr w:rsidR="00CB1408" w:rsidRPr="00DF539A" w14:paraId="7FD4A51D" w14:textId="77777777" w:rsidTr="00CB1408">
        <w:trPr>
          <w:trHeight w:val="4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B7480" w14:textId="770B0EE9" w:rsidR="00CB1408" w:rsidRPr="00FD6754" w:rsidRDefault="00CB1408" w:rsidP="00CB1408">
            <w:pPr>
              <w:jc w:val="center"/>
            </w:pPr>
            <w:r>
              <w:t>4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103F4" w14:textId="1F679C34" w:rsidR="00CB1408" w:rsidRPr="00CB1408" w:rsidRDefault="00CB1408" w:rsidP="00CB1408">
            <w:pPr>
              <w:widowControl/>
              <w:autoSpaceDE/>
              <w:autoSpaceDN/>
              <w:adjustRightInd/>
              <w:jc w:val="center"/>
            </w:pPr>
            <w:r w:rsidRPr="00CB1408">
              <w:t>23.61.12.14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17CFC" w14:textId="64E036E1" w:rsidR="00CB1408" w:rsidRPr="00CB1408" w:rsidRDefault="00A12250" w:rsidP="00CB1408">
            <w:pPr>
              <w:jc w:val="center"/>
            </w:pPr>
            <w:hyperlink r:id="rId6" w:history="1">
              <w:r w:rsidR="00CB1408" w:rsidRPr="00CB1408">
                <w:rPr>
                  <w:rStyle w:val="a7"/>
                  <w:color w:val="auto"/>
                  <w:u w:val="none"/>
                </w:rPr>
                <w:t>Плиты, панели и настилы перекрытий и покрытий железобетонные</w:t>
              </w:r>
            </w:hyperlink>
          </w:p>
        </w:tc>
      </w:tr>
      <w:tr w:rsidR="007C1AF7" w:rsidRPr="00DF539A" w14:paraId="2B0C170E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7072C" w14:textId="648E7BD3" w:rsidR="007C1AF7" w:rsidRDefault="007C1AF7" w:rsidP="007C1AF7">
            <w:pPr>
              <w:jc w:val="center"/>
            </w:pPr>
            <w:r>
              <w:t>4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B1C97" w14:textId="7DBDBFCD" w:rsidR="007C1AF7" w:rsidRPr="007C1AF7" w:rsidRDefault="007C1AF7" w:rsidP="007C1AF7">
            <w:pPr>
              <w:widowControl/>
              <w:autoSpaceDE/>
              <w:autoSpaceDN/>
              <w:adjustRightInd/>
              <w:jc w:val="center"/>
            </w:pPr>
            <w:r w:rsidRPr="007C1AF7">
              <w:t>29.32.30.22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4C590" w14:textId="7374287C" w:rsidR="007C1AF7" w:rsidRPr="007C1AF7" w:rsidRDefault="007C1AF7" w:rsidP="007C1AF7">
            <w:pPr>
              <w:jc w:val="center"/>
            </w:pPr>
            <w:r w:rsidRPr="007C1AF7">
              <w:t>Колеса, ступицы и их детали</w:t>
            </w:r>
          </w:p>
        </w:tc>
      </w:tr>
      <w:tr w:rsidR="008E7A00" w:rsidRPr="00DF539A" w14:paraId="6A4CD32C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D1878" w14:textId="700C9D75" w:rsidR="008E7A00" w:rsidRDefault="008E7A00" w:rsidP="008E7A00">
            <w:pPr>
              <w:jc w:val="center"/>
            </w:pPr>
            <w:r>
              <w:t>4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05B4F" w14:textId="5E6530B1" w:rsidR="008E7A00" w:rsidRPr="008E7A00" w:rsidRDefault="008E7A00" w:rsidP="008E7A00">
            <w:pPr>
              <w:widowControl/>
              <w:autoSpaceDE/>
              <w:autoSpaceDN/>
              <w:adjustRightInd/>
              <w:jc w:val="center"/>
            </w:pPr>
            <w:r w:rsidRPr="008E7A00">
              <w:t>14.12.3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BA384" w14:textId="6B09DC6D" w:rsidR="008E7A00" w:rsidRPr="008E7A00" w:rsidRDefault="008E7A00" w:rsidP="008E7A00">
            <w:pPr>
              <w:jc w:val="center"/>
            </w:pPr>
            <w:r w:rsidRPr="008E7A00">
              <w:t>Спецодежда прочая</w:t>
            </w:r>
          </w:p>
        </w:tc>
      </w:tr>
      <w:tr w:rsidR="008E7A00" w:rsidRPr="00DF539A" w14:paraId="78B581CA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2B9A3" w14:textId="6AF59061" w:rsidR="008E7A00" w:rsidRDefault="008E7A00" w:rsidP="008E7A00">
            <w:pPr>
              <w:jc w:val="center"/>
            </w:pPr>
            <w:r>
              <w:t>4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8662D" w14:textId="5CD0A87C" w:rsidR="008E7A00" w:rsidRPr="008E7A00" w:rsidRDefault="008E7A00" w:rsidP="008E7A00">
            <w:pPr>
              <w:widowControl/>
              <w:autoSpaceDE/>
              <w:autoSpaceDN/>
              <w:adjustRightInd/>
              <w:jc w:val="center"/>
            </w:pPr>
            <w:r w:rsidRPr="008E7A00">
              <w:t>82.20.10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9C86" w14:textId="4BDC832C" w:rsidR="008E7A00" w:rsidRPr="008E7A00" w:rsidRDefault="008E7A00" w:rsidP="008E7A00">
            <w:pPr>
              <w:jc w:val="center"/>
            </w:pPr>
            <w:r w:rsidRPr="008E7A00">
              <w:t>Услуги центров обработки телефонных вызовов</w:t>
            </w:r>
          </w:p>
        </w:tc>
      </w:tr>
      <w:tr w:rsidR="0050648D" w:rsidRPr="00DF539A" w14:paraId="2D048604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9ABC1" w14:textId="145D7064" w:rsidR="0050648D" w:rsidRDefault="0050648D" w:rsidP="0050648D">
            <w:pPr>
              <w:jc w:val="center"/>
            </w:pPr>
            <w:r>
              <w:t>5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EC45C" w14:textId="2317D699" w:rsidR="0050648D" w:rsidRPr="0050648D" w:rsidRDefault="0050648D" w:rsidP="0050648D">
            <w:pPr>
              <w:widowControl/>
              <w:autoSpaceDE/>
              <w:autoSpaceDN/>
              <w:adjustRightInd/>
              <w:jc w:val="center"/>
            </w:pPr>
            <w:r w:rsidRPr="0050648D">
              <w:t>43.9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FCE92" w14:textId="64905DB5" w:rsidR="0050648D" w:rsidRPr="0050648D" w:rsidRDefault="0050648D" w:rsidP="0050648D">
            <w:pPr>
              <w:jc w:val="center"/>
            </w:pPr>
            <w:r w:rsidRPr="0050648D">
              <w:t>Работы кровельные</w:t>
            </w:r>
          </w:p>
        </w:tc>
      </w:tr>
      <w:tr w:rsidR="00684D95" w:rsidRPr="00DF539A" w14:paraId="38B71F92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A1635" w14:textId="0BD3664B" w:rsidR="00684D95" w:rsidRDefault="00684D95" w:rsidP="00684D95">
            <w:pPr>
              <w:jc w:val="center"/>
            </w:pPr>
            <w:r>
              <w:t>5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2988A" w14:textId="14694526" w:rsidR="00684D95" w:rsidRPr="00DD44E1" w:rsidRDefault="00684D95" w:rsidP="00684D95">
            <w:pPr>
              <w:widowControl/>
              <w:autoSpaceDE/>
              <w:autoSpaceDN/>
              <w:adjustRightInd/>
              <w:jc w:val="center"/>
            </w:pPr>
            <w:r w:rsidRPr="00DD44E1">
              <w:t>62.0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2C331" w14:textId="258E8485" w:rsidR="00684D95" w:rsidRPr="00DD44E1" w:rsidRDefault="00684D95" w:rsidP="00684D95">
            <w:pPr>
              <w:jc w:val="center"/>
            </w:pPr>
            <w:r w:rsidRPr="00DD44E1">
              <w:t>Услуги в области информационных технологий прочие и компьютерные услуги</w:t>
            </w:r>
          </w:p>
        </w:tc>
      </w:tr>
      <w:tr w:rsidR="00684D95" w:rsidRPr="00DF539A" w14:paraId="44FDC7A7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2E5AD" w14:textId="77C099FC" w:rsidR="00684D95" w:rsidRDefault="00684D95" w:rsidP="00684D95">
            <w:pPr>
              <w:jc w:val="center"/>
            </w:pPr>
            <w:r>
              <w:t>5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1FC2E" w14:textId="35E75436" w:rsidR="00684D95" w:rsidRPr="00DD44E1" w:rsidRDefault="00684D95" w:rsidP="00684D95">
            <w:pPr>
              <w:widowControl/>
              <w:autoSpaceDE/>
              <w:autoSpaceDN/>
              <w:adjustRightInd/>
              <w:jc w:val="center"/>
            </w:pPr>
            <w:r w:rsidRPr="00DD44E1">
              <w:t>58.2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464DA" w14:textId="0696680C" w:rsidR="00684D95" w:rsidRPr="00DD44E1" w:rsidRDefault="00684D95" w:rsidP="00684D95">
            <w:pPr>
              <w:jc w:val="center"/>
            </w:pPr>
            <w:r w:rsidRPr="00DD44E1">
              <w:t>Услуги по изданию прочего программного обеспечения</w:t>
            </w:r>
          </w:p>
        </w:tc>
      </w:tr>
      <w:tr w:rsidR="00684D95" w:rsidRPr="00DF539A" w14:paraId="11C1F071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11DF2" w14:textId="63943140" w:rsidR="00684D95" w:rsidRDefault="00684D95" w:rsidP="00684D95">
            <w:pPr>
              <w:jc w:val="center"/>
            </w:pPr>
            <w:r>
              <w:t>5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A34F" w14:textId="4A81ACAC" w:rsidR="00684D95" w:rsidRPr="00DD44E1" w:rsidRDefault="00684D95" w:rsidP="00684D95">
            <w:pPr>
              <w:widowControl/>
              <w:autoSpaceDE/>
              <w:autoSpaceDN/>
              <w:adjustRightInd/>
              <w:jc w:val="center"/>
            </w:pPr>
            <w:r w:rsidRPr="00DD44E1">
              <w:t>22.1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3D1BC" w14:textId="6BCA295C" w:rsidR="00684D95" w:rsidRPr="00DD44E1" w:rsidRDefault="00684D95" w:rsidP="00684D95">
            <w:pPr>
              <w:jc w:val="center"/>
            </w:pPr>
            <w:r w:rsidRPr="00DD44E1">
              <w:t>Изделия из резины прочие</w:t>
            </w:r>
          </w:p>
        </w:tc>
      </w:tr>
      <w:tr w:rsidR="00DD44E1" w:rsidRPr="00DF539A" w14:paraId="58F9C37D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95C98" w14:textId="6681C51B" w:rsidR="00DD44E1" w:rsidRDefault="00DD44E1" w:rsidP="00DD44E1">
            <w:pPr>
              <w:jc w:val="center"/>
            </w:pPr>
            <w:r>
              <w:t>5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2226A" w14:textId="7E81F73D" w:rsidR="00DD44E1" w:rsidRPr="00DD44E1" w:rsidRDefault="00DD44E1" w:rsidP="00DD44E1">
            <w:pPr>
              <w:widowControl/>
              <w:autoSpaceDE/>
              <w:autoSpaceDN/>
              <w:adjustRightInd/>
              <w:jc w:val="center"/>
            </w:pPr>
            <w:r w:rsidRPr="00DD44E1">
              <w:t>28.15.1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F0544" w14:textId="5AF6E08F" w:rsidR="00DD44E1" w:rsidRPr="00DD44E1" w:rsidRDefault="00DD44E1" w:rsidP="00DD44E1">
            <w:pPr>
              <w:jc w:val="center"/>
            </w:pPr>
            <w:r w:rsidRPr="00DD44E1">
              <w:t>Подшипники шариковые или роликовые</w:t>
            </w:r>
          </w:p>
        </w:tc>
      </w:tr>
      <w:tr w:rsidR="00FC2BCB" w:rsidRPr="00DF539A" w14:paraId="7226F877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EAC13" w14:textId="7432A901" w:rsidR="00FC2BCB" w:rsidRDefault="00FC2BCB" w:rsidP="00DD44E1">
            <w:pPr>
              <w:jc w:val="center"/>
            </w:pPr>
            <w:r>
              <w:t>5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C45AC" w14:textId="51D57DAE" w:rsidR="00FC2BCB" w:rsidRPr="00DD44E1" w:rsidRDefault="00FC2BCB" w:rsidP="00DD44E1">
            <w:pPr>
              <w:widowControl/>
              <w:autoSpaceDE/>
              <w:autoSpaceDN/>
              <w:adjustRightInd/>
              <w:jc w:val="center"/>
            </w:pPr>
            <w:r>
              <w:t>25.99.29.19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1438B" w14:textId="77777777" w:rsidR="00FC2BCB" w:rsidRDefault="00FC2BCB" w:rsidP="00DD44E1">
            <w:pPr>
              <w:jc w:val="center"/>
              <w:rPr>
                <w:color w:val="333333"/>
                <w:shd w:val="clear" w:color="auto" w:fill="FFFFFF"/>
              </w:rPr>
            </w:pPr>
            <w:r w:rsidRPr="00FC2BCB">
              <w:rPr>
                <w:color w:val="333333"/>
                <w:shd w:val="clear" w:color="auto" w:fill="FFFFFF"/>
              </w:rPr>
              <w:t xml:space="preserve">Изделия из недрагоценных металлов прочие, </w:t>
            </w:r>
          </w:p>
          <w:p w14:paraId="54699932" w14:textId="601F9A1C" w:rsidR="005D73C0" w:rsidRPr="005D73C0" w:rsidRDefault="00FC2BCB" w:rsidP="005D73C0">
            <w:pPr>
              <w:jc w:val="center"/>
              <w:rPr>
                <w:color w:val="333333"/>
                <w:shd w:val="clear" w:color="auto" w:fill="FFFFFF"/>
              </w:rPr>
            </w:pPr>
            <w:r w:rsidRPr="00FC2BCB">
              <w:rPr>
                <w:color w:val="333333"/>
                <w:shd w:val="clear" w:color="auto" w:fill="FFFFFF"/>
              </w:rPr>
              <w:t>не включенные в другие группировки</w:t>
            </w:r>
          </w:p>
        </w:tc>
      </w:tr>
      <w:tr w:rsidR="005D73C0" w:rsidRPr="00DF539A" w14:paraId="5B23C324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1A532" w14:textId="18D34CC3" w:rsidR="005D73C0" w:rsidRPr="005D73C0" w:rsidRDefault="005D73C0" w:rsidP="00DD4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B6208" w14:textId="46617ED8" w:rsidR="005D73C0" w:rsidRPr="005D73C0" w:rsidRDefault="005D73C0" w:rsidP="00DD44E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>
              <w:rPr>
                <w:lang w:val="en-US"/>
              </w:rPr>
              <w:t>59</w:t>
            </w:r>
            <w: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C91D7" w14:textId="12F7076C" w:rsidR="005D73C0" w:rsidRPr="00FC2BCB" w:rsidRDefault="005D73C0" w:rsidP="00DD44E1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родукты химические прочие</w:t>
            </w:r>
          </w:p>
        </w:tc>
      </w:tr>
      <w:tr w:rsidR="005D73C0" w:rsidRPr="00B41D30" w14:paraId="437A905A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B0EE9" w14:textId="429497DE" w:rsidR="005D73C0" w:rsidRPr="00B41D30" w:rsidRDefault="005D73C0" w:rsidP="00DD44E1">
            <w:pPr>
              <w:jc w:val="center"/>
            </w:pPr>
            <w:r w:rsidRPr="00B41D30">
              <w:t>5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7A703" w14:textId="2F731CA8" w:rsidR="005D73C0" w:rsidRPr="00B41D30" w:rsidRDefault="005D73C0" w:rsidP="00DD44E1">
            <w:pPr>
              <w:widowControl/>
              <w:autoSpaceDE/>
              <w:autoSpaceDN/>
              <w:adjustRightInd/>
              <w:jc w:val="center"/>
            </w:pPr>
            <w:r w:rsidRPr="00B41D30">
              <w:t>62.09.20.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ED191" w14:textId="1A78F17A" w:rsidR="005D73C0" w:rsidRPr="00B41D30" w:rsidRDefault="00A12250" w:rsidP="00DD44E1">
            <w:pPr>
              <w:jc w:val="center"/>
              <w:rPr>
                <w:shd w:val="clear" w:color="auto" w:fill="FFFFFF"/>
              </w:rPr>
            </w:pPr>
            <w:hyperlink r:id="rId7" w:history="1">
              <w:r w:rsidR="005D73C0" w:rsidRPr="00B41D30">
                <w:t>Услуги в области информационных технологий и компьютерные услуги прочие, не включенные в другие группировки</w:t>
              </w:r>
            </w:hyperlink>
          </w:p>
        </w:tc>
      </w:tr>
      <w:tr w:rsidR="004B7B43" w:rsidRPr="00B41D30" w14:paraId="68B36938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20440" w14:textId="1AFCE141" w:rsidR="004B7B43" w:rsidRPr="00B41D30" w:rsidRDefault="004B7B43" w:rsidP="004B7B43">
            <w:pPr>
              <w:jc w:val="center"/>
            </w:pPr>
            <w:r>
              <w:t>5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9F13B" w14:textId="44E23500" w:rsidR="004B7B43" w:rsidRPr="004B7B43" w:rsidRDefault="004B7B43" w:rsidP="004B7B43">
            <w:pPr>
              <w:widowControl/>
              <w:autoSpaceDE/>
              <w:autoSpaceDN/>
              <w:adjustRightInd/>
              <w:jc w:val="center"/>
            </w:pPr>
            <w:r w:rsidRPr="004B7B43">
              <w:t>20.1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2014" w14:textId="35182BD9" w:rsidR="004B7B43" w:rsidRPr="004B7B43" w:rsidRDefault="004B7B43" w:rsidP="004B7B43">
            <w:pPr>
              <w:jc w:val="center"/>
            </w:pPr>
            <w:r w:rsidRPr="004B7B43">
              <w:t>Вещества химические неорганические основные прочие</w:t>
            </w:r>
          </w:p>
        </w:tc>
      </w:tr>
      <w:tr w:rsidR="006950BC" w:rsidRPr="00B41D30" w14:paraId="4588D6B6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4488B" w14:textId="557B1FA9" w:rsidR="006950BC" w:rsidRPr="006950BC" w:rsidRDefault="006950BC" w:rsidP="006950BC">
            <w:pPr>
              <w:jc w:val="center"/>
            </w:pPr>
            <w:r w:rsidRPr="006950BC">
              <w:t>5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FDA3C" w14:textId="6F7A7C98" w:rsidR="006950BC" w:rsidRPr="006950BC" w:rsidRDefault="006950BC" w:rsidP="006950BC">
            <w:pPr>
              <w:widowControl/>
              <w:autoSpaceDE/>
              <w:autoSpaceDN/>
              <w:adjustRightInd/>
              <w:jc w:val="center"/>
            </w:pPr>
            <w:r w:rsidRPr="006950BC">
              <w:t>71.12.39.11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3EC31" w14:textId="490ACA21" w:rsidR="006950BC" w:rsidRPr="006950BC" w:rsidRDefault="006950BC" w:rsidP="006950BC">
            <w:pPr>
              <w:jc w:val="center"/>
            </w:pPr>
            <w:r w:rsidRPr="006950BC">
              <w:t>Услуги по мониторингу загрязнения окружающей среды для физических и юридических лиц</w:t>
            </w:r>
          </w:p>
        </w:tc>
      </w:tr>
      <w:tr w:rsidR="002E63D2" w:rsidRPr="00B41D30" w14:paraId="6FE50B9B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523F6" w14:textId="392C1E19" w:rsidR="002E63D2" w:rsidRPr="00C17A64" w:rsidRDefault="002E63D2" w:rsidP="002E63D2">
            <w:pPr>
              <w:jc w:val="center"/>
            </w:pPr>
            <w:r w:rsidRPr="00C17A64"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16A03" w14:textId="6C8B64B2" w:rsidR="002E63D2" w:rsidRPr="00C17A64" w:rsidRDefault="002E63D2" w:rsidP="002E63D2">
            <w:pPr>
              <w:widowControl/>
              <w:autoSpaceDE/>
              <w:autoSpaceDN/>
              <w:adjustRightInd/>
              <w:jc w:val="center"/>
            </w:pPr>
            <w:r w:rsidRPr="00C17A64">
              <w:t>20.59.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CC02A" w14:textId="3AA2E2AC" w:rsidR="002E63D2" w:rsidRPr="00C17A64" w:rsidRDefault="002E63D2" w:rsidP="002E63D2">
            <w:pPr>
              <w:jc w:val="center"/>
            </w:pPr>
            <w:r w:rsidRPr="00C17A64">
              <w:t>Чернила для письма или рисования и прочие чернила</w:t>
            </w:r>
          </w:p>
        </w:tc>
      </w:tr>
      <w:tr w:rsidR="001F40F7" w:rsidRPr="00B41D30" w14:paraId="5A838CDE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B3F5B" w14:textId="27D8332F" w:rsidR="001F40F7" w:rsidRPr="00C17A64" w:rsidRDefault="001F40F7" w:rsidP="001F40F7">
            <w:pPr>
              <w:jc w:val="center"/>
            </w:pPr>
            <w:r w:rsidRPr="00C17A64">
              <w:t>6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A5E41" w14:textId="2C304EC5" w:rsidR="001F40F7" w:rsidRPr="00C17A64" w:rsidRDefault="001F40F7" w:rsidP="001F40F7">
            <w:pPr>
              <w:widowControl/>
              <w:autoSpaceDE/>
              <w:autoSpaceDN/>
              <w:adjustRightInd/>
              <w:jc w:val="center"/>
            </w:pPr>
            <w:r w:rsidRPr="00C17A64">
              <w:t>22.29.25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8F12" w14:textId="544A93FD" w:rsidR="001F40F7" w:rsidRPr="00C17A64" w:rsidRDefault="001F40F7" w:rsidP="001F40F7">
            <w:pPr>
              <w:jc w:val="center"/>
            </w:pPr>
            <w:r w:rsidRPr="00C17A64">
              <w:t>Принадлежности канцелярские или школьные пластмассовые</w:t>
            </w:r>
          </w:p>
        </w:tc>
      </w:tr>
      <w:tr w:rsidR="001F1517" w:rsidRPr="00B41D30" w14:paraId="402AF0A2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FFDA3" w14:textId="6E053DC2" w:rsidR="001F1517" w:rsidRPr="00C17A64" w:rsidRDefault="001F1517" w:rsidP="001F1517">
            <w:pPr>
              <w:jc w:val="center"/>
            </w:pPr>
            <w:r w:rsidRPr="00C17A64">
              <w:t>6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219A6" w14:textId="5A1F390E" w:rsidR="001F1517" w:rsidRPr="00C17A64" w:rsidRDefault="001F1517" w:rsidP="001F1517">
            <w:pPr>
              <w:widowControl/>
              <w:autoSpaceDE/>
              <w:autoSpaceDN/>
              <w:adjustRightInd/>
              <w:jc w:val="center"/>
            </w:pPr>
            <w:r w:rsidRPr="00C17A64">
              <w:t>17.2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E16C" w14:textId="7ADCB868" w:rsidR="001F1517" w:rsidRPr="00C17A64" w:rsidRDefault="001F1517" w:rsidP="001F1517">
            <w:pPr>
              <w:jc w:val="center"/>
            </w:pPr>
            <w:r w:rsidRPr="00C17A64">
              <w:t>Принадлежности канцелярские бумажные</w:t>
            </w:r>
          </w:p>
        </w:tc>
      </w:tr>
      <w:tr w:rsidR="009E70EE" w:rsidRPr="00B41D30" w14:paraId="04FBD301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E4F31" w14:textId="55E1EBAB" w:rsidR="009E70EE" w:rsidRPr="00C17A64" w:rsidRDefault="009E70EE" w:rsidP="009E70EE">
            <w:pPr>
              <w:jc w:val="center"/>
            </w:pPr>
            <w:r w:rsidRPr="00C17A64">
              <w:t>6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0EA90" w14:textId="571AF103" w:rsidR="009E70EE" w:rsidRPr="00C17A64" w:rsidRDefault="009E70EE" w:rsidP="009E70EE">
            <w:pPr>
              <w:widowControl/>
              <w:autoSpaceDE/>
              <w:autoSpaceDN/>
              <w:adjustRightInd/>
              <w:jc w:val="center"/>
            </w:pPr>
            <w:r w:rsidRPr="00C17A64">
              <w:t>32.9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34F08" w14:textId="3F9CDD87" w:rsidR="009E70EE" w:rsidRPr="00C17A64" w:rsidRDefault="009E70EE" w:rsidP="009E70EE">
            <w:pPr>
              <w:jc w:val="center"/>
            </w:pPr>
            <w:r w:rsidRPr="00C17A64">
              <w:t>Изделия готовые прочие, не включенные в другие группировки</w:t>
            </w:r>
          </w:p>
        </w:tc>
      </w:tr>
      <w:tr w:rsidR="00F86DFB" w:rsidRPr="00B41D30" w14:paraId="62D9E876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A92D2" w14:textId="5656C3FD" w:rsidR="00F86DFB" w:rsidRPr="00C17A64" w:rsidRDefault="00F86DFB" w:rsidP="00F86DFB">
            <w:pPr>
              <w:jc w:val="center"/>
            </w:pPr>
            <w:r w:rsidRPr="00C17A64">
              <w:t>6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F6ABE" w14:textId="59A99BA6" w:rsidR="00F86DFB" w:rsidRPr="00C17A64" w:rsidRDefault="00F86DFB" w:rsidP="00F86DFB">
            <w:pPr>
              <w:widowControl/>
              <w:autoSpaceDE/>
              <w:autoSpaceDN/>
              <w:adjustRightInd/>
              <w:jc w:val="center"/>
            </w:pPr>
            <w:r w:rsidRPr="00C17A64">
              <w:t>25.99.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B670" w14:textId="5AC507DE" w:rsidR="00F86DFB" w:rsidRPr="00C17A64" w:rsidRDefault="00F86DFB" w:rsidP="00F86DFB">
            <w:pPr>
              <w:jc w:val="center"/>
            </w:pPr>
            <w:r w:rsidRPr="00C17A64">
              <w:t>Изделия металлические прочие</w:t>
            </w:r>
          </w:p>
        </w:tc>
      </w:tr>
      <w:tr w:rsidR="0098404F" w:rsidRPr="00B41D30" w14:paraId="39D13597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7E7C8" w14:textId="4A46426B" w:rsidR="0098404F" w:rsidRPr="00C17A64" w:rsidRDefault="0098404F" w:rsidP="0098404F">
            <w:pPr>
              <w:jc w:val="center"/>
            </w:pPr>
            <w:r w:rsidRPr="00C17A64">
              <w:lastRenderedPageBreak/>
              <w:t>6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3D999" w14:textId="046ED8F8" w:rsidR="0098404F" w:rsidRPr="00C17A64" w:rsidRDefault="0098404F" w:rsidP="0098404F">
            <w:pPr>
              <w:widowControl/>
              <w:autoSpaceDE/>
              <w:autoSpaceDN/>
              <w:adjustRightInd/>
              <w:jc w:val="center"/>
            </w:pPr>
            <w:r w:rsidRPr="00C17A64">
              <w:t>22.19.73.12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F7250" w14:textId="2B864A42" w:rsidR="0098404F" w:rsidRPr="00C17A64" w:rsidRDefault="0098404F" w:rsidP="0098404F">
            <w:pPr>
              <w:jc w:val="center"/>
            </w:pPr>
            <w:r w:rsidRPr="00C17A64"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2022F6" w:rsidRPr="00B41D30" w14:paraId="5C13EE4E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E7A21" w14:textId="20F5CCD1" w:rsidR="002022F6" w:rsidRPr="00C17A64" w:rsidRDefault="002022F6" w:rsidP="002022F6">
            <w:pPr>
              <w:jc w:val="center"/>
            </w:pPr>
            <w:r w:rsidRPr="00C17A64">
              <w:t>6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02FAA" w14:textId="10BF3449" w:rsidR="002022F6" w:rsidRPr="00C17A64" w:rsidRDefault="002022F6" w:rsidP="002022F6">
            <w:pPr>
              <w:widowControl/>
              <w:autoSpaceDE/>
              <w:autoSpaceDN/>
              <w:adjustRightInd/>
              <w:jc w:val="center"/>
            </w:pPr>
            <w:r w:rsidRPr="00C17A64">
              <w:t>25.71.1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140E8" w14:textId="12459D81" w:rsidR="002022F6" w:rsidRPr="00C17A64" w:rsidRDefault="002022F6" w:rsidP="002022F6">
            <w:pPr>
              <w:jc w:val="center"/>
            </w:pPr>
            <w:r w:rsidRPr="00C17A64">
              <w:t>Ножи (кроме ножей для машин) и ножницы; лезвия для них</w:t>
            </w:r>
          </w:p>
        </w:tc>
      </w:tr>
      <w:tr w:rsidR="00825A80" w:rsidRPr="00B41D30" w14:paraId="1E00D6B6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A0101" w14:textId="2E196406" w:rsidR="00825A80" w:rsidRPr="00C17A64" w:rsidRDefault="00825A80" w:rsidP="00825A80">
            <w:pPr>
              <w:jc w:val="center"/>
            </w:pPr>
            <w:r w:rsidRPr="00C17A64">
              <w:t>6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52E99" w14:textId="1F1EF3A7" w:rsidR="00825A80" w:rsidRPr="00C17A64" w:rsidRDefault="00825A80" w:rsidP="00825A80">
            <w:pPr>
              <w:widowControl/>
              <w:autoSpaceDE/>
              <w:autoSpaceDN/>
              <w:adjustRightInd/>
              <w:jc w:val="center"/>
            </w:pPr>
            <w:r w:rsidRPr="00C17A64">
              <w:t>26.51.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97600" w14:textId="01760D5C" w:rsidR="00825A80" w:rsidRPr="00C17A64" w:rsidRDefault="00825A80" w:rsidP="00825A80">
            <w:pPr>
              <w:jc w:val="center"/>
            </w:pPr>
            <w:r w:rsidRPr="00C17A64">
              <w:t>Весы точные; инструменты для черчения, расчетов, приборы для измерения линейных размеров и т. п.</w:t>
            </w:r>
          </w:p>
        </w:tc>
      </w:tr>
      <w:tr w:rsidR="00825A80" w:rsidRPr="00B41D30" w14:paraId="2568D275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9CF92" w14:textId="49CCD23F" w:rsidR="00825A80" w:rsidRPr="00C17A64" w:rsidRDefault="00825A80" w:rsidP="00825A80">
            <w:pPr>
              <w:jc w:val="center"/>
            </w:pPr>
            <w:r w:rsidRPr="00C17A64">
              <w:t>6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CEA82" w14:textId="51AAA762" w:rsidR="00825A80" w:rsidRPr="00C17A64" w:rsidRDefault="00825A80" w:rsidP="00825A80">
            <w:pPr>
              <w:widowControl/>
              <w:autoSpaceDE/>
              <w:autoSpaceDN/>
              <w:adjustRightInd/>
              <w:jc w:val="center"/>
            </w:pPr>
            <w:r w:rsidRPr="00C17A64">
              <w:t>22.22.1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483B" w14:textId="1AE4350B" w:rsidR="00825A80" w:rsidRPr="00C17A64" w:rsidRDefault="00825A80" w:rsidP="00825A80">
            <w:pPr>
              <w:jc w:val="center"/>
            </w:pPr>
            <w:r w:rsidRPr="00C17A64">
              <w:t>Изделия упаковочные пластмассовые прочие</w:t>
            </w:r>
          </w:p>
        </w:tc>
      </w:tr>
      <w:tr w:rsidR="001F7962" w:rsidRPr="00B41D30" w14:paraId="5AEC4C44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E8FDF" w14:textId="22566587" w:rsidR="001F7962" w:rsidRPr="00C17A64" w:rsidRDefault="001F7962" w:rsidP="001F7962">
            <w:pPr>
              <w:jc w:val="center"/>
            </w:pPr>
            <w:r w:rsidRPr="00C17A64">
              <w:t>6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22EC8" w14:textId="6781A164" w:rsidR="001F7962" w:rsidRPr="00C17A64" w:rsidRDefault="001F7962" w:rsidP="001F7962">
            <w:pPr>
              <w:widowControl/>
              <w:autoSpaceDE/>
              <w:autoSpaceDN/>
              <w:adjustRightInd/>
              <w:jc w:val="center"/>
            </w:pPr>
            <w:r w:rsidRPr="00C17A64">
              <w:t>25.9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A784" w14:textId="73195FC1" w:rsidR="001F7962" w:rsidRPr="00C17A64" w:rsidRDefault="001F7962" w:rsidP="001F7962">
            <w:pPr>
              <w:jc w:val="center"/>
            </w:pPr>
            <w:r w:rsidRPr="00C17A64">
              <w:t>Проволока, цепи и пружины</w:t>
            </w:r>
          </w:p>
        </w:tc>
      </w:tr>
      <w:tr w:rsidR="001F7962" w:rsidRPr="00B41D30" w14:paraId="469EC9EC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6BA53" w14:textId="7709292D" w:rsidR="001F7962" w:rsidRPr="00C17A64" w:rsidRDefault="001F7962" w:rsidP="001F7962">
            <w:pPr>
              <w:jc w:val="center"/>
            </w:pPr>
            <w:r w:rsidRPr="00C17A64">
              <w:t>7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6D206" w14:textId="357DADF7" w:rsidR="001F7962" w:rsidRPr="00C17A64" w:rsidRDefault="001F7962" w:rsidP="001F7962">
            <w:pPr>
              <w:widowControl/>
              <w:autoSpaceDE/>
              <w:autoSpaceDN/>
              <w:adjustRightInd/>
              <w:jc w:val="center"/>
            </w:pPr>
            <w:r w:rsidRPr="00C17A64">
              <w:t>20.52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42225" w14:textId="3187B812" w:rsidR="001F7962" w:rsidRPr="00C17A64" w:rsidRDefault="001F7962" w:rsidP="001F7962">
            <w:pPr>
              <w:jc w:val="center"/>
            </w:pPr>
            <w:r w:rsidRPr="00C17A64">
              <w:t>Клеи</w:t>
            </w:r>
          </w:p>
        </w:tc>
      </w:tr>
      <w:tr w:rsidR="00C17A64" w:rsidRPr="00B41D30" w14:paraId="24683715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52C8A" w14:textId="483369ED" w:rsidR="00C17A64" w:rsidRPr="00C17A64" w:rsidRDefault="00C17A64" w:rsidP="00C17A64">
            <w:pPr>
              <w:jc w:val="center"/>
            </w:pPr>
            <w:r w:rsidRPr="00C17A64">
              <w:t>7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A80C0" w14:textId="77737A3E" w:rsidR="00C17A64" w:rsidRPr="00C17A64" w:rsidRDefault="00C17A64" w:rsidP="00C17A64">
            <w:pPr>
              <w:widowControl/>
              <w:autoSpaceDE/>
              <w:autoSpaceDN/>
              <w:adjustRightInd/>
              <w:jc w:val="center"/>
            </w:pPr>
            <w:r w:rsidRPr="00C17A64">
              <w:t>28.23.1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A1EB2" w14:textId="242591DD" w:rsidR="00C17A64" w:rsidRPr="00C17A64" w:rsidRDefault="00C17A64" w:rsidP="00C17A64">
            <w:pPr>
              <w:jc w:val="center"/>
            </w:pPr>
            <w:r w:rsidRPr="00C17A64">
              <w:t>Калькуляторы электронные и устройства записи, копирования и вывода данных с функциями счетных устройств карманные</w:t>
            </w:r>
          </w:p>
        </w:tc>
      </w:tr>
      <w:tr w:rsidR="00597D86" w:rsidRPr="00B41D30" w14:paraId="1A2D9618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C37BD" w14:textId="5A37F79E" w:rsidR="00597D86" w:rsidRPr="00C17A64" w:rsidRDefault="00597D86" w:rsidP="00597D86">
            <w:pPr>
              <w:jc w:val="center"/>
            </w:pPr>
            <w:r>
              <w:t>7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345D9" w14:textId="0B41F246" w:rsidR="00597D86" w:rsidRPr="00597D86" w:rsidRDefault="00597D86" w:rsidP="00597D86">
            <w:pPr>
              <w:widowControl/>
              <w:autoSpaceDE/>
              <w:autoSpaceDN/>
              <w:adjustRightInd/>
              <w:jc w:val="center"/>
            </w:pPr>
            <w:r w:rsidRPr="00597D86">
              <w:t>14.12.1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B56CB" w14:textId="7BF81C2D" w:rsidR="00597D86" w:rsidRPr="00597D86" w:rsidRDefault="00597D86" w:rsidP="00597D86">
            <w:pPr>
              <w:jc w:val="center"/>
            </w:pPr>
            <w:r w:rsidRPr="00597D86">
              <w:t>Комплекты, костюмы, куртки (пиджаки) и блейзеры мужские производственные и профессиональные</w:t>
            </w:r>
          </w:p>
        </w:tc>
      </w:tr>
      <w:tr w:rsidR="00597D86" w:rsidRPr="00B41D30" w14:paraId="08F682C9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3E35E" w14:textId="56854F3E" w:rsidR="00597D86" w:rsidRPr="00C17A64" w:rsidRDefault="00597D86" w:rsidP="00597D86">
            <w:pPr>
              <w:jc w:val="center"/>
            </w:pPr>
            <w:r>
              <w:t>7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68661" w14:textId="53A54BC5" w:rsidR="00597D86" w:rsidRPr="00597D86" w:rsidRDefault="00597D86" w:rsidP="00597D86">
            <w:pPr>
              <w:widowControl/>
              <w:autoSpaceDE/>
              <w:autoSpaceDN/>
              <w:adjustRightInd/>
              <w:jc w:val="center"/>
            </w:pPr>
            <w:r w:rsidRPr="00597D86">
              <w:t>15.20.31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E3364" w14:textId="0758AF31" w:rsidR="00597D86" w:rsidRPr="00597D86" w:rsidRDefault="00597D86" w:rsidP="00597D86">
            <w:pPr>
              <w:jc w:val="center"/>
            </w:pPr>
            <w:r w:rsidRPr="00597D86">
              <w:t xml:space="preserve">Обувь с защитным металлическим </w:t>
            </w:r>
            <w:proofErr w:type="spellStart"/>
            <w:r w:rsidRPr="00597D86">
              <w:t>подноском</w:t>
            </w:r>
            <w:proofErr w:type="spellEnd"/>
          </w:p>
        </w:tc>
      </w:tr>
      <w:tr w:rsidR="00197F26" w:rsidRPr="00B41D30" w14:paraId="38EA1D7E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A4BB2" w14:textId="57089CCD" w:rsidR="00197F26" w:rsidRDefault="00197F26" w:rsidP="00197F26">
            <w:pPr>
              <w:jc w:val="center"/>
            </w:pPr>
            <w:r>
              <w:t>7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F35" w14:textId="1AC5302E" w:rsidR="00197F26" w:rsidRPr="00197F26" w:rsidRDefault="00197F26" w:rsidP="00197F26">
            <w:pPr>
              <w:widowControl/>
              <w:autoSpaceDE/>
              <w:autoSpaceDN/>
              <w:adjustRightInd/>
              <w:jc w:val="center"/>
            </w:pPr>
            <w:r w:rsidRPr="00197F26">
              <w:t>71.20.19.19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24267" w14:textId="19D60485" w:rsidR="00197F26" w:rsidRPr="00197F26" w:rsidRDefault="00197F26" w:rsidP="00197F26">
            <w:pPr>
              <w:jc w:val="center"/>
            </w:pPr>
            <w:r w:rsidRPr="00197F26">
              <w:t>Услуги по техническим испытаниям и анализу прочие, не включенные в другие группировки</w:t>
            </w:r>
          </w:p>
        </w:tc>
      </w:tr>
      <w:tr w:rsidR="00E066B5" w:rsidRPr="00B41D30" w14:paraId="1B518C29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0848A" w14:textId="5C884297" w:rsidR="00E066B5" w:rsidRDefault="00E066B5" w:rsidP="00E066B5">
            <w:pPr>
              <w:jc w:val="center"/>
            </w:pPr>
            <w:r>
              <w:t>7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97C1F" w14:textId="6A7FCD38" w:rsidR="00E066B5" w:rsidRPr="00E066B5" w:rsidRDefault="00E066B5" w:rsidP="00E066B5">
            <w:pPr>
              <w:widowControl/>
              <w:autoSpaceDE/>
              <w:autoSpaceDN/>
              <w:adjustRightInd/>
              <w:jc w:val="center"/>
            </w:pPr>
            <w:r w:rsidRPr="00E066B5">
              <w:t>31.01.11.12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90DE" w14:textId="43F0D288" w:rsidR="00E066B5" w:rsidRPr="00E066B5" w:rsidRDefault="00E066B5" w:rsidP="00E066B5">
            <w:pPr>
              <w:jc w:val="center"/>
            </w:pPr>
            <w:r w:rsidRPr="00E066B5">
              <w:t>Шкафы для одежды металлические</w:t>
            </w:r>
          </w:p>
        </w:tc>
      </w:tr>
      <w:tr w:rsidR="00DA10D6" w:rsidRPr="00B41D30" w14:paraId="044BB0A4" w14:textId="77777777" w:rsidTr="007C1AF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BB040" w14:textId="1F6EE04D" w:rsidR="00DA10D6" w:rsidRDefault="00DA10D6" w:rsidP="00DA10D6">
            <w:pPr>
              <w:jc w:val="center"/>
            </w:pPr>
            <w:r>
              <w:t>7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588F3" w14:textId="3428559C" w:rsidR="00DA10D6" w:rsidRPr="00DA10D6" w:rsidRDefault="00DA10D6" w:rsidP="00DA10D6">
            <w:pPr>
              <w:widowControl/>
              <w:autoSpaceDE/>
              <w:autoSpaceDN/>
              <w:adjustRightInd/>
              <w:jc w:val="center"/>
            </w:pPr>
            <w:r w:rsidRPr="00DA10D6">
              <w:t>22.23.12.14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3BC4D" w14:textId="0A690E54" w:rsidR="00DA10D6" w:rsidRPr="00DA10D6" w:rsidRDefault="00DA10D6" w:rsidP="00DA10D6">
            <w:pPr>
              <w:jc w:val="center"/>
            </w:pPr>
            <w:r w:rsidRPr="00DA10D6">
              <w:t>Изделия санитарно-технические аналогичные пластмассовые</w:t>
            </w:r>
          </w:p>
        </w:tc>
      </w:tr>
      <w:tr w:rsidR="002E7F9A" w:rsidRPr="00B41D30" w14:paraId="472660E5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91B" w14:textId="3C3A6779" w:rsidR="002E7F9A" w:rsidRPr="00BC790E" w:rsidRDefault="002E7F9A" w:rsidP="002E7F9A">
            <w:pPr>
              <w:jc w:val="center"/>
            </w:pPr>
            <w:r w:rsidRPr="00BC790E">
              <w:t>7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182C" w14:textId="27A0606E" w:rsidR="002E7F9A" w:rsidRPr="00BC790E" w:rsidRDefault="002E7F9A" w:rsidP="002E7F9A">
            <w:pPr>
              <w:widowControl/>
              <w:autoSpaceDE/>
              <w:autoSpaceDN/>
              <w:adjustRightInd/>
              <w:jc w:val="center"/>
            </w:pPr>
            <w:r w:rsidRPr="00BC790E">
              <w:t>28.29.22.19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483F" w14:textId="4EA01CC6" w:rsidR="002E7F9A" w:rsidRPr="00BC790E" w:rsidRDefault="002E7F9A" w:rsidP="002E7F9A">
            <w:pPr>
              <w:jc w:val="center"/>
            </w:pPr>
            <w:r w:rsidRPr="00BC790E">
              <w:t>Устройства механические для разбрызгивания, рассеивания или распыления прочие, кроме сельскохозяйственных</w:t>
            </w:r>
          </w:p>
        </w:tc>
      </w:tr>
      <w:tr w:rsidR="00B662FC" w:rsidRPr="00B41D30" w14:paraId="04E7198D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2FBA" w14:textId="1F7620A6" w:rsidR="00B662FC" w:rsidRPr="00BC790E" w:rsidRDefault="00B662FC" w:rsidP="00B662FC">
            <w:pPr>
              <w:jc w:val="center"/>
            </w:pPr>
            <w:r>
              <w:t>7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E43C" w14:textId="01D1F9CB" w:rsidR="00B662FC" w:rsidRPr="00B662FC" w:rsidRDefault="00B662FC" w:rsidP="00B662FC">
            <w:pPr>
              <w:widowControl/>
              <w:autoSpaceDE/>
              <w:autoSpaceDN/>
              <w:adjustRightInd/>
              <w:jc w:val="center"/>
            </w:pPr>
            <w:r w:rsidRPr="00B662FC">
              <w:rPr>
                <w:color w:val="000000"/>
              </w:rPr>
              <w:t>33.12.29.9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C0B0" w14:textId="6F689784" w:rsidR="00B662FC" w:rsidRPr="00B662FC" w:rsidRDefault="00B662FC" w:rsidP="00B662FC">
            <w:pPr>
              <w:jc w:val="center"/>
            </w:pPr>
            <w:r w:rsidRPr="00B662FC">
              <w:rPr>
                <w:color w:val="00000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B662FC" w:rsidRPr="00B41D30" w14:paraId="0281E4B4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ACA" w14:textId="55782C06" w:rsidR="00B662FC" w:rsidRPr="00BC790E" w:rsidRDefault="00B662FC" w:rsidP="00B662FC">
            <w:pPr>
              <w:jc w:val="center"/>
            </w:pPr>
            <w:r>
              <w:t>7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081B" w14:textId="408A4055" w:rsidR="00B662FC" w:rsidRPr="00B662FC" w:rsidRDefault="00B662FC" w:rsidP="00B662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662FC">
              <w:rPr>
                <w:color w:val="000000"/>
              </w:rPr>
              <w:t>24.2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F669" w14:textId="12D2C2A4" w:rsidR="00B662FC" w:rsidRPr="00B662FC" w:rsidRDefault="00B662FC" w:rsidP="00B662FC">
            <w:pPr>
              <w:jc w:val="center"/>
              <w:rPr>
                <w:color w:val="000000"/>
              </w:rPr>
            </w:pPr>
            <w:r w:rsidRPr="00B662FC">
              <w:rPr>
                <w:color w:val="000000"/>
              </w:rPr>
              <w:t>Трубы, профили пустотелые и их фитинги стальные</w:t>
            </w:r>
          </w:p>
        </w:tc>
      </w:tr>
      <w:tr w:rsidR="00F50065" w:rsidRPr="00B41D30" w14:paraId="0C1FC2B7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EAA9" w14:textId="253410E9" w:rsidR="00F50065" w:rsidRDefault="00F50065" w:rsidP="00F50065">
            <w:pPr>
              <w:jc w:val="center"/>
            </w:pPr>
            <w:r>
              <w:t>8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B3FDF" w14:textId="43C9D044" w:rsidR="00F50065" w:rsidRPr="00F50065" w:rsidRDefault="00F50065" w:rsidP="00F500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0065">
              <w:rPr>
                <w:color w:val="000000"/>
              </w:rPr>
              <w:t>22.2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05C3" w14:textId="304788EF" w:rsidR="00F50065" w:rsidRPr="00F50065" w:rsidRDefault="00F50065" w:rsidP="00F50065">
            <w:pPr>
              <w:jc w:val="center"/>
              <w:rPr>
                <w:color w:val="000000"/>
              </w:rPr>
            </w:pPr>
            <w:r w:rsidRPr="00F50065">
              <w:rPr>
                <w:color w:val="000000"/>
              </w:rPr>
              <w:t>Изделия пластмассовые прочие</w:t>
            </w:r>
          </w:p>
        </w:tc>
      </w:tr>
      <w:tr w:rsidR="00991897" w:rsidRPr="00B41D30" w14:paraId="7812991A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979F" w14:textId="18C23C0E" w:rsidR="00991897" w:rsidRDefault="00991897" w:rsidP="00991897">
            <w:pPr>
              <w:jc w:val="center"/>
            </w:pPr>
            <w:r>
              <w:t>8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A718" w14:textId="74782D64" w:rsidR="00991897" w:rsidRPr="00991897" w:rsidRDefault="00991897" w:rsidP="009918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91897">
              <w:rPr>
                <w:color w:val="000000"/>
              </w:rPr>
              <w:t>26.51.6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E3922" w14:textId="417243EC" w:rsidR="00991897" w:rsidRPr="00991897" w:rsidRDefault="00991897" w:rsidP="00991897">
            <w:pPr>
              <w:jc w:val="center"/>
              <w:rPr>
                <w:color w:val="000000"/>
              </w:rPr>
            </w:pPr>
            <w:r w:rsidRPr="00991897">
              <w:rPr>
                <w:color w:val="000000"/>
              </w:rPr>
              <w:t>Счетчики потребления или производства газа, жидкости или электроэнергии</w:t>
            </w:r>
          </w:p>
        </w:tc>
      </w:tr>
      <w:tr w:rsidR="00C2190B" w:rsidRPr="00B41D30" w14:paraId="0401E183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EAA9D" w14:textId="28C1F7FD" w:rsidR="00C2190B" w:rsidRPr="00834D20" w:rsidRDefault="00834D20" w:rsidP="00C21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F7DD" w14:textId="1C772D28" w:rsidR="00C2190B" w:rsidRPr="0069480E" w:rsidRDefault="00C2190B" w:rsidP="00C2190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80E">
              <w:rPr>
                <w:color w:val="000000"/>
              </w:rPr>
              <w:t>25.21.12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C748" w14:textId="230C2862" w:rsidR="00C2190B" w:rsidRPr="0069480E" w:rsidRDefault="00C2190B" w:rsidP="00C2190B">
            <w:pPr>
              <w:jc w:val="center"/>
              <w:rPr>
                <w:color w:val="000000"/>
              </w:rPr>
            </w:pPr>
            <w:r w:rsidRPr="0069480E">
              <w:rPr>
                <w:color w:val="000000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4E292A" w:rsidRPr="00B41D30" w14:paraId="487417D6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7183" w14:textId="6404EFFE" w:rsidR="004E292A" w:rsidRPr="00894018" w:rsidRDefault="004E292A" w:rsidP="004E292A">
            <w:pPr>
              <w:jc w:val="center"/>
            </w:pPr>
            <w:r>
              <w:t>8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A62E" w14:textId="3399E7BF" w:rsidR="004E292A" w:rsidRPr="004E292A" w:rsidRDefault="004E292A" w:rsidP="004E292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E292A">
              <w:rPr>
                <w:color w:val="000000"/>
              </w:rPr>
              <w:t>22.23.13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E24A" w14:textId="325C55C4" w:rsidR="004E292A" w:rsidRPr="004E292A" w:rsidRDefault="004E292A" w:rsidP="004E292A">
            <w:pPr>
              <w:jc w:val="center"/>
              <w:rPr>
                <w:color w:val="000000"/>
              </w:rPr>
            </w:pPr>
            <w:r w:rsidRPr="004E292A">
              <w:rPr>
                <w:color w:val="000000"/>
              </w:rPr>
              <w:t>Резервуары, цистерны, баки и аналогичные емкости пластмассовые вместимостью свыше 300 л</w:t>
            </w:r>
          </w:p>
        </w:tc>
      </w:tr>
      <w:tr w:rsidR="007E2330" w:rsidRPr="00B41D30" w14:paraId="321E1049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7FC2" w14:textId="51DA70B9" w:rsidR="007E2330" w:rsidRDefault="007E2330" w:rsidP="007E2330">
            <w:pPr>
              <w:jc w:val="center"/>
            </w:pPr>
            <w:r>
              <w:t>8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6EFEB" w14:textId="37BE0219" w:rsidR="007E2330" w:rsidRPr="007E2330" w:rsidRDefault="007E2330" w:rsidP="007E2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2330">
              <w:rPr>
                <w:color w:val="000000"/>
              </w:rPr>
              <w:t>22.2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FE48" w14:textId="0F63509A" w:rsidR="007E2330" w:rsidRPr="007E2330" w:rsidRDefault="007E2330" w:rsidP="007E2330">
            <w:pPr>
              <w:jc w:val="center"/>
              <w:rPr>
                <w:color w:val="000000"/>
              </w:rPr>
            </w:pPr>
            <w:r w:rsidRPr="007E2330">
              <w:rPr>
                <w:color w:val="000000"/>
              </w:rPr>
              <w:t>Плиты, листы, трубы и профили пластмассовые</w:t>
            </w:r>
          </w:p>
        </w:tc>
      </w:tr>
      <w:tr w:rsidR="007E2330" w:rsidRPr="00B41D30" w14:paraId="7CEC76EA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8B5F" w14:textId="1AB2B3CC" w:rsidR="007E2330" w:rsidRDefault="007E2330" w:rsidP="007E2330">
            <w:pPr>
              <w:jc w:val="center"/>
            </w:pPr>
            <w:r>
              <w:t>8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A6F5" w14:textId="1B23DBE2" w:rsidR="007E2330" w:rsidRPr="007E2330" w:rsidRDefault="007E2330" w:rsidP="007E23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2330">
              <w:rPr>
                <w:color w:val="000000"/>
              </w:rPr>
              <w:t>28.14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FF0F9" w14:textId="49B73C73" w:rsidR="007E2330" w:rsidRPr="007E2330" w:rsidRDefault="007E2330" w:rsidP="007E2330">
            <w:pPr>
              <w:jc w:val="center"/>
              <w:rPr>
                <w:color w:val="000000"/>
              </w:rPr>
            </w:pPr>
            <w:r w:rsidRPr="007E2330">
              <w:rPr>
                <w:color w:val="000000"/>
              </w:rPr>
              <w:t>Арматура трубопроводная (арматура) (краны, клапаны и прочие)</w:t>
            </w:r>
          </w:p>
        </w:tc>
      </w:tr>
      <w:tr w:rsidR="008C3F87" w:rsidRPr="00B41D30" w14:paraId="5F4830BD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169B" w14:textId="32FF3C86" w:rsidR="008C3F87" w:rsidRDefault="008C3F87" w:rsidP="008C3F87">
            <w:pPr>
              <w:jc w:val="center"/>
            </w:pPr>
            <w:r>
              <w:t>8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EF3A" w14:textId="6F0FF0B3" w:rsidR="008C3F87" w:rsidRPr="008C3F87" w:rsidRDefault="008C3F87" w:rsidP="008C3F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3F87">
              <w:rPr>
                <w:color w:val="000000"/>
              </w:rPr>
              <w:t>25.94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89BE" w14:textId="5191E7E1" w:rsidR="008C3F87" w:rsidRPr="008C3F87" w:rsidRDefault="008C3F87" w:rsidP="008C3F87">
            <w:pPr>
              <w:jc w:val="center"/>
              <w:rPr>
                <w:color w:val="000000"/>
              </w:rPr>
            </w:pPr>
            <w:r w:rsidRPr="008C3F87">
              <w:rPr>
                <w:color w:val="000000"/>
              </w:rPr>
              <w:t>Изделия крепежные и винты крепежные</w:t>
            </w:r>
          </w:p>
        </w:tc>
      </w:tr>
      <w:tr w:rsidR="008C3F87" w:rsidRPr="00B41D30" w14:paraId="2683E381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A005" w14:textId="16D57539" w:rsidR="008C3F87" w:rsidRDefault="008C3F87" w:rsidP="008C3F87">
            <w:pPr>
              <w:jc w:val="center"/>
            </w:pPr>
            <w:r>
              <w:t>8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C619" w14:textId="654EEEE8" w:rsidR="008C3F87" w:rsidRPr="008C3F87" w:rsidRDefault="008C3F87" w:rsidP="008C3F8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C3F87">
              <w:rPr>
                <w:color w:val="000000"/>
              </w:rPr>
              <w:t>24.33.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5E4F" w14:textId="2030194B" w:rsidR="008C3F87" w:rsidRPr="008C3F87" w:rsidRDefault="008C3F87" w:rsidP="008C3F87">
            <w:pPr>
              <w:jc w:val="center"/>
              <w:rPr>
                <w:color w:val="000000"/>
              </w:rPr>
            </w:pPr>
            <w:r w:rsidRPr="008C3F87">
              <w:rPr>
                <w:color w:val="000000"/>
              </w:rPr>
              <w:t>Профили листовые из нелегированной стали</w:t>
            </w:r>
          </w:p>
        </w:tc>
      </w:tr>
      <w:tr w:rsidR="00FA00BC" w:rsidRPr="00B41D30" w14:paraId="725891F9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E162" w14:textId="4D48D520" w:rsidR="00FA00BC" w:rsidRDefault="00FA00BC" w:rsidP="00FA00BC">
            <w:pPr>
              <w:jc w:val="center"/>
            </w:pPr>
            <w:r>
              <w:t>8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30F1" w14:textId="1E1E91A6" w:rsidR="00FA00BC" w:rsidRPr="00FA00BC" w:rsidRDefault="00FA00BC" w:rsidP="00FA00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00BC">
              <w:rPr>
                <w:color w:val="000000"/>
              </w:rPr>
              <w:t>28.2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33D7" w14:textId="15C65FE1" w:rsidR="00FA00BC" w:rsidRPr="00FA00BC" w:rsidRDefault="00FA00BC" w:rsidP="00FA00BC">
            <w:pPr>
              <w:jc w:val="center"/>
              <w:rPr>
                <w:color w:val="000000"/>
              </w:rPr>
            </w:pPr>
            <w:r w:rsidRPr="00FA00BC">
              <w:rPr>
                <w:color w:val="000000"/>
              </w:rPr>
              <w:t>Оборудование подъемно-транспортное</w:t>
            </w:r>
          </w:p>
        </w:tc>
      </w:tr>
      <w:tr w:rsidR="00E3708D" w:rsidRPr="00B41D30" w14:paraId="13967F83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7ACA" w14:textId="7F8FBEE6" w:rsidR="00E3708D" w:rsidRDefault="00E3708D" w:rsidP="00E3708D">
            <w:pPr>
              <w:jc w:val="center"/>
            </w:pPr>
            <w:r>
              <w:t>8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806E" w14:textId="3823C41C" w:rsidR="00E3708D" w:rsidRPr="00E3708D" w:rsidRDefault="00E3708D" w:rsidP="00E370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3708D">
              <w:rPr>
                <w:color w:val="000000"/>
              </w:rPr>
              <w:t>49.32.12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EF1F" w14:textId="4F2726D6" w:rsidR="00E3708D" w:rsidRPr="00E3708D" w:rsidRDefault="00E3708D" w:rsidP="00E3708D">
            <w:pPr>
              <w:jc w:val="center"/>
              <w:rPr>
                <w:color w:val="000000"/>
              </w:rPr>
            </w:pPr>
            <w:r w:rsidRPr="00E3708D">
              <w:rPr>
                <w:color w:val="000000"/>
              </w:rPr>
              <w:t>Услуги по аренде легковых автомобилей с водителем</w:t>
            </w:r>
          </w:p>
        </w:tc>
      </w:tr>
      <w:tr w:rsidR="00A07C17" w:rsidRPr="00B41D30" w14:paraId="582282A6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8B30" w14:textId="3DE210B0" w:rsidR="00A07C17" w:rsidRDefault="00A07C17" w:rsidP="00A07C17">
            <w:pPr>
              <w:jc w:val="center"/>
            </w:pPr>
            <w:r>
              <w:t>9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86D5" w14:textId="63A113AF" w:rsidR="00A07C17" w:rsidRPr="00A07C17" w:rsidRDefault="00A07C17" w:rsidP="00A07C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07C17">
              <w:rPr>
                <w:color w:val="000000"/>
              </w:rPr>
              <w:t>32.50.4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5D6B" w14:textId="357D1D1B" w:rsidR="00A07C17" w:rsidRPr="00A07C17" w:rsidRDefault="00A07C17" w:rsidP="00A07C17">
            <w:pPr>
              <w:jc w:val="center"/>
              <w:rPr>
                <w:color w:val="000000"/>
              </w:rPr>
            </w:pPr>
            <w:r w:rsidRPr="00A07C17">
              <w:rPr>
                <w:color w:val="000000"/>
              </w:rPr>
              <w:t>Очки, линзы и их части</w:t>
            </w:r>
          </w:p>
        </w:tc>
      </w:tr>
      <w:tr w:rsidR="007453F0" w:rsidRPr="00B41D30" w14:paraId="66FDB846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BAF1" w14:textId="65BA4BCE" w:rsidR="007453F0" w:rsidRDefault="007453F0" w:rsidP="007453F0">
            <w:pPr>
              <w:jc w:val="center"/>
            </w:pPr>
            <w:r>
              <w:t>9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7FE0" w14:textId="4442DF58" w:rsidR="007453F0" w:rsidRPr="007453F0" w:rsidRDefault="007453F0" w:rsidP="007453F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453F0">
              <w:rPr>
                <w:color w:val="000000"/>
              </w:rPr>
              <w:t>20.41.3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B836D" w14:textId="547F02EB" w:rsidR="007453F0" w:rsidRPr="007453F0" w:rsidRDefault="007453F0" w:rsidP="007453F0">
            <w:pPr>
              <w:jc w:val="center"/>
              <w:rPr>
                <w:color w:val="000000"/>
              </w:rPr>
            </w:pPr>
            <w:r w:rsidRPr="007453F0">
              <w:rPr>
                <w:color w:val="000000"/>
              </w:rPr>
              <w:t xml:space="preserve">Мыло и </w:t>
            </w:r>
            <w:proofErr w:type="gramStart"/>
            <w:r w:rsidRPr="007453F0">
              <w:rPr>
                <w:color w:val="000000"/>
              </w:rPr>
              <w:t>органические поверхностно-активные вещества</w:t>
            </w:r>
            <w:proofErr w:type="gramEnd"/>
            <w:r w:rsidRPr="007453F0">
              <w:rPr>
                <w:color w:val="000000"/>
              </w:rPr>
              <w:t xml:space="preserve"> и средства, используемые в качестве мыла; бумага, вата, войлок, фетр и нетканые материалы, пропитанные или покрытые мылом или моющим средством</w:t>
            </w:r>
          </w:p>
        </w:tc>
      </w:tr>
      <w:tr w:rsidR="007453F0" w:rsidRPr="00B41D30" w14:paraId="719B5F64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40CE" w14:textId="584F533D" w:rsidR="007453F0" w:rsidRDefault="007453F0" w:rsidP="007453F0">
            <w:pPr>
              <w:jc w:val="center"/>
            </w:pPr>
            <w:r>
              <w:t>9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DD79" w14:textId="0B56A518" w:rsidR="007453F0" w:rsidRPr="007453F0" w:rsidRDefault="007453F0" w:rsidP="007453F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453F0">
              <w:rPr>
                <w:color w:val="000000"/>
              </w:rPr>
              <w:t>20.42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6576" w14:textId="160833C2" w:rsidR="007453F0" w:rsidRPr="007453F0" w:rsidRDefault="007453F0" w:rsidP="007453F0">
            <w:pPr>
              <w:jc w:val="center"/>
              <w:rPr>
                <w:color w:val="000000"/>
              </w:rPr>
            </w:pPr>
            <w:r w:rsidRPr="007453F0">
              <w:rPr>
                <w:color w:val="000000"/>
              </w:rPr>
              <w:t>Средства парфюмерные и косметические</w:t>
            </w:r>
          </w:p>
        </w:tc>
      </w:tr>
      <w:tr w:rsidR="00E5539E" w:rsidRPr="00B41D30" w14:paraId="13923566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84FF" w14:textId="7694B115" w:rsidR="00E5539E" w:rsidRDefault="00E5539E" w:rsidP="00E5539E">
            <w:pPr>
              <w:jc w:val="center"/>
            </w:pPr>
            <w:r>
              <w:t>9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5E1B5" w14:textId="4D0DFBB7" w:rsidR="00E5539E" w:rsidRPr="00E5539E" w:rsidRDefault="00E5539E" w:rsidP="00E553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539E">
              <w:rPr>
                <w:color w:val="000000"/>
              </w:rPr>
              <w:t>28.12.1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CA00" w14:textId="2C7E728C" w:rsidR="00E5539E" w:rsidRPr="00E5539E" w:rsidRDefault="00E5539E" w:rsidP="00E5539E">
            <w:pPr>
              <w:jc w:val="center"/>
              <w:rPr>
                <w:color w:val="000000"/>
              </w:rPr>
            </w:pPr>
            <w:r w:rsidRPr="00E5539E">
              <w:rPr>
                <w:color w:val="000000"/>
              </w:rPr>
              <w:t>Насосы гидравлические</w:t>
            </w:r>
          </w:p>
        </w:tc>
      </w:tr>
      <w:tr w:rsidR="0056620D" w:rsidRPr="00B41D30" w14:paraId="7F2CB236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C235" w14:textId="3B56E050" w:rsidR="0056620D" w:rsidRDefault="0056620D" w:rsidP="0056620D">
            <w:pPr>
              <w:jc w:val="center"/>
            </w:pPr>
            <w:r>
              <w:t>9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421CD" w14:textId="77EA4669" w:rsidR="0056620D" w:rsidRPr="0056620D" w:rsidRDefault="0056620D" w:rsidP="005662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6620D">
              <w:rPr>
                <w:color w:val="000000"/>
              </w:rPr>
              <w:t>25.11.2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984D" w14:textId="719C1298" w:rsidR="0056620D" w:rsidRPr="0056620D" w:rsidRDefault="0056620D" w:rsidP="0056620D">
            <w:pPr>
              <w:jc w:val="center"/>
              <w:rPr>
                <w:color w:val="000000"/>
              </w:rPr>
            </w:pPr>
            <w:r w:rsidRPr="0056620D">
              <w:rPr>
                <w:color w:val="000000"/>
              </w:rPr>
              <w:t>Конструкции и детали конструкций прочие, листы, прутки, уголки, профили и аналогичные изделия из черных металлов или алюминия</w:t>
            </w:r>
          </w:p>
        </w:tc>
      </w:tr>
      <w:tr w:rsidR="002C4168" w:rsidRPr="00B41D30" w14:paraId="2C4F9222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7F803" w14:textId="103EE732" w:rsidR="002C4168" w:rsidRDefault="002C4168" w:rsidP="0056620D">
            <w:pPr>
              <w:jc w:val="center"/>
            </w:pPr>
            <w:r>
              <w:t>9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4682" w14:textId="1750639D" w:rsidR="002C4168" w:rsidRPr="0056620D" w:rsidRDefault="002C4168" w:rsidP="005662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5.2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C4A4" w14:textId="11713974" w:rsidR="002C4168" w:rsidRPr="0056620D" w:rsidRDefault="00634483" w:rsidP="0056620D">
            <w:pPr>
              <w:jc w:val="center"/>
              <w:rPr>
                <w:color w:val="000000"/>
              </w:rPr>
            </w:pPr>
            <w:r w:rsidRPr="00634483">
              <w:rPr>
                <w:color w:val="000000"/>
              </w:rPr>
              <w:t>Обувь</w:t>
            </w:r>
          </w:p>
        </w:tc>
      </w:tr>
      <w:tr w:rsidR="00F02B90" w:rsidRPr="00B41D30" w14:paraId="431BE89A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0924" w14:textId="7F97D5CE" w:rsidR="00F02B90" w:rsidRDefault="00F02B90" w:rsidP="00F02B90">
            <w:pPr>
              <w:jc w:val="center"/>
            </w:pPr>
            <w:r>
              <w:t>9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9FDE" w14:textId="03CF3EF4" w:rsidR="00F02B90" w:rsidRPr="008A7E49" w:rsidRDefault="00F02B90" w:rsidP="00F02B9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A7E49">
              <w:rPr>
                <w:color w:val="000000"/>
              </w:rPr>
              <w:t>28.41.31.11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CFCD" w14:textId="40AEBD61" w:rsidR="00F02B90" w:rsidRPr="008A7E49" w:rsidRDefault="00F02B90" w:rsidP="00F02B90">
            <w:pPr>
              <w:jc w:val="center"/>
              <w:rPr>
                <w:color w:val="000000"/>
              </w:rPr>
            </w:pPr>
            <w:r w:rsidRPr="008A7E49">
              <w:rPr>
                <w:color w:val="000000"/>
              </w:rPr>
              <w:t>Машины гибочные металлообрабатывающие</w:t>
            </w:r>
          </w:p>
        </w:tc>
      </w:tr>
      <w:tr w:rsidR="008A7E49" w:rsidRPr="00B41D30" w14:paraId="1A4FD3CF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742D3" w14:textId="2CB82697" w:rsidR="008A7E49" w:rsidRDefault="008A7E49" w:rsidP="008A7E49">
            <w:pPr>
              <w:jc w:val="center"/>
            </w:pPr>
            <w:r>
              <w:t>9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5B31" w14:textId="3D88FE37" w:rsidR="008A7E49" w:rsidRPr="008A7E49" w:rsidRDefault="008A7E49" w:rsidP="008A7E4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A7E49">
              <w:rPr>
                <w:color w:val="000000"/>
              </w:rPr>
              <w:t>28.41.24.19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25AA" w14:textId="4B8D53EE" w:rsidR="008A7E49" w:rsidRPr="008A7E49" w:rsidRDefault="008A7E49" w:rsidP="008A7E49">
            <w:pPr>
              <w:jc w:val="center"/>
              <w:rPr>
                <w:color w:val="000000"/>
              </w:rPr>
            </w:pPr>
            <w:r w:rsidRPr="008A7E49">
              <w:rPr>
                <w:color w:val="000000"/>
              </w:rPr>
              <w:t>Станки для прочих видов обработки металлов резанием</w:t>
            </w:r>
          </w:p>
        </w:tc>
      </w:tr>
      <w:tr w:rsidR="00A62B8E" w:rsidRPr="00B41D30" w14:paraId="2D61B1F2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1E87" w14:textId="1468BA0B" w:rsidR="00A62B8E" w:rsidRDefault="00A62B8E" w:rsidP="00A62B8E">
            <w:pPr>
              <w:jc w:val="center"/>
            </w:pPr>
            <w:r>
              <w:t>9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E41A" w14:textId="09D3F691" w:rsidR="00A62B8E" w:rsidRPr="00A62B8E" w:rsidRDefault="00A62B8E" w:rsidP="00A62B8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2B8E">
              <w:rPr>
                <w:color w:val="000000"/>
              </w:rPr>
              <w:t>08.93.1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A918" w14:textId="23A6CC27" w:rsidR="00A62B8E" w:rsidRPr="00A62B8E" w:rsidRDefault="00A62B8E" w:rsidP="00A62B8E">
            <w:pPr>
              <w:jc w:val="center"/>
              <w:rPr>
                <w:color w:val="000000"/>
              </w:rPr>
            </w:pPr>
            <w:r w:rsidRPr="00A62B8E">
              <w:rPr>
                <w:color w:val="000000"/>
              </w:rPr>
              <w:t>Соль и хлорид натрия чистый, вода морская</w:t>
            </w:r>
          </w:p>
        </w:tc>
      </w:tr>
      <w:tr w:rsidR="0091615F" w:rsidRPr="00B41D30" w14:paraId="3103BDFF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60D0" w14:textId="50062BB4" w:rsidR="0091615F" w:rsidRDefault="0091615F" w:rsidP="0091615F">
            <w:pPr>
              <w:jc w:val="center"/>
            </w:pPr>
            <w:r>
              <w:lastRenderedPageBreak/>
              <w:t>9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C5B5" w14:textId="1760CC99" w:rsidR="0091615F" w:rsidRPr="0091615F" w:rsidRDefault="0091615F" w:rsidP="0091615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1615F">
              <w:rPr>
                <w:color w:val="000000"/>
              </w:rPr>
              <w:t>43.3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88CC" w14:textId="7795CA2B" w:rsidR="0091615F" w:rsidRPr="0091615F" w:rsidRDefault="0091615F" w:rsidP="0091615F">
            <w:pPr>
              <w:jc w:val="center"/>
              <w:rPr>
                <w:color w:val="000000"/>
              </w:rPr>
            </w:pPr>
            <w:r w:rsidRPr="0091615F">
              <w:rPr>
                <w:color w:val="000000"/>
              </w:rPr>
              <w:t>Работы завершающие и отделочные в зданиях и сооружениях, прочие</w:t>
            </w:r>
          </w:p>
        </w:tc>
      </w:tr>
      <w:tr w:rsidR="00113C0E" w:rsidRPr="00B41D30" w14:paraId="65C7FEA8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BEDC" w14:textId="783BFBB1" w:rsidR="00113C0E" w:rsidRDefault="00113C0E" w:rsidP="00113C0E">
            <w:pPr>
              <w:jc w:val="center"/>
            </w:pPr>
            <w:r>
              <w:t>1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C57B" w14:textId="54C33AFB" w:rsidR="00113C0E" w:rsidRPr="00113C0E" w:rsidRDefault="00113C0E" w:rsidP="00113C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3C0E">
              <w:rPr>
                <w:color w:val="000000"/>
              </w:rPr>
              <w:t>26.5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C511" w14:textId="60BA84E6" w:rsidR="00113C0E" w:rsidRPr="00113C0E" w:rsidRDefault="00113C0E" w:rsidP="00113C0E">
            <w:pPr>
              <w:jc w:val="center"/>
              <w:rPr>
                <w:color w:val="000000"/>
              </w:rPr>
            </w:pPr>
            <w:r w:rsidRPr="00113C0E">
              <w:rPr>
                <w:color w:val="000000"/>
              </w:rPr>
              <w:t>Оборудование для измерения, испытаний и навигации</w:t>
            </w:r>
          </w:p>
        </w:tc>
      </w:tr>
      <w:tr w:rsidR="00113C0E" w:rsidRPr="00B41D30" w14:paraId="138D649B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158EF" w14:textId="65246F80" w:rsidR="00113C0E" w:rsidRDefault="00113C0E" w:rsidP="00113C0E">
            <w:pPr>
              <w:jc w:val="center"/>
            </w:pPr>
            <w:r>
              <w:t>10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A3DD" w14:textId="1EAECF73" w:rsidR="00113C0E" w:rsidRPr="00113C0E" w:rsidRDefault="00113C0E" w:rsidP="00113C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3C0E">
              <w:rPr>
                <w:color w:val="000000"/>
              </w:rPr>
              <w:t>28.29.7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235D" w14:textId="33591ECF" w:rsidR="00113C0E" w:rsidRPr="00113C0E" w:rsidRDefault="00113C0E" w:rsidP="00113C0E">
            <w:pPr>
              <w:jc w:val="center"/>
              <w:rPr>
                <w:color w:val="000000"/>
              </w:rPr>
            </w:pPr>
            <w:r w:rsidRPr="00113C0E">
              <w:rPr>
                <w:color w:val="000000"/>
              </w:rPr>
              <w:t xml:space="preserve">Оборудование и инструменты неэлектрические для пайки мягким и твердым припоем или сварки, и их части; машины и аппараты для </w:t>
            </w:r>
            <w:proofErr w:type="spellStart"/>
            <w:r w:rsidRPr="00113C0E">
              <w:rPr>
                <w:color w:val="000000"/>
              </w:rPr>
              <w:t>газотермического</w:t>
            </w:r>
            <w:proofErr w:type="spellEnd"/>
            <w:r w:rsidRPr="00113C0E">
              <w:rPr>
                <w:color w:val="000000"/>
              </w:rPr>
              <w:t xml:space="preserve"> напыления</w:t>
            </w:r>
          </w:p>
        </w:tc>
      </w:tr>
      <w:tr w:rsidR="00113C0E" w:rsidRPr="00B41D30" w14:paraId="3AA00D52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3C2A" w14:textId="2AFCF381" w:rsidR="00113C0E" w:rsidRDefault="00113C0E" w:rsidP="00113C0E">
            <w:pPr>
              <w:jc w:val="center"/>
            </w:pPr>
            <w:r>
              <w:t>10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F765" w14:textId="0000DBF9" w:rsidR="00113C0E" w:rsidRPr="00113C0E" w:rsidRDefault="00113C0E" w:rsidP="00113C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3C0E">
              <w:rPr>
                <w:color w:val="000000"/>
              </w:rPr>
              <w:t>23.9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92E3" w14:textId="3C0396FB" w:rsidR="00113C0E" w:rsidRPr="00113C0E" w:rsidRDefault="00113C0E" w:rsidP="00113C0E">
            <w:pPr>
              <w:jc w:val="center"/>
              <w:rPr>
                <w:color w:val="000000"/>
              </w:rPr>
            </w:pPr>
            <w:r w:rsidRPr="00113C0E">
              <w:rPr>
                <w:color w:val="000000"/>
              </w:rPr>
              <w:t>Изделия абразивные</w:t>
            </w:r>
          </w:p>
        </w:tc>
      </w:tr>
      <w:tr w:rsidR="00113C0E" w:rsidRPr="00B41D30" w14:paraId="21C440DE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CA33" w14:textId="4FEB73B5" w:rsidR="00113C0E" w:rsidRDefault="00113C0E" w:rsidP="00113C0E">
            <w:pPr>
              <w:jc w:val="center"/>
            </w:pPr>
            <w:r>
              <w:t>10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BDFA" w14:textId="1F170004" w:rsidR="00113C0E" w:rsidRPr="00113C0E" w:rsidRDefault="00113C0E" w:rsidP="00113C0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13C0E">
              <w:rPr>
                <w:color w:val="000000"/>
              </w:rPr>
              <w:t>32.91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E32E" w14:textId="50685E76" w:rsidR="00113C0E" w:rsidRPr="00113C0E" w:rsidRDefault="00113C0E" w:rsidP="00113C0E">
            <w:pPr>
              <w:jc w:val="center"/>
              <w:rPr>
                <w:color w:val="000000"/>
              </w:rPr>
            </w:pPr>
            <w:r w:rsidRPr="00113C0E">
              <w:rPr>
                <w:color w:val="000000"/>
              </w:rPr>
              <w:t>Метлы и щетки</w:t>
            </w:r>
          </w:p>
        </w:tc>
      </w:tr>
      <w:tr w:rsidR="00B22249" w:rsidRPr="00B41D30" w14:paraId="1C1C3EE8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A583" w14:textId="4C83EC80" w:rsidR="00B22249" w:rsidRDefault="00B22249" w:rsidP="00B22249">
            <w:pPr>
              <w:jc w:val="center"/>
            </w:pPr>
            <w:r>
              <w:t>10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A5979" w14:textId="5ABEAA63" w:rsidR="00B22249" w:rsidRPr="005336C0" w:rsidRDefault="00B22249" w:rsidP="00B2224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6C0">
              <w:rPr>
                <w:color w:val="000000"/>
              </w:rPr>
              <w:t>28.92.6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4A5A" w14:textId="5F9B84C2" w:rsidR="00B22249" w:rsidRPr="005336C0" w:rsidRDefault="00B22249" w:rsidP="00B22249">
            <w:pPr>
              <w:jc w:val="center"/>
              <w:rPr>
                <w:color w:val="000000"/>
              </w:rPr>
            </w:pPr>
            <w:r w:rsidRPr="005336C0">
              <w:rPr>
                <w:color w:val="000000"/>
              </w:rPr>
              <w:t>Части бурильных или проходческих машин или машин для выемки грунта; части кранов</w:t>
            </w:r>
          </w:p>
        </w:tc>
      </w:tr>
      <w:tr w:rsidR="005336C0" w:rsidRPr="00B41D30" w14:paraId="4F252EEA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0674" w14:textId="2BA4C8A6" w:rsidR="005336C0" w:rsidRDefault="005336C0" w:rsidP="005336C0">
            <w:pPr>
              <w:jc w:val="center"/>
            </w:pPr>
            <w:r>
              <w:t>10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23E26" w14:textId="4CC3D9FC" w:rsidR="005336C0" w:rsidRPr="005336C0" w:rsidRDefault="005336C0" w:rsidP="005336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6C0">
              <w:rPr>
                <w:color w:val="000000"/>
              </w:rPr>
              <w:t>72.19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FF84" w14:textId="108E65E0" w:rsidR="005336C0" w:rsidRPr="005336C0" w:rsidRDefault="005336C0" w:rsidP="005336C0">
            <w:pPr>
              <w:jc w:val="center"/>
              <w:rPr>
                <w:color w:val="000000"/>
              </w:rPr>
            </w:pPr>
            <w:r w:rsidRPr="005336C0">
              <w:rPr>
                <w:color w:val="000000"/>
              </w:rPr>
              <w:t>Услуги, связанные с научными исследованиями и экспериментальными разработками в области прочих естественных наук</w:t>
            </w:r>
          </w:p>
        </w:tc>
      </w:tr>
      <w:tr w:rsidR="005336C0" w:rsidRPr="00B41D30" w14:paraId="33D97DAF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972E" w14:textId="495DD24A" w:rsidR="005336C0" w:rsidRDefault="005336C0" w:rsidP="005336C0">
            <w:pPr>
              <w:jc w:val="center"/>
            </w:pPr>
            <w:r>
              <w:t>10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A731" w14:textId="4E0B88FA" w:rsidR="005336C0" w:rsidRPr="005336C0" w:rsidRDefault="005336C0" w:rsidP="005336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6C0">
              <w:rPr>
                <w:color w:val="000000"/>
              </w:rPr>
              <w:t>28.29.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B05B" w14:textId="2B92CACB" w:rsidR="005336C0" w:rsidRPr="005336C0" w:rsidRDefault="005336C0" w:rsidP="005336C0">
            <w:pPr>
              <w:jc w:val="center"/>
              <w:rPr>
                <w:color w:val="000000"/>
              </w:rPr>
            </w:pPr>
            <w:r w:rsidRPr="005336C0">
              <w:rPr>
                <w:color w:val="000000"/>
              </w:rPr>
              <w:t>Оборудование для взвешивания и дозировки промышленное, бытовое и прочее</w:t>
            </w:r>
          </w:p>
        </w:tc>
      </w:tr>
      <w:tr w:rsidR="005336C0" w:rsidRPr="00B41D30" w14:paraId="1C1741A0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28A3" w14:textId="71F0A263" w:rsidR="005336C0" w:rsidRDefault="005336C0" w:rsidP="005336C0">
            <w:pPr>
              <w:jc w:val="center"/>
            </w:pPr>
            <w:r>
              <w:t>10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DC3E" w14:textId="0F0BF41C" w:rsidR="005336C0" w:rsidRPr="005336C0" w:rsidRDefault="005336C0" w:rsidP="005336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6C0">
              <w:rPr>
                <w:color w:val="000000"/>
              </w:rPr>
              <w:t>52.21.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06FF" w14:textId="58A0937E" w:rsidR="005336C0" w:rsidRPr="005336C0" w:rsidRDefault="005336C0" w:rsidP="005336C0">
            <w:pPr>
              <w:jc w:val="center"/>
              <w:rPr>
                <w:color w:val="000000"/>
              </w:rPr>
            </w:pPr>
            <w:r w:rsidRPr="005336C0">
              <w:rPr>
                <w:color w:val="000000"/>
              </w:rPr>
              <w:t>Услуги, связанные с автомобильным транспортом</w:t>
            </w:r>
          </w:p>
        </w:tc>
      </w:tr>
      <w:tr w:rsidR="0060159D" w:rsidRPr="00B41D30" w14:paraId="52937448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2892" w14:textId="1FF9F9FF" w:rsidR="0060159D" w:rsidRDefault="0060159D" w:rsidP="0060159D">
            <w:pPr>
              <w:jc w:val="center"/>
            </w:pPr>
            <w:r>
              <w:t>10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6D5E" w14:textId="50833A5E" w:rsidR="0060159D" w:rsidRPr="0060159D" w:rsidRDefault="0060159D" w:rsidP="0060159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159D">
              <w:rPr>
                <w:color w:val="000000"/>
              </w:rPr>
              <w:t>64.91.10.19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5A3C" w14:textId="55630E20" w:rsidR="0060159D" w:rsidRPr="0060159D" w:rsidRDefault="0060159D" w:rsidP="0060159D">
            <w:pPr>
              <w:jc w:val="center"/>
              <w:rPr>
                <w:color w:val="000000"/>
              </w:rPr>
            </w:pPr>
            <w:r w:rsidRPr="0060159D">
              <w:rPr>
                <w:color w:val="000000"/>
              </w:rPr>
              <w:t>Услуги по финансовой аренде (лизингу/</w:t>
            </w:r>
            <w:proofErr w:type="spellStart"/>
            <w:r w:rsidRPr="0060159D">
              <w:rPr>
                <w:color w:val="000000"/>
              </w:rPr>
              <w:t>сублизингу</w:t>
            </w:r>
            <w:proofErr w:type="spellEnd"/>
            <w:r w:rsidRPr="0060159D">
              <w:rPr>
                <w:color w:val="000000"/>
              </w:rPr>
              <w:t>) в прочих областях, кроме племенных животных</w:t>
            </w:r>
          </w:p>
        </w:tc>
      </w:tr>
      <w:tr w:rsidR="003E13EE" w:rsidRPr="00B41D30" w14:paraId="08210FBE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5A69" w14:textId="7A731D66" w:rsidR="003E13EE" w:rsidRDefault="003E13EE" w:rsidP="003E13EE">
            <w:pPr>
              <w:jc w:val="center"/>
            </w:pPr>
            <w:r>
              <w:t>10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5194" w14:textId="5A695C13" w:rsidR="003E13EE" w:rsidRPr="003E13EE" w:rsidRDefault="003E13EE" w:rsidP="003E13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13EE">
              <w:rPr>
                <w:color w:val="000000"/>
              </w:rPr>
              <w:t>82.91.12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4FAB" w14:textId="16FE1AD9" w:rsidR="003E13EE" w:rsidRPr="003E13EE" w:rsidRDefault="003E13EE" w:rsidP="003E13EE">
            <w:pPr>
              <w:jc w:val="center"/>
              <w:rPr>
                <w:color w:val="000000"/>
              </w:rPr>
            </w:pPr>
            <w:r w:rsidRPr="003E13EE">
              <w:rPr>
                <w:color w:val="000000"/>
              </w:rPr>
              <w:t>Услуги агентств по сбору платежей</w:t>
            </w:r>
          </w:p>
        </w:tc>
      </w:tr>
      <w:tr w:rsidR="00C06A0D" w:rsidRPr="00B41D30" w14:paraId="49CDCFFE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A9ED" w14:textId="6D591CDE" w:rsidR="00C06A0D" w:rsidRDefault="00C06A0D" w:rsidP="00C06A0D">
            <w:pPr>
              <w:jc w:val="center"/>
            </w:pPr>
            <w:r>
              <w:t>11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BA40" w14:textId="5B146380" w:rsidR="00C06A0D" w:rsidRPr="00C06A0D" w:rsidRDefault="00C06A0D" w:rsidP="00C06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A0D">
              <w:rPr>
                <w:color w:val="000000"/>
              </w:rPr>
              <w:t>27.1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D1DC" w14:textId="3839FA52" w:rsidR="00C06A0D" w:rsidRPr="00C06A0D" w:rsidRDefault="00C06A0D" w:rsidP="00C06A0D">
            <w:pPr>
              <w:jc w:val="center"/>
              <w:rPr>
                <w:color w:val="000000"/>
              </w:rPr>
            </w:pPr>
            <w:r w:rsidRPr="00C06A0D">
              <w:rPr>
                <w:color w:val="000000"/>
              </w:rPr>
              <w:t>Аппаратура распределительная и регулирующая электрическая</w:t>
            </w:r>
          </w:p>
        </w:tc>
      </w:tr>
      <w:tr w:rsidR="00C06A0D" w:rsidRPr="00B41D30" w14:paraId="22BB4FF9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32D7" w14:textId="72E52572" w:rsidR="00C06A0D" w:rsidRDefault="00C06A0D" w:rsidP="00C06A0D">
            <w:pPr>
              <w:jc w:val="center"/>
            </w:pPr>
            <w:r>
              <w:t>11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84DB3" w14:textId="092B33F3" w:rsidR="00C06A0D" w:rsidRPr="00C06A0D" w:rsidRDefault="00C06A0D" w:rsidP="00C06A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A0D">
              <w:rPr>
                <w:color w:val="000000"/>
              </w:rPr>
              <w:t>27.3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C5EF" w14:textId="59749AC9" w:rsidR="00C06A0D" w:rsidRPr="00C06A0D" w:rsidRDefault="00C06A0D" w:rsidP="00C06A0D">
            <w:pPr>
              <w:jc w:val="center"/>
              <w:rPr>
                <w:color w:val="000000"/>
              </w:rPr>
            </w:pPr>
            <w:r w:rsidRPr="00C06A0D">
              <w:rPr>
                <w:color w:val="000000"/>
              </w:rPr>
              <w:t xml:space="preserve">Изделия </w:t>
            </w:r>
            <w:proofErr w:type="spellStart"/>
            <w:r w:rsidRPr="00C06A0D">
              <w:rPr>
                <w:color w:val="000000"/>
              </w:rPr>
              <w:t>электроустановочные</w:t>
            </w:r>
            <w:proofErr w:type="spellEnd"/>
          </w:p>
        </w:tc>
      </w:tr>
      <w:tr w:rsidR="00CB350F" w:rsidRPr="00B41D30" w14:paraId="08CE68B7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26E2" w14:textId="64596A30" w:rsidR="00CB350F" w:rsidRPr="00CB350F" w:rsidRDefault="00CB350F" w:rsidP="00CB350F">
            <w:pPr>
              <w:jc w:val="center"/>
            </w:pPr>
            <w:r w:rsidRPr="00CB350F">
              <w:t>11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91DB" w14:textId="3C5B43B9" w:rsidR="00CB350F" w:rsidRPr="00CB350F" w:rsidRDefault="00CB350F" w:rsidP="00CB35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31.09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4BAA" w14:textId="1441E75A" w:rsidR="00CB350F" w:rsidRPr="00CB350F" w:rsidRDefault="00CB350F" w:rsidP="00CB350F">
            <w:pPr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Мебель прочая</w:t>
            </w:r>
          </w:p>
        </w:tc>
      </w:tr>
      <w:tr w:rsidR="00CB350F" w:rsidRPr="00B41D30" w14:paraId="6C650514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F18B" w14:textId="3B3B2D79" w:rsidR="00CB350F" w:rsidRPr="00CB350F" w:rsidRDefault="00CB350F" w:rsidP="00CB350F">
            <w:pPr>
              <w:jc w:val="center"/>
            </w:pPr>
            <w:r>
              <w:t>11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631F" w14:textId="43AE8E2B" w:rsidR="00CB350F" w:rsidRPr="00CB350F" w:rsidRDefault="00CB350F" w:rsidP="00CB35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26.40.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7F65" w14:textId="40603D7C" w:rsidR="00CB350F" w:rsidRPr="00CB350F" w:rsidRDefault="00CB350F" w:rsidP="00CB350F">
            <w:pPr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</w:tr>
      <w:tr w:rsidR="00CB350F" w:rsidRPr="00B41D30" w14:paraId="0E13153D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0C3BA" w14:textId="3B99EE01" w:rsidR="00CB350F" w:rsidRPr="00CB350F" w:rsidRDefault="00CB350F" w:rsidP="00CB350F">
            <w:pPr>
              <w:jc w:val="center"/>
            </w:pPr>
            <w:r>
              <w:t>11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B354" w14:textId="3498C95B" w:rsidR="00CB350F" w:rsidRPr="00CB350F" w:rsidRDefault="00CB350F" w:rsidP="00CB35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28.94.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61A0" w14:textId="72463E14" w:rsidR="00CB350F" w:rsidRPr="00CB350F" w:rsidRDefault="00CB350F" w:rsidP="00CB350F">
            <w:pPr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Оборудование прочее для текстильного и швейного производства, в том числе швейные машины</w:t>
            </w:r>
          </w:p>
        </w:tc>
      </w:tr>
      <w:tr w:rsidR="00CB350F" w:rsidRPr="00B41D30" w14:paraId="05E87D76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27E09" w14:textId="51EFEF7C" w:rsidR="00CB350F" w:rsidRPr="00CB350F" w:rsidRDefault="00CB350F" w:rsidP="00CB350F">
            <w:pPr>
              <w:jc w:val="center"/>
            </w:pPr>
            <w:r>
              <w:t>11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CD92" w14:textId="3754960A" w:rsidR="00CB350F" w:rsidRPr="00CB350F" w:rsidRDefault="00CB350F" w:rsidP="00CB35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27.51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63FB" w14:textId="60315D6D" w:rsidR="00CB350F" w:rsidRPr="00CB350F" w:rsidRDefault="00CB350F" w:rsidP="00CB350F">
            <w:pPr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Холодильники и морозильники; стиральные машины; электрические одеяла; вентиляторы</w:t>
            </w:r>
          </w:p>
        </w:tc>
      </w:tr>
      <w:tr w:rsidR="00CB350F" w:rsidRPr="00B41D30" w14:paraId="2087D99D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D336" w14:textId="71DCD134" w:rsidR="00CB350F" w:rsidRPr="00CB350F" w:rsidRDefault="00CB350F" w:rsidP="00CB350F">
            <w:pPr>
              <w:jc w:val="center"/>
            </w:pPr>
            <w:r>
              <w:t>11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9311" w14:textId="28DB0E95" w:rsidR="00CB350F" w:rsidRPr="00CB350F" w:rsidRDefault="00CB350F" w:rsidP="00CB35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22.22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9B7D" w14:textId="6D23E7F9" w:rsidR="00CB350F" w:rsidRPr="00CB350F" w:rsidRDefault="00CB350F" w:rsidP="00CB350F">
            <w:pPr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Изделия пластмассовые упаковочные</w:t>
            </w:r>
          </w:p>
        </w:tc>
      </w:tr>
      <w:tr w:rsidR="00CB350F" w:rsidRPr="00B41D30" w14:paraId="56E3F08D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0F4A" w14:textId="0DB185C5" w:rsidR="00CB350F" w:rsidRPr="00CB350F" w:rsidRDefault="00CB350F" w:rsidP="00CB350F">
            <w:pPr>
              <w:jc w:val="center"/>
            </w:pPr>
            <w:r>
              <w:t>11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46A7" w14:textId="5B602F63" w:rsidR="00CB350F" w:rsidRPr="00CB350F" w:rsidRDefault="00CB350F" w:rsidP="00CB35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13.9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340E" w14:textId="6485B252" w:rsidR="00CB350F" w:rsidRPr="00CB350F" w:rsidRDefault="00CB350F" w:rsidP="00CB350F">
            <w:pPr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Ковры и ковровые изделия</w:t>
            </w:r>
          </w:p>
        </w:tc>
      </w:tr>
      <w:tr w:rsidR="00CB350F" w:rsidRPr="00B41D30" w14:paraId="261C3517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279E" w14:textId="6CD2B86A" w:rsidR="00CB350F" w:rsidRPr="00CB350F" w:rsidRDefault="00CB350F" w:rsidP="00CB350F">
            <w:pPr>
              <w:jc w:val="center"/>
            </w:pPr>
            <w:r>
              <w:t>11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9C70" w14:textId="77675516" w:rsidR="00CB350F" w:rsidRPr="00CB350F" w:rsidRDefault="00CB350F" w:rsidP="00CB35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23.12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2578" w14:textId="515B5B34" w:rsidR="00CB350F" w:rsidRPr="00CB350F" w:rsidRDefault="00CB350F" w:rsidP="00CB350F">
            <w:pPr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Стекло листовое гнутое и обработанное</w:t>
            </w:r>
          </w:p>
        </w:tc>
      </w:tr>
      <w:tr w:rsidR="00CB350F" w:rsidRPr="00B41D30" w14:paraId="48ABCC28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BB7A" w14:textId="7BAA780E" w:rsidR="00CB350F" w:rsidRPr="00CB350F" w:rsidRDefault="00CB350F" w:rsidP="00CB350F">
            <w:pPr>
              <w:jc w:val="center"/>
            </w:pPr>
            <w:r>
              <w:t>11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27B7" w14:textId="27830FBF" w:rsidR="00CB350F" w:rsidRPr="00CB350F" w:rsidRDefault="00CB350F" w:rsidP="00CB35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13.92.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5CA5" w14:textId="1910AA83" w:rsidR="00CB350F" w:rsidRPr="00CB350F" w:rsidRDefault="00CB350F" w:rsidP="00CB350F">
            <w:pPr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Изделия текстильные готовые прочие</w:t>
            </w:r>
          </w:p>
        </w:tc>
      </w:tr>
      <w:tr w:rsidR="00CB350F" w:rsidRPr="00B41D30" w14:paraId="6EC60ABE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3E670" w14:textId="482E22F1" w:rsidR="00CB350F" w:rsidRPr="00CB350F" w:rsidRDefault="00CB350F" w:rsidP="00CB350F">
            <w:pPr>
              <w:jc w:val="center"/>
            </w:pPr>
            <w:r>
              <w:t>1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0A3D" w14:textId="7DD67636" w:rsidR="00CB350F" w:rsidRPr="00CB350F" w:rsidRDefault="00CB350F" w:rsidP="00CB35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13.92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9ECD" w14:textId="3E41FC50" w:rsidR="00CB350F" w:rsidRPr="00CB350F" w:rsidRDefault="00CB350F" w:rsidP="00CB350F">
            <w:pPr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Изделия текстильные готовые для домашнего хозяйства</w:t>
            </w:r>
          </w:p>
        </w:tc>
      </w:tr>
      <w:tr w:rsidR="00CB350F" w:rsidRPr="00B41D30" w14:paraId="38FDE6E1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06FF" w14:textId="0A25098D" w:rsidR="00CB350F" w:rsidRPr="00CB350F" w:rsidRDefault="00CB350F" w:rsidP="00CB350F">
            <w:pPr>
              <w:jc w:val="center"/>
            </w:pPr>
            <w:r>
              <w:t>12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434BC" w14:textId="380FAC9A" w:rsidR="00CB350F" w:rsidRPr="00CB350F" w:rsidRDefault="00CB350F" w:rsidP="00CB35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31.03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F0CE" w14:textId="3479CF2B" w:rsidR="00CB350F" w:rsidRPr="00CB350F" w:rsidRDefault="00CB350F" w:rsidP="00CB350F">
            <w:pPr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Матрасы</w:t>
            </w:r>
          </w:p>
        </w:tc>
      </w:tr>
      <w:tr w:rsidR="00CB350F" w:rsidRPr="00B41D30" w14:paraId="207BE5E7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7856" w14:textId="15DA8A27" w:rsidR="00CB350F" w:rsidRPr="00CB350F" w:rsidRDefault="00CB350F" w:rsidP="00CB350F">
            <w:pPr>
              <w:jc w:val="center"/>
            </w:pPr>
            <w:r>
              <w:t>12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B4186" w14:textId="61969C94" w:rsidR="00CB350F" w:rsidRPr="00CB350F" w:rsidRDefault="00CB350F" w:rsidP="00CB35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31.01.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9A0D" w14:textId="6A01CF1A" w:rsidR="00CB350F" w:rsidRPr="00CB350F" w:rsidRDefault="00CB350F" w:rsidP="00CB350F">
            <w:pPr>
              <w:jc w:val="center"/>
              <w:rPr>
                <w:color w:val="000000"/>
              </w:rPr>
            </w:pPr>
            <w:r w:rsidRPr="00CB350F">
              <w:rPr>
                <w:color w:val="000000"/>
              </w:rPr>
              <w:t>Мебель для офисов и предприятий торговли</w:t>
            </w:r>
          </w:p>
        </w:tc>
      </w:tr>
      <w:tr w:rsidR="00D27BDE" w:rsidRPr="00B41D30" w14:paraId="677078A8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FBDF" w14:textId="56439C7B" w:rsidR="00D27BDE" w:rsidRPr="00D27BDE" w:rsidRDefault="00D27BDE" w:rsidP="00D27BDE">
            <w:pPr>
              <w:jc w:val="center"/>
            </w:pPr>
            <w:r w:rsidRPr="00D27BDE">
              <w:rPr>
                <w:color w:val="000000"/>
              </w:rPr>
              <w:t>12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C5E" w14:textId="7AD6EC21" w:rsidR="00D27BDE" w:rsidRPr="00D27BDE" w:rsidRDefault="00D27BDE" w:rsidP="00D27B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27BDE">
              <w:rPr>
                <w:color w:val="000000"/>
              </w:rPr>
              <w:t>28.1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6806" w14:textId="222D98D7" w:rsidR="00D27BDE" w:rsidRPr="00D27BDE" w:rsidRDefault="00D27BDE" w:rsidP="00D27BDE">
            <w:pPr>
              <w:jc w:val="center"/>
              <w:rPr>
                <w:color w:val="000000"/>
              </w:rPr>
            </w:pPr>
            <w:r w:rsidRPr="00D27BDE">
              <w:rPr>
                <w:color w:val="000000"/>
              </w:rPr>
              <w:t>Насосы и компрессоры прочие</w:t>
            </w:r>
          </w:p>
        </w:tc>
      </w:tr>
      <w:tr w:rsidR="00C863AA" w:rsidRPr="00B41D30" w14:paraId="24164CD9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72B0" w14:textId="7C06460E" w:rsidR="00C863AA" w:rsidRPr="00D27BDE" w:rsidRDefault="00C863AA" w:rsidP="00C86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9384" w14:textId="43C409B9" w:rsidR="00C863AA" w:rsidRPr="00C863AA" w:rsidRDefault="00C863AA" w:rsidP="00C863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863AA">
              <w:rPr>
                <w:color w:val="000000"/>
              </w:rPr>
              <w:t>14.12.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1707" w14:textId="52B5C95C" w:rsidR="00C863AA" w:rsidRPr="00C863AA" w:rsidRDefault="00C863AA" w:rsidP="00C863AA">
            <w:pPr>
              <w:jc w:val="center"/>
              <w:rPr>
                <w:color w:val="000000"/>
              </w:rPr>
            </w:pPr>
            <w:r w:rsidRPr="00C863AA">
              <w:rPr>
                <w:color w:val="000000"/>
              </w:rPr>
              <w:t>Спецодежда женская</w:t>
            </w:r>
          </w:p>
        </w:tc>
      </w:tr>
      <w:tr w:rsidR="00C863AA" w:rsidRPr="00B41D30" w14:paraId="0E2ED52A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EA7E" w14:textId="54BD33AB" w:rsidR="00C863AA" w:rsidRPr="00D27BDE" w:rsidRDefault="00C863AA" w:rsidP="00C86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8617" w14:textId="61BDA997" w:rsidR="00C863AA" w:rsidRPr="00C863AA" w:rsidRDefault="00C863AA" w:rsidP="00C863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863AA">
              <w:rPr>
                <w:color w:val="000000"/>
              </w:rPr>
              <w:t>14.1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0189" w14:textId="441FEC95" w:rsidR="00C863AA" w:rsidRPr="00C863AA" w:rsidRDefault="00C863AA" w:rsidP="00C863AA">
            <w:pPr>
              <w:jc w:val="center"/>
              <w:rPr>
                <w:color w:val="000000"/>
              </w:rPr>
            </w:pPr>
            <w:r w:rsidRPr="00C863AA">
              <w:rPr>
                <w:color w:val="000000"/>
              </w:rPr>
              <w:t>Одежда верхняя прочая</w:t>
            </w:r>
          </w:p>
        </w:tc>
      </w:tr>
      <w:tr w:rsidR="00C863AA" w:rsidRPr="00B41D30" w14:paraId="0FCBEA21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4716B" w14:textId="18D22180" w:rsidR="00C863AA" w:rsidRPr="00D27BDE" w:rsidRDefault="00C863AA" w:rsidP="00C86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FE272" w14:textId="0AC921C0" w:rsidR="00C863AA" w:rsidRPr="00C863AA" w:rsidRDefault="00C863AA" w:rsidP="00C863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863AA">
              <w:rPr>
                <w:color w:val="000000"/>
              </w:rPr>
              <w:t>14.19.4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21AD" w14:textId="612084AF" w:rsidR="00C863AA" w:rsidRPr="00C863AA" w:rsidRDefault="00C863AA" w:rsidP="00C863AA">
            <w:pPr>
              <w:jc w:val="center"/>
              <w:rPr>
                <w:color w:val="000000"/>
              </w:rPr>
            </w:pPr>
            <w:r w:rsidRPr="00C863AA">
              <w:rPr>
                <w:color w:val="000000"/>
              </w:rPr>
              <w:t>Шляпы и прочие головные уборы</w:t>
            </w:r>
          </w:p>
        </w:tc>
      </w:tr>
      <w:tr w:rsidR="00B825BC" w:rsidRPr="00B41D30" w14:paraId="5D8F3938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F03B" w14:textId="31C05AC5" w:rsidR="00B825BC" w:rsidRDefault="00B825BC" w:rsidP="00B8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B942" w14:textId="09039F8F" w:rsidR="00B825BC" w:rsidRPr="00B825BC" w:rsidRDefault="00B825BC" w:rsidP="00B825B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825BC">
              <w:rPr>
                <w:color w:val="000000"/>
              </w:rPr>
              <w:t>20.16.5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1129" w14:textId="6B0CF3C9" w:rsidR="00B825BC" w:rsidRPr="00B825BC" w:rsidRDefault="00B825BC" w:rsidP="00B825BC">
            <w:pPr>
              <w:jc w:val="center"/>
              <w:rPr>
                <w:color w:val="000000"/>
              </w:rPr>
            </w:pPr>
            <w:r w:rsidRPr="00B825BC">
              <w:rPr>
                <w:color w:val="000000"/>
              </w:rPr>
              <w:t>Пластмассы в первичных формах прочие; ионообменные смолы</w:t>
            </w:r>
          </w:p>
        </w:tc>
      </w:tr>
      <w:tr w:rsidR="00881D33" w:rsidRPr="00B41D30" w14:paraId="011B3D49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6F85" w14:textId="1749F84D" w:rsidR="00881D33" w:rsidRDefault="00881D33" w:rsidP="0088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007A" w14:textId="155BEFEA" w:rsidR="00881D33" w:rsidRPr="00881D33" w:rsidRDefault="00881D33" w:rsidP="00881D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81D33">
              <w:rPr>
                <w:color w:val="000000"/>
              </w:rPr>
              <w:t>05.10.1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4D3F" w14:textId="030F9730" w:rsidR="00881D33" w:rsidRPr="00881D33" w:rsidRDefault="00881D33" w:rsidP="00881D33">
            <w:pPr>
              <w:jc w:val="center"/>
              <w:rPr>
                <w:color w:val="000000"/>
              </w:rPr>
            </w:pPr>
            <w:r w:rsidRPr="00881D33">
              <w:rPr>
                <w:color w:val="000000"/>
              </w:rPr>
              <w:t>Уголь</w:t>
            </w:r>
          </w:p>
        </w:tc>
      </w:tr>
      <w:tr w:rsidR="006667A1" w:rsidRPr="00B41D30" w14:paraId="5A054BCC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39C1" w14:textId="32AB4643" w:rsidR="006667A1" w:rsidRDefault="006667A1" w:rsidP="0066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89C4C" w14:textId="51A747A2" w:rsidR="006667A1" w:rsidRPr="006667A1" w:rsidRDefault="006667A1" w:rsidP="006667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7A1">
              <w:rPr>
                <w:color w:val="000000"/>
              </w:rPr>
              <w:t>28.29.1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DAC3" w14:textId="1973F0B7" w:rsidR="006667A1" w:rsidRPr="006667A1" w:rsidRDefault="006667A1" w:rsidP="006667A1">
            <w:pPr>
              <w:jc w:val="center"/>
              <w:rPr>
                <w:color w:val="000000"/>
              </w:rPr>
            </w:pPr>
            <w:r w:rsidRPr="006667A1">
              <w:rPr>
                <w:color w:val="000000"/>
              </w:rPr>
              <w:t>Оборудование и установки для фильтрования или очистки жидкостей</w:t>
            </w:r>
          </w:p>
        </w:tc>
      </w:tr>
      <w:tr w:rsidR="003D7CB5" w:rsidRPr="00B41D30" w14:paraId="5C658295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E8AF" w14:textId="025BB510" w:rsidR="003D7CB5" w:rsidRDefault="003D7CB5" w:rsidP="003D7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3C3F" w14:textId="2E762B7A" w:rsidR="003D7CB5" w:rsidRPr="003D7CB5" w:rsidRDefault="003D7CB5" w:rsidP="003D7C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CB5">
              <w:rPr>
                <w:color w:val="000000"/>
              </w:rPr>
              <w:t>24.34.1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F8FB" w14:textId="066EBC85" w:rsidR="003D7CB5" w:rsidRPr="003D7CB5" w:rsidRDefault="003D7CB5" w:rsidP="003D7CB5">
            <w:pPr>
              <w:jc w:val="center"/>
              <w:rPr>
                <w:color w:val="000000"/>
              </w:rPr>
            </w:pPr>
            <w:r w:rsidRPr="003D7CB5">
              <w:rPr>
                <w:color w:val="000000"/>
              </w:rPr>
              <w:t>Проволока холоднотянутая из прочей легированной стали</w:t>
            </w:r>
          </w:p>
        </w:tc>
      </w:tr>
      <w:tr w:rsidR="000047E5" w:rsidRPr="00B41D30" w14:paraId="7A2B8B7B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D798D" w14:textId="28DB992D" w:rsidR="000047E5" w:rsidRDefault="000047E5" w:rsidP="0000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ED4A" w14:textId="1D62BE9C" w:rsidR="000047E5" w:rsidRPr="000047E5" w:rsidRDefault="000047E5" w:rsidP="000047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47E5">
              <w:rPr>
                <w:color w:val="000000"/>
              </w:rPr>
              <w:t>68.2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0C44" w14:textId="7037380B" w:rsidR="000047E5" w:rsidRPr="000047E5" w:rsidRDefault="000047E5" w:rsidP="000047E5">
            <w:pPr>
              <w:jc w:val="center"/>
              <w:rPr>
                <w:color w:val="000000"/>
              </w:rPr>
            </w:pPr>
            <w:r w:rsidRPr="000047E5">
              <w:rPr>
                <w:color w:val="00000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0047E5" w:rsidRPr="00B41D30" w14:paraId="24ECFDDB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D468" w14:textId="39E3AF7D" w:rsidR="000047E5" w:rsidRDefault="000047E5" w:rsidP="0000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9B2E" w14:textId="5353532D" w:rsidR="000047E5" w:rsidRPr="000047E5" w:rsidRDefault="000047E5" w:rsidP="000047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47E5">
              <w:rPr>
                <w:color w:val="000000"/>
              </w:rPr>
              <w:t>38.2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283A" w14:textId="3EAABB5E" w:rsidR="000047E5" w:rsidRPr="000047E5" w:rsidRDefault="000047E5" w:rsidP="000047E5">
            <w:pPr>
              <w:jc w:val="center"/>
              <w:rPr>
                <w:color w:val="000000"/>
              </w:rPr>
            </w:pPr>
            <w:r w:rsidRPr="000047E5">
              <w:rPr>
                <w:color w:val="000000"/>
              </w:rPr>
              <w:t>Услуги по переработке и утилизации отходов неопасных</w:t>
            </w:r>
          </w:p>
        </w:tc>
      </w:tr>
      <w:tr w:rsidR="00023A5C" w:rsidRPr="00B41D30" w14:paraId="5CBB7FE5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64CA" w14:textId="0625C3D4" w:rsidR="00023A5C" w:rsidRDefault="00023A5C" w:rsidP="0002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9AC9" w14:textId="03EE7272" w:rsidR="00023A5C" w:rsidRPr="008763FC" w:rsidRDefault="00023A5C" w:rsidP="00023A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29.3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DF19" w14:textId="6DA935BC" w:rsidR="00023A5C" w:rsidRPr="008763FC" w:rsidRDefault="00023A5C" w:rsidP="00023A5C">
            <w:pPr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Комплектующие и принадлежности для автотранспортных средств прочие</w:t>
            </w:r>
          </w:p>
        </w:tc>
      </w:tr>
      <w:tr w:rsidR="00023A5C" w:rsidRPr="00B41D30" w14:paraId="35BFEA84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6EC7" w14:textId="7D2CEE1E" w:rsidR="00023A5C" w:rsidRDefault="008763FC" w:rsidP="00023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820F" w14:textId="41C35426" w:rsidR="00023A5C" w:rsidRPr="008763FC" w:rsidRDefault="00023A5C" w:rsidP="00023A5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28.15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7B5F" w14:textId="7D800E4B" w:rsidR="00023A5C" w:rsidRPr="008763FC" w:rsidRDefault="00023A5C" w:rsidP="00023A5C">
            <w:pPr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Подшипники, зубчатые колеса, зубчатые передачи и элементы приводов</w:t>
            </w:r>
          </w:p>
        </w:tc>
      </w:tr>
      <w:tr w:rsidR="008763FC" w:rsidRPr="00B41D30" w14:paraId="4D793A66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9F4C" w14:textId="07AE29C2" w:rsidR="008763FC" w:rsidRDefault="008763FC" w:rsidP="00876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FC2D" w14:textId="7BD2B73A" w:rsidR="008763FC" w:rsidRPr="008763FC" w:rsidRDefault="008763FC" w:rsidP="008763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29.3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A34D2" w14:textId="5DCC1D5C" w:rsidR="008763FC" w:rsidRPr="008763FC" w:rsidRDefault="008763FC" w:rsidP="008763FC">
            <w:pPr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Оборудование электрическое и электронное для автотранспортных средств</w:t>
            </w:r>
          </w:p>
        </w:tc>
      </w:tr>
      <w:tr w:rsidR="008763FC" w:rsidRPr="00B41D30" w14:paraId="0B80BAAD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3A4A" w14:textId="63BF8D62" w:rsidR="008763FC" w:rsidRDefault="008763FC" w:rsidP="00876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FD8D" w14:textId="5B120F52" w:rsidR="008763FC" w:rsidRPr="008763FC" w:rsidRDefault="008763FC" w:rsidP="008763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25.71.1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EDCD" w14:textId="5EE291FB" w:rsidR="008763FC" w:rsidRPr="008763FC" w:rsidRDefault="008763FC" w:rsidP="008763FC">
            <w:pPr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Изделия ножевые прочие; наборы и инструменты маникюрные или педикюрные</w:t>
            </w:r>
          </w:p>
        </w:tc>
      </w:tr>
      <w:tr w:rsidR="008763FC" w:rsidRPr="00B41D30" w14:paraId="2A19D1A8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3338" w14:textId="769F4640" w:rsidR="008763FC" w:rsidRDefault="008763FC" w:rsidP="00876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EA47" w14:textId="2EC41799" w:rsidR="008763FC" w:rsidRPr="008763FC" w:rsidRDefault="008763FC" w:rsidP="008763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13.1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4DBB" w14:textId="33CA0BDE" w:rsidR="008763FC" w:rsidRPr="008763FC" w:rsidRDefault="008763FC" w:rsidP="008763FC">
            <w:pPr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Пряжа и нити текстильные</w:t>
            </w:r>
          </w:p>
        </w:tc>
      </w:tr>
      <w:tr w:rsidR="008763FC" w:rsidRPr="00B41D30" w14:paraId="7BB6064A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E1E3" w14:textId="23D217C0" w:rsidR="008763FC" w:rsidRDefault="008763FC" w:rsidP="00876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A2B9" w14:textId="561486FF" w:rsidR="008763FC" w:rsidRPr="008763FC" w:rsidRDefault="008763FC" w:rsidP="008763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13.94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6435" w14:textId="6C8BC238" w:rsidR="008763FC" w:rsidRPr="008763FC" w:rsidRDefault="008763FC" w:rsidP="008763FC">
            <w:pPr>
              <w:jc w:val="center"/>
              <w:rPr>
                <w:color w:val="000000"/>
              </w:rPr>
            </w:pPr>
            <w:r w:rsidRPr="008763FC">
              <w:rPr>
                <w:color w:val="000000"/>
              </w:rPr>
              <w:t>Канаты, веревки, шпагат и сети</w:t>
            </w:r>
          </w:p>
        </w:tc>
      </w:tr>
      <w:tr w:rsidR="00115DE8" w:rsidRPr="00B41D30" w14:paraId="5A8D4C20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A575" w14:textId="400A1142" w:rsidR="00115DE8" w:rsidRDefault="00115DE8" w:rsidP="00876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7630" w14:textId="57725429" w:rsidR="00115DE8" w:rsidRPr="00115DE8" w:rsidRDefault="00115DE8" w:rsidP="008763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5.11</w:t>
            </w:r>
            <w:r>
              <w:rPr>
                <w:color w:val="000000"/>
              </w:rPr>
              <w:t>.1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CC82" w14:textId="34F03CEE" w:rsidR="00115DE8" w:rsidRPr="008763FC" w:rsidRDefault="00115DE8" w:rsidP="008763FC">
            <w:pPr>
              <w:jc w:val="center"/>
              <w:rPr>
                <w:color w:val="000000"/>
              </w:rPr>
            </w:pPr>
            <w:r w:rsidRPr="00115DE8">
              <w:rPr>
                <w:color w:val="000000"/>
              </w:rPr>
              <w:t>Услуги по ремонту компьютеров и периферийного оборудования</w:t>
            </w:r>
          </w:p>
        </w:tc>
      </w:tr>
      <w:tr w:rsidR="00FA2505" w:rsidRPr="00B41D30" w14:paraId="0A26F4FC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CA9A" w14:textId="054B7D08" w:rsidR="00FA2505" w:rsidRDefault="00FA2505" w:rsidP="00FA2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449E" w14:textId="28CF8C5D" w:rsidR="00FA2505" w:rsidRPr="00FA2505" w:rsidRDefault="00FA2505" w:rsidP="00FA25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2505">
              <w:rPr>
                <w:color w:val="000000"/>
              </w:rPr>
              <w:t>45.20.2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56F5" w14:textId="3D489FA1" w:rsidR="00FA2505" w:rsidRPr="00FA2505" w:rsidRDefault="00FA2505" w:rsidP="00FA2505">
            <w:pPr>
              <w:jc w:val="center"/>
              <w:rPr>
                <w:color w:val="000000"/>
              </w:rPr>
            </w:pPr>
            <w:r w:rsidRPr="00FA2505">
              <w:rPr>
                <w:color w:val="000000"/>
              </w:rPr>
              <w:t xml:space="preserve">Услуги </w:t>
            </w:r>
            <w:proofErr w:type="gramStart"/>
            <w:r w:rsidRPr="00FA2505">
              <w:rPr>
                <w:color w:val="000000"/>
              </w:rPr>
              <w:t>по обычному</w:t>
            </w:r>
            <w:proofErr w:type="gramEnd"/>
            <w:r w:rsidRPr="00FA2505">
              <w:rPr>
                <w:color w:val="000000"/>
              </w:rPr>
              <w:t xml:space="preserve"> (текущему) техническому обслуживанию и ремонту прочих автотранспортных средств, кроме услуг по ремонту электрооборудования и кузовов</w:t>
            </w:r>
          </w:p>
        </w:tc>
      </w:tr>
      <w:tr w:rsidR="00D927C6" w:rsidRPr="00B41D30" w14:paraId="5EE31FC3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C024" w14:textId="5380CE51" w:rsidR="00D927C6" w:rsidRDefault="00D927C6" w:rsidP="00D92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00B8" w14:textId="780D63C9" w:rsidR="00D927C6" w:rsidRPr="00D927C6" w:rsidRDefault="00D927C6" w:rsidP="00D927C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927C6">
              <w:rPr>
                <w:color w:val="000000"/>
              </w:rPr>
              <w:t>28.9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4BF1" w14:textId="34BA0464" w:rsidR="00D927C6" w:rsidRPr="00D927C6" w:rsidRDefault="00D927C6" w:rsidP="00D927C6">
            <w:pPr>
              <w:jc w:val="center"/>
              <w:rPr>
                <w:color w:val="000000"/>
              </w:rPr>
            </w:pPr>
            <w:r w:rsidRPr="00D927C6">
              <w:rPr>
                <w:color w:val="00000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F4218F" w:rsidRPr="00B41D30" w14:paraId="61F83877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055E" w14:textId="709F7685" w:rsidR="00F4218F" w:rsidRPr="00F4218F" w:rsidRDefault="00F4218F" w:rsidP="00F4218F">
            <w:pPr>
              <w:jc w:val="center"/>
              <w:rPr>
                <w:color w:val="FF0000"/>
              </w:rPr>
            </w:pPr>
            <w:r w:rsidRPr="00F4218F">
              <w:t>14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6BA2C" w14:textId="7B875569" w:rsidR="00F4218F" w:rsidRPr="005C396C" w:rsidRDefault="00F4218F" w:rsidP="00F4218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AB4FC9">
              <w:rPr>
                <w:color w:val="000000"/>
              </w:rPr>
              <w:t>74.9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E759" w14:textId="0A66D1CE" w:rsidR="00F4218F" w:rsidRPr="005C396C" w:rsidRDefault="00F4218F" w:rsidP="00F4218F">
            <w:pPr>
              <w:jc w:val="center"/>
              <w:rPr>
                <w:color w:val="FF0000"/>
              </w:rPr>
            </w:pPr>
            <w:r w:rsidRPr="00AB4FC9">
              <w:rPr>
                <w:color w:val="000000"/>
              </w:rPr>
              <w:t>Услуги профессиональные, научные и технические, прочие, не включенные в другие группировки</w:t>
            </w:r>
          </w:p>
        </w:tc>
      </w:tr>
      <w:tr w:rsidR="00F4218F" w:rsidRPr="00B41D30" w14:paraId="60B35B58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842E" w14:textId="738EA7D5" w:rsidR="00F4218F" w:rsidRDefault="00F4218F" w:rsidP="00F4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9122" w14:textId="258B7B0B" w:rsidR="00F4218F" w:rsidRPr="00AB4FC9" w:rsidRDefault="00F4218F" w:rsidP="00F421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FC9">
              <w:rPr>
                <w:color w:val="000000"/>
              </w:rPr>
              <w:t>28.24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9694" w14:textId="72FC191A" w:rsidR="00F4218F" w:rsidRPr="00AB4FC9" w:rsidRDefault="00F4218F" w:rsidP="00F4218F">
            <w:pPr>
              <w:jc w:val="center"/>
              <w:rPr>
                <w:color w:val="000000"/>
              </w:rPr>
            </w:pPr>
            <w:r w:rsidRPr="00AB4FC9">
              <w:rPr>
                <w:color w:val="000000"/>
              </w:rPr>
              <w:t>Инструменты ручные с механизированным приводом</w:t>
            </w:r>
          </w:p>
        </w:tc>
      </w:tr>
      <w:tr w:rsidR="00F4218F" w:rsidRPr="00B41D30" w14:paraId="70DBFF7D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4321" w14:textId="7FEADC70" w:rsidR="00F4218F" w:rsidRDefault="00F4218F" w:rsidP="00F4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1244" w14:textId="4C5BFEEB" w:rsidR="00F4218F" w:rsidRPr="00AB4FC9" w:rsidRDefault="00F4218F" w:rsidP="00F421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FC9">
              <w:rPr>
                <w:color w:val="000000"/>
              </w:rPr>
              <w:t>25.7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8AD45" w14:textId="004F5C9C" w:rsidR="00F4218F" w:rsidRPr="00AB4FC9" w:rsidRDefault="00F4218F" w:rsidP="00F4218F">
            <w:pPr>
              <w:jc w:val="center"/>
              <w:rPr>
                <w:color w:val="000000"/>
              </w:rPr>
            </w:pPr>
            <w:r w:rsidRPr="00AB4FC9">
              <w:rPr>
                <w:color w:val="000000"/>
              </w:rPr>
              <w:t>Инструмент</w:t>
            </w:r>
          </w:p>
        </w:tc>
      </w:tr>
      <w:tr w:rsidR="00F4218F" w:rsidRPr="00B41D30" w14:paraId="7AD63064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B1B5" w14:textId="0B9390DE" w:rsidR="00F4218F" w:rsidRDefault="00F4218F" w:rsidP="00F4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337D" w14:textId="7FA07AF9" w:rsidR="00F4218F" w:rsidRPr="00AB4FC9" w:rsidRDefault="00F4218F" w:rsidP="00F421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FC9">
              <w:rPr>
                <w:color w:val="000000"/>
              </w:rPr>
              <w:t>28.29.1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1EE0" w14:textId="4A9AAC67" w:rsidR="00F4218F" w:rsidRPr="00AB4FC9" w:rsidRDefault="00F4218F" w:rsidP="00F4218F">
            <w:pPr>
              <w:jc w:val="center"/>
              <w:rPr>
                <w:color w:val="000000"/>
              </w:rPr>
            </w:pPr>
            <w:r w:rsidRPr="00AB4FC9">
              <w:rPr>
                <w:color w:val="000000"/>
              </w:rPr>
              <w:t>Фильтры масляные, бензиновые и всасывающие воздушные для двигателей внутреннего сгорания</w:t>
            </w:r>
          </w:p>
        </w:tc>
      </w:tr>
      <w:tr w:rsidR="00F4218F" w:rsidRPr="00B41D30" w14:paraId="5344872E" w14:textId="77777777" w:rsidTr="00D97327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E64A" w14:textId="0EDEB00E" w:rsidR="00F4218F" w:rsidRDefault="00F4218F" w:rsidP="00F4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99EC" w14:textId="2AD4BCB7" w:rsidR="00F4218F" w:rsidRPr="00AB4FC9" w:rsidRDefault="00F4218F" w:rsidP="00F421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583E">
              <w:rPr>
                <w:color w:val="000000"/>
              </w:rPr>
              <w:t>23.2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C215" w14:textId="3E589564" w:rsidR="00F4218F" w:rsidRPr="00AB4FC9" w:rsidRDefault="00F4218F" w:rsidP="00F4218F">
            <w:pPr>
              <w:jc w:val="center"/>
              <w:rPr>
                <w:color w:val="000000"/>
              </w:rPr>
            </w:pPr>
            <w:r w:rsidRPr="00D6583E">
              <w:rPr>
                <w:color w:val="000000"/>
              </w:rPr>
              <w:t>Изделия огнеупорные</w:t>
            </w:r>
          </w:p>
        </w:tc>
      </w:tr>
      <w:tr w:rsidR="00F4218F" w:rsidRPr="00B41D30" w14:paraId="2650A43B" w14:textId="77777777" w:rsidTr="00F210B8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1B79" w14:textId="759CF99C" w:rsidR="00F4218F" w:rsidRDefault="00F4218F" w:rsidP="00F4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C480" w14:textId="67680028" w:rsidR="00F4218F" w:rsidRPr="00D6583E" w:rsidRDefault="00F4218F" w:rsidP="00F421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04A5">
              <w:t>22.23.1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650A4" w14:textId="1BDAEEC7" w:rsidR="00F4218F" w:rsidRPr="00D6583E" w:rsidRDefault="00F4218F" w:rsidP="00F4218F">
            <w:pPr>
              <w:jc w:val="center"/>
              <w:rPr>
                <w:color w:val="000000"/>
              </w:rPr>
            </w:pPr>
            <w:r w:rsidRPr="003D04A5">
              <w:t>Резервуары, цистерны, баки и аналогичные емкости пластмассовые вместимостью свыше 300 л</w:t>
            </w:r>
          </w:p>
        </w:tc>
      </w:tr>
      <w:tr w:rsidR="00F4218F" w:rsidRPr="00B41D30" w14:paraId="1A9B926C" w14:textId="77777777" w:rsidTr="00F210B8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27E6" w14:textId="212F06E8" w:rsidR="00F4218F" w:rsidRDefault="00F4218F" w:rsidP="00F4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019" w14:textId="3906FF84" w:rsidR="00F4218F" w:rsidRPr="00D6583E" w:rsidRDefault="00F4218F" w:rsidP="00F421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90165">
              <w:rPr>
                <w:color w:val="000000"/>
              </w:rPr>
              <w:t>20.3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FE5A" w14:textId="5C853FC5" w:rsidR="00F4218F" w:rsidRPr="00D6583E" w:rsidRDefault="00F4218F" w:rsidP="00F4218F">
            <w:pPr>
              <w:jc w:val="center"/>
              <w:rPr>
                <w:color w:val="000000"/>
              </w:rPr>
            </w:pPr>
            <w:r w:rsidRPr="00390165">
              <w:rPr>
                <w:color w:val="000000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F4218F" w:rsidRPr="00B41D30" w14:paraId="1D8F67AF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E8A9" w14:textId="32B8411D" w:rsidR="00F4218F" w:rsidRDefault="00F4218F" w:rsidP="00F4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8EB5" w14:textId="7EEC5A14" w:rsidR="00F4218F" w:rsidRPr="00390165" w:rsidRDefault="00F4218F" w:rsidP="00F4218F">
            <w:pPr>
              <w:widowControl/>
              <w:autoSpaceDE/>
              <w:autoSpaceDN/>
              <w:adjustRightInd/>
              <w:jc w:val="center"/>
            </w:pPr>
            <w:r w:rsidRPr="000F00CE">
              <w:rPr>
                <w:color w:val="000000"/>
              </w:rPr>
              <w:t>28.2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A493" w14:textId="4C48B896" w:rsidR="00F4218F" w:rsidRPr="00390165" w:rsidRDefault="00F4218F" w:rsidP="00F4218F">
            <w:pPr>
              <w:jc w:val="center"/>
            </w:pPr>
            <w:r w:rsidRPr="000F00CE">
              <w:rPr>
                <w:color w:val="00000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F4218F" w:rsidRPr="00B41D30" w14:paraId="434CD568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33FA" w14:textId="0416771C" w:rsidR="00F4218F" w:rsidRDefault="00F4218F" w:rsidP="00F4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B006" w14:textId="1CDE2E22" w:rsidR="00F4218F" w:rsidRPr="000F00CE" w:rsidRDefault="00F4218F" w:rsidP="00F421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70">
              <w:rPr>
                <w:color w:val="000000"/>
              </w:rPr>
              <w:t>85.4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A47A" w14:textId="129C8773" w:rsidR="00F4218F" w:rsidRPr="000F00CE" w:rsidRDefault="00F4218F" w:rsidP="00F4218F">
            <w:pPr>
              <w:jc w:val="center"/>
              <w:rPr>
                <w:color w:val="000000"/>
              </w:rPr>
            </w:pPr>
            <w:r w:rsidRPr="00361870">
              <w:rPr>
                <w:color w:val="000000"/>
              </w:rPr>
              <w:t>Услуги по дополнительному профессиональному образованию</w:t>
            </w:r>
          </w:p>
        </w:tc>
      </w:tr>
      <w:tr w:rsidR="00F4218F" w:rsidRPr="00B41D30" w14:paraId="2D0A6A9A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24D7" w14:textId="3C32A53D" w:rsidR="00F4218F" w:rsidRDefault="00F4218F" w:rsidP="00F4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2831" w14:textId="1A0509FE" w:rsidR="00F4218F" w:rsidRPr="00361870" w:rsidRDefault="00F4218F" w:rsidP="00F421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8.23.23.00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C2B4" w14:textId="4E5D0620" w:rsidR="00F4218F" w:rsidRPr="00361870" w:rsidRDefault="00F4218F" w:rsidP="00F4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шины офисные прочие</w:t>
            </w:r>
          </w:p>
        </w:tc>
      </w:tr>
      <w:tr w:rsidR="00F4218F" w:rsidRPr="00B41D30" w14:paraId="32001880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F368" w14:textId="24662DEF" w:rsidR="00F4218F" w:rsidRDefault="00F4218F" w:rsidP="00F4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C05C" w14:textId="61C0E3F2" w:rsidR="00F4218F" w:rsidRPr="00361870" w:rsidRDefault="00F4218F" w:rsidP="00F421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A4629">
              <w:rPr>
                <w:color w:val="000000"/>
              </w:rPr>
              <w:t>29.2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729E" w14:textId="3FF5B173" w:rsidR="00F4218F" w:rsidRPr="00361870" w:rsidRDefault="00F4218F" w:rsidP="00F4218F">
            <w:pPr>
              <w:jc w:val="center"/>
              <w:rPr>
                <w:color w:val="000000"/>
              </w:rPr>
            </w:pPr>
            <w:r w:rsidRPr="003A4629">
              <w:rPr>
                <w:color w:val="000000"/>
              </w:rPr>
              <w:t>Кузова (корпуса) для автотранспортных средств; прицепы и полуприцепы</w:t>
            </w:r>
          </w:p>
        </w:tc>
      </w:tr>
      <w:tr w:rsidR="003A4629" w:rsidRPr="003A4629" w14:paraId="7403701E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7FDA" w14:textId="54D5B92C" w:rsidR="003A4629" w:rsidRPr="003A4629" w:rsidRDefault="003A4629" w:rsidP="003A4629">
            <w:pPr>
              <w:jc w:val="center"/>
              <w:rPr>
                <w:color w:val="000000"/>
              </w:rPr>
            </w:pPr>
            <w:r w:rsidRPr="003A4629">
              <w:rPr>
                <w:color w:val="000000"/>
              </w:rPr>
              <w:t>15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9827" w14:textId="77F0A5C9" w:rsidR="003A4629" w:rsidRPr="003A4629" w:rsidRDefault="00F4218F" w:rsidP="003A46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9.1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CE5C" w14:textId="51F559CA" w:rsidR="003A4629" w:rsidRPr="00F4218F" w:rsidRDefault="00F4218F" w:rsidP="003A4629">
            <w:pPr>
              <w:jc w:val="center"/>
              <w:rPr>
                <w:color w:val="000000"/>
              </w:rPr>
            </w:pPr>
            <w:r w:rsidRPr="00F4218F">
              <w:rPr>
                <w:color w:val="000000"/>
                <w:shd w:val="clear" w:color="auto" w:fill="FFFFFF"/>
              </w:rPr>
              <w:t>Средства автотранспортные</w:t>
            </w:r>
          </w:p>
        </w:tc>
      </w:tr>
      <w:tr w:rsidR="00AF026C" w:rsidRPr="003A4629" w14:paraId="2036CB57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C4E" w14:textId="6C725090" w:rsidR="00AF026C" w:rsidRPr="003A4629" w:rsidRDefault="00AF026C" w:rsidP="00AF026C">
            <w:pPr>
              <w:jc w:val="center"/>
              <w:rPr>
                <w:color w:val="000000"/>
              </w:rPr>
            </w:pPr>
            <w:bookmarkStart w:id="0" w:name="_Hlk198562787"/>
            <w:r>
              <w:rPr>
                <w:color w:val="000000"/>
              </w:rPr>
              <w:t>15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CE94" w14:textId="7F4782DD" w:rsidR="00AF026C" w:rsidRPr="004824E1" w:rsidRDefault="00AF026C" w:rsidP="00AF02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824E1">
              <w:rPr>
                <w:color w:val="000000"/>
              </w:rPr>
              <w:t>17.2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DDFC" w14:textId="75745BB5" w:rsidR="00AF026C" w:rsidRPr="004824E1" w:rsidRDefault="00AF026C" w:rsidP="00AF026C">
            <w:pPr>
              <w:jc w:val="center"/>
              <w:rPr>
                <w:color w:val="000000"/>
                <w:shd w:val="clear" w:color="auto" w:fill="FFFFFF"/>
              </w:rPr>
            </w:pPr>
            <w:r w:rsidRPr="004824E1">
              <w:rPr>
                <w:color w:val="000000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AF026C" w:rsidRPr="003A4629" w14:paraId="70E88663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8452" w14:textId="5550CE5A" w:rsidR="00AF026C" w:rsidRPr="003A4629" w:rsidRDefault="00AF026C" w:rsidP="00AF0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3512" w14:textId="27F366FF" w:rsidR="00AF026C" w:rsidRPr="004824E1" w:rsidRDefault="00AF026C" w:rsidP="00AF02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824E1">
              <w:rPr>
                <w:color w:val="000000"/>
              </w:rPr>
              <w:t>20.4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FA56" w14:textId="3FC316AF" w:rsidR="00AF026C" w:rsidRPr="004824E1" w:rsidRDefault="00AF026C" w:rsidP="00AF026C">
            <w:pPr>
              <w:jc w:val="center"/>
              <w:rPr>
                <w:color w:val="000000"/>
                <w:shd w:val="clear" w:color="auto" w:fill="FFFFFF"/>
              </w:rPr>
            </w:pPr>
            <w:r w:rsidRPr="004824E1">
              <w:rPr>
                <w:color w:val="000000"/>
              </w:rPr>
              <w:t>Мыло и моющие средства, чистящие и полирующие средства</w:t>
            </w:r>
          </w:p>
        </w:tc>
      </w:tr>
      <w:tr w:rsidR="00AF026C" w:rsidRPr="003A4629" w14:paraId="208DCED3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8794E" w14:textId="4E41F50D" w:rsidR="00AF026C" w:rsidRPr="003A4629" w:rsidRDefault="00AF026C" w:rsidP="00AF0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26A32" w14:textId="3AC0CEA2" w:rsidR="00AF026C" w:rsidRPr="004824E1" w:rsidRDefault="00AF026C" w:rsidP="00AF02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824E1">
              <w:rPr>
                <w:color w:val="000000"/>
              </w:rPr>
              <w:t>25.9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D73C" w14:textId="11C3F319" w:rsidR="00AF026C" w:rsidRPr="004824E1" w:rsidRDefault="00AF026C" w:rsidP="00AF026C">
            <w:pPr>
              <w:jc w:val="center"/>
              <w:rPr>
                <w:color w:val="000000"/>
                <w:shd w:val="clear" w:color="auto" w:fill="FFFFFF"/>
              </w:rPr>
            </w:pPr>
            <w:r w:rsidRPr="004824E1">
              <w:rPr>
                <w:color w:val="000000"/>
              </w:rPr>
              <w:t>Металлоизделия готовые прочие, не включенные в другие группировки</w:t>
            </w:r>
          </w:p>
        </w:tc>
      </w:tr>
      <w:tr w:rsidR="00AF026C" w:rsidRPr="003A4629" w14:paraId="5E67B843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26B3" w14:textId="469F9FF3" w:rsidR="00AF026C" w:rsidRPr="003A4629" w:rsidRDefault="00AF026C" w:rsidP="00AF0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DAE1F" w14:textId="6C9571C6" w:rsidR="00AF026C" w:rsidRPr="004824E1" w:rsidRDefault="00AF026C" w:rsidP="00AF02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824E1">
              <w:rPr>
                <w:color w:val="000000"/>
              </w:rPr>
              <w:t>16.29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8FEF" w14:textId="3C3AA846" w:rsidR="00AF026C" w:rsidRPr="004824E1" w:rsidRDefault="00AF026C" w:rsidP="00AF026C">
            <w:pPr>
              <w:jc w:val="center"/>
              <w:rPr>
                <w:color w:val="000000"/>
                <w:shd w:val="clear" w:color="auto" w:fill="FFFFFF"/>
              </w:rPr>
            </w:pPr>
            <w:r w:rsidRPr="004824E1">
              <w:rPr>
                <w:color w:val="000000"/>
              </w:rPr>
              <w:t>Изделия из дерева, пробки, соломки и материалов для плетения, прочие</w:t>
            </w:r>
          </w:p>
        </w:tc>
      </w:tr>
      <w:tr w:rsidR="0075053D" w:rsidRPr="003A4629" w14:paraId="07420382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D1FC" w14:textId="667DA573" w:rsidR="0075053D" w:rsidRPr="003A4629" w:rsidRDefault="0075053D" w:rsidP="00750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7CBF" w14:textId="5D4F3886" w:rsidR="0075053D" w:rsidRPr="004824E1" w:rsidRDefault="0075053D" w:rsidP="0075053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824E1">
              <w:rPr>
                <w:color w:val="000000"/>
              </w:rPr>
              <w:t>21.20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A12E" w14:textId="433852E2" w:rsidR="0075053D" w:rsidRPr="004824E1" w:rsidRDefault="0075053D" w:rsidP="0075053D">
            <w:pPr>
              <w:jc w:val="center"/>
              <w:rPr>
                <w:color w:val="000000"/>
                <w:shd w:val="clear" w:color="auto" w:fill="FFFFFF"/>
              </w:rPr>
            </w:pPr>
            <w:r w:rsidRPr="004824E1">
              <w:rPr>
                <w:color w:val="000000"/>
              </w:rPr>
              <w:t>Препараты лекарственные и материалы, применяемые в медицинских целях</w:t>
            </w:r>
          </w:p>
        </w:tc>
      </w:tr>
      <w:tr w:rsidR="0075053D" w:rsidRPr="003A4629" w14:paraId="45875FCD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2A2" w14:textId="1B1B1B92" w:rsidR="0075053D" w:rsidRPr="003A4629" w:rsidRDefault="0075053D" w:rsidP="00750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015D" w14:textId="1F7F9002" w:rsidR="0075053D" w:rsidRPr="004824E1" w:rsidRDefault="0075053D" w:rsidP="0075053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824E1">
              <w:rPr>
                <w:color w:val="000000"/>
              </w:rPr>
              <w:t>63.1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35AF" w14:textId="7BC45AB0" w:rsidR="0075053D" w:rsidRPr="004824E1" w:rsidRDefault="0075053D" w:rsidP="0075053D">
            <w:pPr>
              <w:jc w:val="center"/>
              <w:rPr>
                <w:color w:val="000000"/>
                <w:shd w:val="clear" w:color="auto" w:fill="FFFFFF"/>
              </w:rPr>
            </w:pPr>
            <w:r w:rsidRPr="004824E1">
              <w:rPr>
                <w:color w:val="000000"/>
              </w:rPr>
              <w:t>Услуги по обработке данных, размещению и взаимосвязанные услуги</w:t>
            </w:r>
          </w:p>
        </w:tc>
      </w:tr>
      <w:tr w:rsidR="00BC2503" w:rsidRPr="003A4629" w14:paraId="781C8A95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BF08" w14:textId="71B0C5D3" w:rsidR="00BC2503" w:rsidRDefault="00BC2503" w:rsidP="00750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C6FF8" w14:textId="61DD414E" w:rsidR="00BC2503" w:rsidRPr="004824E1" w:rsidRDefault="00BC2503" w:rsidP="0075053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8.05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63AB" w14:textId="30107E07" w:rsidR="00BC2503" w:rsidRPr="004824E1" w:rsidRDefault="00BC2503" w:rsidP="0075053D">
            <w:pPr>
              <w:jc w:val="center"/>
              <w:rPr>
                <w:color w:val="000000"/>
              </w:rPr>
            </w:pPr>
            <w:r w:rsidRPr="00BC2503">
              <w:rPr>
                <w:color w:val="000000"/>
              </w:rPr>
              <w:t>Оборудование промышленное холодильное и вентиляционное</w:t>
            </w:r>
          </w:p>
        </w:tc>
      </w:tr>
      <w:tr w:rsidR="0041054E" w:rsidRPr="003A4629" w14:paraId="1A5B9719" w14:textId="77777777" w:rsidTr="00AD588C">
        <w:trPr>
          <w:trHeight w:val="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C5DC" w14:textId="4D369908" w:rsidR="0041054E" w:rsidRDefault="0041054E" w:rsidP="007505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46C47" w14:textId="52049266" w:rsidR="0041054E" w:rsidRDefault="0041054E" w:rsidP="0075053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8.4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B416" w14:textId="4C300D99" w:rsidR="0041054E" w:rsidRPr="00BC2503" w:rsidRDefault="0041054E" w:rsidP="0075053D">
            <w:pPr>
              <w:jc w:val="center"/>
              <w:rPr>
                <w:color w:val="000000"/>
              </w:rPr>
            </w:pPr>
            <w:r w:rsidRPr="0041054E">
              <w:rPr>
                <w:color w:val="000000"/>
              </w:rPr>
              <w:t>Оборудование металлообрабатывающее</w:t>
            </w:r>
          </w:p>
        </w:tc>
      </w:tr>
      <w:bookmarkEnd w:id="0"/>
    </w:tbl>
    <w:p w14:paraId="41EA0B5A" w14:textId="77777777" w:rsidR="00870D90" w:rsidRPr="003A4629" w:rsidRDefault="00870D90" w:rsidP="00870D90">
      <w:pPr>
        <w:jc w:val="center"/>
      </w:pPr>
    </w:p>
    <w:p w14:paraId="7659DA20" w14:textId="77777777" w:rsidR="00113C0E" w:rsidRDefault="00113C0E" w:rsidP="00870D9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2B568F7D" w14:textId="29DC3D2D" w:rsidR="00113C0E" w:rsidRDefault="00113C0E" w:rsidP="00870D9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0123B893" w14:textId="526C8EFB" w:rsidR="008763FC" w:rsidRDefault="008763FC" w:rsidP="00870D9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29B61A23" w14:textId="4A1585AF" w:rsidR="008763FC" w:rsidRDefault="008763FC" w:rsidP="00870D90">
      <w:pPr>
        <w:widowControl/>
        <w:autoSpaceDE/>
        <w:autoSpaceDN/>
        <w:adjustRightInd/>
        <w:jc w:val="center"/>
        <w:rPr>
          <w:sz w:val="28"/>
          <w:szCs w:val="28"/>
        </w:rPr>
      </w:pPr>
    </w:p>
    <w:sectPr w:rsidR="008763FC" w:rsidSect="00115DE8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61B"/>
    <w:multiLevelType w:val="hybridMultilevel"/>
    <w:tmpl w:val="2C32D4C8"/>
    <w:lvl w:ilvl="0" w:tplc="4F840C6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68A7159"/>
    <w:multiLevelType w:val="hybridMultilevel"/>
    <w:tmpl w:val="2C32D4C8"/>
    <w:lvl w:ilvl="0" w:tplc="4F840C6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F245B62"/>
    <w:multiLevelType w:val="hybridMultilevel"/>
    <w:tmpl w:val="EDCC482A"/>
    <w:lvl w:ilvl="0" w:tplc="6AA0D77E">
      <w:start w:val="1"/>
      <w:numFmt w:val="bullet"/>
      <w:lvlText w:val="—"/>
      <w:lvlJc w:val="left"/>
      <w:pPr>
        <w:tabs>
          <w:tab w:val="num" w:pos="1616"/>
        </w:tabs>
        <w:ind w:left="16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CD17785"/>
    <w:multiLevelType w:val="hybridMultilevel"/>
    <w:tmpl w:val="E3CCBC66"/>
    <w:lvl w:ilvl="0" w:tplc="6AA0D77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133166"/>
    <w:multiLevelType w:val="hybridMultilevel"/>
    <w:tmpl w:val="84E2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9A"/>
    <w:rsid w:val="000047E5"/>
    <w:rsid w:val="000143C9"/>
    <w:rsid w:val="00023A5C"/>
    <w:rsid w:val="00041F99"/>
    <w:rsid w:val="000634A3"/>
    <w:rsid w:val="00071440"/>
    <w:rsid w:val="000C1D6C"/>
    <w:rsid w:val="000D6B16"/>
    <w:rsid w:val="000F00CE"/>
    <w:rsid w:val="00113C0E"/>
    <w:rsid w:val="00115DE8"/>
    <w:rsid w:val="001353C1"/>
    <w:rsid w:val="00147EB4"/>
    <w:rsid w:val="00155282"/>
    <w:rsid w:val="001557FD"/>
    <w:rsid w:val="00197F26"/>
    <w:rsid w:val="001B20FA"/>
    <w:rsid w:val="001F1517"/>
    <w:rsid w:val="001F40F7"/>
    <w:rsid w:val="001F7962"/>
    <w:rsid w:val="002022F6"/>
    <w:rsid w:val="00215545"/>
    <w:rsid w:val="002263FE"/>
    <w:rsid w:val="0022699C"/>
    <w:rsid w:val="00270B3B"/>
    <w:rsid w:val="0028336B"/>
    <w:rsid w:val="00285890"/>
    <w:rsid w:val="002B0C2A"/>
    <w:rsid w:val="002B343E"/>
    <w:rsid w:val="002B6072"/>
    <w:rsid w:val="002B6478"/>
    <w:rsid w:val="002C4168"/>
    <w:rsid w:val="002D15DB"/>
    <w:rsid w:val="002E63D2"/>
    <w:rsid w:val="002E7F9A"/>
    <w:rsid w:val="002F4334"/>
    <w:rsid w:val="00306327"/>
    <w:rsid w:val="00323DBE"/>
    <w:rsid w:val="0034032C"/>
    <w:rsid w:val="00341029"/>
    <w:rsid w:val="003550F4"/>
    <w:rsid w:val="00361870"/>
    <w:rsid w:val="0036356A"/>
    <w:rsid w:val="0036684A"/>
    <w:rsid w:val="00390165"/>
    <w:rsid w:val="00392469"/>
    <w:rsid w:val="003955D8"/>
    <w:rsid w:val="003A4629"/>
    <w:rsid w:val="003D7CB5"/>
    <w:rsid w:val="003E13EE"/>
    <w:rsid w:val="003F27E1"/>
    <w:rsid w:val="003F6CA5"/>
    <w:rsid w:val="00400626"/>
    <w:rsid w:val="00405970"/>
    <w:rsid w:val="0041054E"/>
    <w:rsid w:val="00437EDE"/>
    <w:rsid w:val="00481187"/>
    <w:rsid w:val="004824E1"/>
    <w:rsid w:val="004B4C4C"/>
    <w:rsid w:val="004B7754"/>
    <w:rsid w:val="004B7B43"/>
    <w:rsid w:val="004E1A6D"/>
    <w:rsid w:val="004E292A"/>
    <w:rsid w:val="004F2CBE"/>
    <w:rsid w:val="0050648D"/>
    <w:rsid w:val="005208BC"/>
    <w:rsid w:val="005336C0"/>
    <w:rsid w:val="00555A70"/>
    <w:rsid w:val="0056620D"/>
    <w:rsid w:val="00584EF2"/>
    <w:rsid w:val="00594DD1"/>
    <w:rsid w:val="00595D42"/>
    <w:rsid w:val="00597D86"/>
    <w:rsid w:val="005C396C"/>
    <w:rsid w:val="005C507A"/>
    <w:rsid w:val="005D73C0"/>
    <w:rsid w:val="0060159D"/>
    <w:rsid w:val="00607E2E"/>
    <w:rsid w:val="00634483"/>
    <w:rsid w:val="006546FC"/>
    <w:rsid w:val="006667A1"/>
    <w:rsid w:val="00677A5B"/>
    <w:rsid w:val="00684D95"/>
    <w:rsid w:val="0069480E"/>
    <w:rsid w:val="006950BC"/>
    <w:rsid w:val="006B1B4D"/>
    <w:rsid w:val="006B7519"/>
    <w:rsid w:val="006D1744"/>
    <w:rsid w:val="006D78A9"/>
    <w:rsid w:val="006E2AE9"/>
    <w:rsid w:val="006E38C2"/>
    <w:rsid w:val="00706643"/>
    <w:rsid w:val="00737624"/>
    <w:rsid w:val="007453F0"/>
    <w:rsid w:val="0075053D"/>
    <w:rsid w:val="007612EC"/>
    <w:rsid w:val="00777300"/>
    <w:rsid w:val="0077738E"/>
    <w:rsid w:val="007C1AF7"/>
    <w:rsid w:val="007C558E"/>
    <w:rsid w:val="007D6DC3"/>
    <w:rsid w:val="007D701C"/>
    <w:rsid w:val="007D74B6"/>
    <w:rsid w:val="007E2330"/>
    <w:rsid w:val="007E38BC"/>
    <w:rsid w:val="007F18BF"/>
    <w:rsid w:val="00801BA9"/>
    <w:rsid w:val="0081335F"/>
    <w:rsid w:val="00825A80"/>
    <w:rsid w:val="00834D20"/>
    <w:rsid w:val="00840D90"/>
    <w:rsid w:val="00841705"/>
    <w:rsid w:val="00870D90"/>
    <w:rsid w:val="00872157"/>
    <w:rsid w:val="008763FC"/>
    <w:rsid w:val="00881D33"/>
    <w:rsid w:val="00892B50"/>
    <w:rsid w:val="00894018"/>
    <w:rsid w:val="008A7E49"/>
    <w:rsid w:val="008C3F87"/>
    <w:rsid w:val="008E7A00"/>
    <w:rsid w:val="0091615F"/>
    <w:rsid w:val="009270CC"/>
    <w:rsid w:val="00952BD6"/>
    <w:rsid w:val="0098404F"/>
    <w:rsid w:val="00991897"/>
    <w:rsid w:val="009B23FE"/>
    <w:rsid w:val="009C1698"/>
    <w:rsid w:val="009D2854"/>
    <w:rsid w:val="009E70EE"/>
    <w:rsid w:val="00A07C17"/>
    <w:rsid w:val="00A12250"/>
    <w:rsid w:val="00A2271E"/>
    <w:rsid w:val="00A562AB"/>
    <w:rsid w:val="00A5675C"/>
    <w:rsid w:val="00A62B8E"/>
    <w:rsid w:val="00A7000D"/>
    <w:rsid w:val="00A747D6"/>
    <w:rsid w:val="00AA72C2"/>
    <w:rsid w:val="00AB4FC9"/>
    <w:rsid w:val="00AF026C"/>
    <w:rsid w:val="00B22249"/>
    <w:rsid w:val="00B2775D"/>
    <w:rsid w:val="00B35442"/>
    <w:rsid w:val="00B41D30"/>
    <w:rsid w:val="00B43010"/>
    <w:rsid w:val="00B54AA7"/>
    <w:rsid w:val="00B631A5"/>
    <w:rsid w:val="00B662FC"/>
    <w:rsid w:val="00B74375"/>
    <w:rsid w:val="00B825BC"/>
    <w:rsid w:val="00B9041D"/>
    <w:rsid w:val="00B932BF"/>
    <w:rsid w:val="00BC1940"/>
    <w:rsid w:val="00BC2503"/>
    <w:rsid w:val="00BC2EA2"/>
    <w:rsid w:val="00BC790E"/>
    <w:rsid w:val="00BD25F7"/>
    <w:rsid w:val="00BE327A"/>
    <w:rsid w:val="00BF0DE4"/>
    <w:rsid w:val="00C06A0D"/>
    <w:rsid w:val="00C10B4D"/>
    <w:rsid w:val="00C17A64"/>
    <w:rsid w:val="00C2190B"/>
    <w:rsid w:val="00C258DF"/>
    <w:rsid w:val="00C33A81"/>
    <w:rsid w:val="00C359D8"/>
    <w:rsid w:val="00C37605"/>
    <w:rsid w:val="00C526A4"/>
    <w:rsid w:val="00C63AC5"/>
    <w:rsid w:val="00C7306D"/>
    <w:rsid w:val="00C74887"/>
    <w:rsid w:val="00C8107A"/>
    <w:rsid w:val="00C863AA"/>
    <w:rsid w:val="00C9363F"/>
    <w:rsid w:val="00CA6AF7"/>
    <w:rsid w:val="00CB1408"/>
    <w:rsid w:val="00CB2984"/>
    <w:rsid w:val="00CB350F"/>
    <w:rsid w:val="00CE6886"/>
    <w:rsid w:val="00D042A1"/>
    <w:rsid w:val="00D133AC"/>
    <w:rsid w:val="00D174C2"/>
    <w:rsid w:val="00D27BDE"/>
    <w:rsid w:val="00D6583E"/>
    <w:rsid w:val="00D927C6"/>
    <w:rsid w:val="00D96C5B"/>
    <w:rsid w:val="00D97327"/>
    <w:rsid w:val="00DA0D8A"/>
    <w:rsid w:val="00DA10D6"/>
    <w:rsid w:val="00DD44E1"/>
    <w:rsid w:val="00DD5011"/>
    <w:rsid w:val="00DE5E52"/>
    <w:rsid w:val="00DE7219"/>
    <w:rsid w:val="00DF6737"/>
    <w:rsid w:val="00E0004E"/>
    <w:rsid w:val="00E01CD0"/>
    <w:rsid w:val="00E066B5"/>
    <w:rsid w:val="00E13E8B"/>
    <w:rsid w:val="00E2007B"/>
    <w:rsid w:val="00E344E9"/>
    <w:rsid w:val="00E3708D"/>
    <w:rsid w:val="00E5539E"/>
    <w:rsid w:val="00E567EA"/>
    <w:rsid w:val="00E82B72"/>
    <w:rsid w:val="00E94E3D"/>
    <w:rsid w:val="00EF038B"/>
    <w:rsid w:val="00F02629"/>
    <w:rsid w:val="00F02B90"/>
    <w:rsid w:val="00F06508"/>
    <w:rsid w:val="00F23D19"/>
    <w:rsid w:val="00F4218F"/>
    <w:rsid w:val="00F50065"/>
    <w:rsid w:val="00F67D19"/>
    <w:rsid w:val="00F86DFB"/>
    <w:rsid w:val="00F977CD"/>
    <w:rsid w:val="00FA00BC"/>
    <w:rsid w:val="00FA2505"/>
    <w:rsid w:val="00FA6BEF"/>
    <w:rsid w:val="00FB4C05"/>
    <w:rsid w:val="00FB609A"/>
    <w:rsid w:val="00FB74D0"/>
    <w:rsid w:val="00FC2BCB"/>
    <w:rsid w:val="00FD1294"/>
    <w:rsid w:val="00FD6754"/>
    <w:rsid w:val="00FD709E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C8AF"/>
  <w15:chartTrackingRefBased/>
  <w15:docId w15:val="{757A8758-0EC0-46DC-9426-F55DE10F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70D90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4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47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70D9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6">
    <w:name w:val="Table Grid"/>
    <w:basedOn w:val="a1"/>
    <w:uiPriority w:val="39"/>
    <w:rsid w:val="0087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natree-title">
    <w:name w:val="dynatree-title"/>
    <w:basedOn w:val="a0"/>
    <w:rsid w:val="00870D90"/>
  </w:style>
  <w:style w:type="character" w:styleId="a7">
    <w:name w:val="Hyperlink"/>
    <w:basedOn w:val="a0"/>
    <w:uiPriority w:val="99"/>
    <w:semiHidden/>
    <w:unhideWhenUsed/>
    <w:rsid w:val="00CB1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ifikators.ru/okpd/62.0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ifikators.ru/okpd/23.61.12.1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306C-04B4-44D4-8536-30AE8F8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ыганок Ольга Валерьевна</cp:lastModifiedBy>
  <cp:revision>68</cp:revision>
  <cp:lastPrinted>2024-07-24T05:31:00Z</cp:lastPrinted>
  <dcterms:created xsi:type="dcterms:W3CDTF">2022-09-25T23:05:00Z</dcterms:created>
  <dcterms:modified xsi:type="dcterms:W3CDTF">2026-03-02T23:15:00Z</dcterms:modified>
</cp:coreProperties>
</file>